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F063D" w14:textId="38EA1F2B" w:rsidR="00350204" w:rsidRPr="00534BC9" w:rsidRDefault="00EA261D" w:rsidP="00407040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2018</w:t>
      </w:r>
      <w:r w:rsidR="00350204" w:rsidRPr="00534BC9">
        <w:rPr>
          <w:rFonts w:ascii="Times New Roman" w:hAnsi="Times New Roman" w:hint="eastAsia"/>
        </w:rPr>
        <w:t>年夏季</w:t>
      </w:r>
      <w:r w:rsidR="00350204" w:rsidRPr="00534BC9">
        <w:rPr>
          <w:rFonts w:ascii="Times New Roman" w:hAnsi="Times New Roman" w:hint="eastAsia"/>
        </w:rPr>
        <w:t>Java</w:t>
      </w:r>
      <w:r w:rsidR="00350204" w:rsidRPr="00534BC9">
        <w:rPr>
          <w:rFonts w:ascii="Times New Roman" w:hAnsi="Times New Roman" w:hint="eastAsia"/>
        </w:rPr>
        <w:t>小学期</w:t>
      </w:r>
    </w:p>
    <w:p w14:paraId="3596A749" w14:textId="5DE6700D" w:rsidR="00407040" w:rsidRPr="00534BC9" w:rsidRDefault="005C03D4" w:rsidP="00407040">
      <w:pPr>
        <w:pStyle w:val="2"/>
        <w:jc w:val="center"/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homework2</w:t>
      </w:r>
    </w:p>
    <w:p w14:paraId="1B2BCFAD" w14:textId="5E9428DF" w:rsidR="005F57A2" w:rsidRPr="00534BC9" w:rsidRDefault="00670BE3" w:rsidP="00CB0FB5">
      <w:pPr>
        <w:pStyle w:val="2"/>
        <w:rPr>
          <w:rFonts w:ascii="Times New Roman" w:hAnsi="Times New Roman"/>
        </w:rPr>
      </w:pPr>
      <w:bookmarkStart w:id="0" w:name="OLE_LINK8"/>
      <w:bookmarkStart w:id="1" w:name="OLE_LINK9"/>
      <w:r w:rsidRPr="00534BC9">
        <w:rPr>
          <w:rFonts w:ascii="Times New Roman" w:hAnsi="Times New Roman" w:hint="eastAsia"/>
        </w:rPr>
        <w:t>【第一题</w:t>
      </w:r>
      <w:r w:rsidR="006747B8" w:rsidRPr="00534BC9">
        <w:rPr>
          <w:rFonts w:ascii="Times New Roman" w:hAnsi="Times New Roman" w:hint="eastAsia"/>
        </w:rPr>
        <w:t>】</w:t>
      </w:r>
      <w:bookmarkStart w:id="2" w:name="OLE_LINK32"/>
      <w:bookmarkStart w:id="3" w:name="OLE_LINK14"/>
      <w:bookmarkEnd w:id="0"/>
      <w:bookmarkEnd w:id="1"/>
    </w:p>
    <w:p w14:paraId="5A938DF7" w14:textId="13D345FA" w:rsidR="001C5CF1" w:rsidRPr="00534BC9" w:rsidRDefault="001C5CF1" w:rsidP="001C5CF1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1.1</w:t>
      </w:r>
      <w:r w:rsidRPr="00534BC9">
        <w:rPr>
          <w:rFonts w:ascii="Times New Roman" w:hAnsi="Times New Roman" w:hint="eastAsia"/>
        </w:rPr>
        <w:t>下方代码是否正确使用封装概念，说明理由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CB0FB5" w:rsidRPr="00534BC9" w14:paraId="3E30C6A6" w14:textId="77777777" w:rsidTr="00CB0FB5">
        <w:trPr>
          <w:trHeight w:val="2952"/>
        </w:trPr>
        <w:tc>
          <w:tcPr>
            <w:tcW w:w="5669" w:type="dxa"/>
          </w:tcPr>
          <w:bookmarkEnd w:id="2"/>
          <w:p w14:paraId="4DEE88E6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public class</w:t>
            </w:r>
            <w:r w:rsidRPr="00534BC9">
              <w:rPr>
                <w:rFonts w:ascii="Times New Roman" w:hAnsi="Times New Roman"/>
              </w:rPr>
              <w:t xml:space="preserve"> Fred {</w:t>
            </w:r>
          </w:p>
          <w:p w14:paraId="5306D08C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public </w:t>
            </w:r>
            <w:proofErr w:type="spellStart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int</w:t>
            </w:r>
            <w:proofErr w:type="spellEnd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 </w:t>
            </w:r>
            <w:r w:rsidRPr="00534BC9">
              <w:rPr>
                <w:rFonts w:ascii="Times New Roman" w:hAnsi="Times New Roman"/>
                <w:b/>
                <w:color w:val="7030A0"/>
              </w:rPr>
              <w:t>x</w:t>
            </w:r>
            <w:r w:rsidRPr="00534BC9">
              <w:rPr>
                <w:rFonts w:ascii="Times New Roman" w:hAnsi="Times New Roman"/>
              </w:rPr>
              <w:t xml:space="preserve"> = 0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; </w:t>
            </w:r>
          </w:p>
          <w:p w14:paraId="477B6167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public </w:t>
            </w:r>
            <w:proofErr w:type="gramStart"/>
            <w:r w:rsidRPr="00534BC9">
              <w:rPr>
                <w:rFonts w:ascii="Times New Roman" w:hAnsi="Times New Roman"/>
              </w:rPr>
              <w:t>Fred(</w:t>
            </w:r>
            <w:proofErr w:type="spellStart"/>
            <w:proofErr w:type="gramEnd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int</w:t>
            </w:r>
            <w:proofErr w:type="spellEnd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 </w:t>
            </w:r>
            <w:r w:rsidRPr="00534BC9">
              <w:rPr>
                <w:rFonts w:ascii="Times New Roman" w:hAnsi="Times New Roman"/>
              </w:rPr>
              <w:t>x)</w:t>
            </w:r>
          </w:p>
          <w:p w14:paraId="63547E63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  <w:t>{</w:t>
            </w:r>
          </w:p>
          <w:p w14:paraId="3B81913A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</w:r>
            <w:proofErr w:type="spellStart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this.</w:t>
            </w:r>
            <w:r w:rsidRPr="00534BC9">
              <w:rPr>
                <w:rFonts w:ascii="Times New Roman" w:hAnsi="Times New Roman"/>
                <w:b/>
                <w:color w:val="7030A0"/>
              </w:rPr>
              <w:t>x</w:t>
            </w:r>
            <w:proofErr w:type="spellEnd"/>
            <w:r w:rsidRPr="00534BC9">
              <w:rPr>
                <w:rFonts w:ascii="Times New Roman" w:hAnsi="Times New Roman"/>
              </w:rPr>
              <w:t>=x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74AD422C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  <w:t>}</w:t>
            </w:r>
          </w:p>
          <w:p w14:paraId="35D0859A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ab/>
              <w:t>pub</w:t>
            </w:r>
            <w:r w:rsidRPr="00534BC9">
              <w:rPr>
                <w:rFonts w:ascii="Times New Roman" w:hAnsi="Times New Roman" w:hint="eastAsia"/>
                <w:b/>
                <w:color w:val="E36C0A" w:themeColor="accent6" w:themeShade="BF"/>
              </w:rPr>
              <w:t>l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ic </w:t>
            </w:r>
            <w:proofErr w:type="spellStart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int</w:t>
            </w:r>
            <w:proofErr w:type="spellEnd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 </w:t>
            </w:r>
            <w:proofErr w:type="spellStart"/>
            <w:proofErr w:type="gramStart"/>
            <w:r w:rsidRPr="00534BC9">
              <w:rPr>
                <w:rFonts w:ascii="Times New Roman" w:hAnsi="Times New Roman"/>
              </w:rPr>
              <w:t>getX</w:t>
            </w:r>
            <w:proofErr w:type="spellEnd"/>
            <w:r w:rsidRPr="00534BC9">
              <w:rPr>
                <w:rFonts w:ascii="Times New Roman" w:hAnsi="Times New Roman"/>
              </w:rPr>
              <w:t>(</w:t>
            </w:r>
            <w:proofErr w:type="gramEnd"/>
            <w:r w:rsidRPr="00534BC9">
              <w:rPr>
                <w:rFonts w:ascii="Times New Roman" w:hAnsi="Times New Roman"/>
              </w:rPr>
              <w:t>)</w:t>
            </w:r>
          </w:p>
          <w:p w14:paraId="1BA222EA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  <w:t>{</w:t>
            </w:r>
          </w:p>
          <w:p w14:paraId="362226CD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ab/>
              <w:t xml:space="preserve">return </w:t>
            </w:r>
            <w:r w:rsidRPr="00534BC9">
              <w:rPr>
                <w:rFonts w:ascii="Times New Roman" w:hAnsi="Times New Roman"/>
                <w:b/>
                <w:color w:val="7030A0"/>
              </w:rPr>
              <w:t>x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57375E5D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  <w:t>}</w:t>
            </w:r>
          </w:p>
          <w:p w14:paraId="1FF2BC5C" w14:textId="022BF21A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}</w:t>
            </w:r>
          </w:p>
        </w:tc>
      </w:tr>
    </w:tbl>
    <w:p w14:paraId="3423E7DF" w14:textId="77777777" w:rsidR="00CB0FB5" w:rsidRPr="00534BC9" w:rsidRDefault="00CB0FB5" w:rsidP="00CB0FB5">
      <w:pPr>
        <w:rPr>
          <w:rFonts w:ascii="Times New Roman" w:hAnsi="Times New Roman"/>
        </w:rPr>
      </w:pPr>
    </w:p>
    <w:bookmarkEnd w:id="3"/>
    <w:p w14:paraId="6A051D4B" w14:textId="4D65B023" w:rsidR="00996F6D" w:rsidRPr="00534BC9" w:rsidRDefault="0004744F" w:rsidP="00996F6D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 xml:space="preserve">1.2 </w:t>
      </w:r>
      <w:r w:rsidR="00756F01" w:rsidRPr="00534BC9">
        <w:rPr>
          <w:rFonts w:ascii="Times New Roman" w:hAnsi="Times New Roman" w:hint="eastAsia"/>
        </w:rPr>
        <w:t>简要说明</w:t>
      </w:r>
      <w:r w:rsidR="00756F01" w:rsidRPr="00534BC9">
        <w:rPr>
          <w:rFonts w:ascii="Times New Roman" w:hAnsi="Times New Roman" w:hint="eastAsia"/>
        </w:rPr>
        <w:t>interface, abstract class, class</w:t>
      </w:r>
      <w:r w:rsidR="00756F01" w:rsidRPr="00534BC9">
        <w:rPr>
          <w:rFonts w:ascii="Times New Roman" w:hAnsi="Times New Roman" w:hint="eastAsia"/>
        </w:rPr>
        <w:t>之间的关系。</w:t>
      </w:r>
    </w:p>
    <w:p w14:paraId="5943379F" w14:textId="468F3324" w:rsidR="00FB6405" w:rsidRPr="00534BC9" w:rsidRDefault="00235671" w:rsidP="00FB6405">
      <w:pPr>
        <w:pStyle w:val="2"/>
        <w:rPr>
          <w:rFonts w:ascii="Times New Roman" w:hAnsi="Times New Roman"/>
        </w:rPr>
      </w:pPr>
      <w:bookmarkStart w:id="4" w:name="OLE_LINK24"/>
      <w:bookmarkStart w:id="5" w:name="OLE_LINK25"/>
      <w:r w:rsidRPr="00534BC9">
        <w:rPr>
          <w:rFonts w:ascii="Times New Roman" w:hAnsi="Times New Roman" w:hint="eastAsia"/>
        </w:rPr>
        <w:t>【第二</w:t>
      </w:r>
      <w:r w:rsidR="00FB6405" w:rsidRPr="00534BC9">
        <w:rPr>
          <w:rFonts w:ascii="Times New Roman" w:hAnsi="Times New Roman" w:hint="eastAsia"/>
        </w:rPr>
        <w:t>题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CB0FB5" w:rsidRPr="00534BC9" w14:paraId="3D4C8A74" w14:textId="77777777" w:rsidTr="00CB0FB5">
        <w:trPr>
          <w:trHeight w:val="1577"/>
        </w:trPr>
        <w:tc>
          <w:tcPr>
            <w:tcW w:w="5669" w:type="dxa"/>
          </w:tcPr>
          <w:p w14:paraId="44F18DC1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bookmarkStart w:id="6" w:name="OLE_LINK15"/>
            <w:bookmarkStart w:id="7" w:name="OLE_LINK16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 xml:space="preserve">public interface </w:t>
            </w:r>
            <w:r w:rsidRPr="00534BC9">
              <w:rPr>
                <w:rFonts w:ascii="Times New Roman" w:hAnsi="Times New Roman"/>
              </w:rPr>
              <w:t>Person</w:t>
            </w:r>
          </w:p>
          <w:p w14:paraId="01D7FB36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{</w:t>
            </w:r>
          </w:p>
          <w:p w14:paraId="55CCEEC7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ab/>
              <w:t xml:space="preserve">String </w:t>
            </w:r>
            <w:proofErr w:type="spellStart"/>
            <w:r w:rsidRPr="00534BC9">
              <w:rPr>
                <w:rFonts w:ascii="Times New Roman" w:hAnsi="Times New Roman" w:hint="eastAsia"/>
              </w:rPr>
              <w:t>getName</w:t>
            </w:r>
            <w:proofErr w:type="spellEnd"/>
            <w:r w:rsidRPr="00534BC9">
              <w:rPr>
                <w:rFonts w:ascii="Times New Roman" w:hAnsi="Times New Roman" w:hint="eastAsia"/>
              </w:rPr>
              <w:t>()</w:t>
            </w:r>
            <w:r w:rsidRPr="00534BC9">
              <w:rPr>
                <w:rFonts w:ascii="Times New Roman" w:hAnsi="Times New Roman" w:hint="eastAsia"/>
                <w:b/>
                <w:color w:val="E36C0A" w:themeColor="accent6" w:themeShade="BF"/>
              </w:rPr>
              <w:t>;</w:t>
            </w:r>
            <w:r w:rsidRPr="00534BC9">
              <w:rPr>
                <w:rFonts w:ascii="Times New Roman" w:hAnsi="Times New Roman" w:hint="eastAsia"/>
                <w:color w:val="808080" w:themeColor="background1" w:themeShade="80"/>
              </w:rPr>
              <w:t>//</w:t>
            </w:r>
            <w:r w:rsidRPr="00534BC9">
              <w:rPr>
                <w:rFonts w:ascii="Times New Roman" w:hAnsi="Times New Roman" w:hint="eastAsia"/>
                <w:color w:val="808080" w:themeColor="background1" w:themeShade="80"/>
              </w:rPr>
              <w:t>返回</w:t>
            </w:r>
            <w:r w:rsidRPr="00534BC9">
              <w:rPr>
                <w:rFonts w:ascii="Times New Roman" w:hAnsi="Times New Roman" w:hint="eastAsia"/>
                <w:color w:val="808080" w:themeColor="background1" w:themeShade="80"/>
              </w:rPr>
              <w:t>name</w:t>
            </w:r>
          </w:p>
          <w:p w14:paraId="31F12FEC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ab/>
              <w:t xml:space="preserve">String </w:t>
            </w:r>
            <w:proofErr w:type="spellStart"/>
            <w:r w:rsidRPr="00534BC9">
              <w:rPr>
                <w:rFonts w:ascii="Times New Roman" w:hAnsi="Times New Roman" w:hint="eastAsia"/>
              </w:rPr>
              <w:t>getDescription</w:t>
            </w:r>
            <w:proofErr w:type="spellEnd"/>
            <w:r w:rsidRPr="00534BC9">
              <w:rPr>
                <w:rFonts w:ascii="Times New Roman" w:hAnsi="Times New Roman" w:hint="eastAsia"/>
              </w:rPr>
              <w:t>()</w:t>
            </w:r>
            <w:r w:rsidRPr="00534BC9">
              <w:rPr>
                <w:rFonts w:ascii="Times New Roman" w:hAnsi="Times New Roman" w:hint="eastAsia"/>
                <w:b/>
                <w:color w:val="E36C0A" w:themeColor="accent6" w:themeShade="BF"/>
              </w:rPr>
              <w:t>;</w:t>
            </w:r>
            <w:r w:rsidRPr="00534BC9">
              <w:rPr>
                <w:rFonts w:ascii="Times New Roman" w:hAnsi="Times New Roman" w:hint="eastAsia"/>
                <w:color w:val="808080" w:themeColor="background1" w:themeShade="80"/>
              </w:rPr>
              <w:t>//</w:t>
            </w:r>
            <w:r w:rsidRPr="00534BC9">
              <w:rPr>
                <w:rFonts w:ascii="Times New Roman" w:hAnsi="Times New Roman" w:hint="eastAsia"/>
                <w:color w:val="808080" w:themeColor="background1" w:themeShade="80"/>
              </w:rPr>
              <w:t>返回</w:t>
            </w:r>
            <w:r w:rsidRPr="00534BC9">
              <w:rPr>
                <w:rFonts w:ascii="Times New Roman" w:hAnsi="Times New Roman" w:hint="eastAsia"/>
                <w:color w:val="808080" w:themeColor="background1" w:themeShade="80"/>
              </w:rPr>
              <w:t>description</w:t>
            </w:r>
          </w:p>
          <w:p w14:paraId="0CC8433C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ab/>
            </w:r>
            <w:proofErr w:type="spellStart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int</w:t>
            </w:r>
            <w:proofErr w:type="spellEnd"/>
            <w:r w:rsidRPr="00534BC9">
              <w:rPr>
                <w:rFonts w:ascii="Times New Roman" w:hAnsi="Times New Roman" w:hint="eastAsia"/>
                <w:b/>
                <w:color w:val="E36C0A" w:themeColor="accent6" w:themeShade="BF"/>
              </w:rPr>
              <w:t xml:space="preserve"> </w:t>
            </w:r>
            <w:proofErr w:type="spellStart"/>
            <w:proofErr w:type="gramStart"/>
            <w:r w:rsidRPr="00534BC9">
              <w:rPr>
                <w:rFonts w:ascii="Times New Roman" w:hAnsi="Times New Roman"/>
              </w:rPr>
              <w:t>changeSomething</w:t>
            </w:r>
            <w:proofErr w:type="spellEnd"/>
            <w:r w:rsidRPr="00534BC9">
              <w:rPr>
                <w:rFonts w:ascii="Times New Roman" w:hAnsi="Times New Roman"/>
              </w:rPr>
              <w:t>(</w:t>
            </w:r>
            <w:proofErr w:type="gramEnd"/>
            <w:r w:rsidRPr="00534BC9">
              <w:rPr>
                <w:rFonts w:ascii="Times New Roman" w:hAnsi="Times New Roman"/>
              </w:rPr>
              <w:t>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29BC711F" w14:textId="09DE1803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}</w:t>
            </w:r>
            <w:bookmarkEnd w:id="6"/>
            <w:bookmarkEnd w:id="7"/>
          </w:p>
        </w:tc>
      </w:tr>
      <w:bookmarkEnd w:id="4"/>
      <w:bookmarkEnd w:id="5"/>
    </w:tbl>
    <w:p w14:paraId="284BD4AD" w14:textId="77777777" w:rsidR="00CB0FB5" w:rsidRPr="00534BC9" w:rsidRDefault="00CB0FB5" w:rsidP="00C8649B">
      <w:pPr>
        <w:rPr>
          <w:rFonts w:ascii="Times New Roman" w:hAnsi="Times New Roman"/>
        </w:rPr>
      </w:pPr>
    </w:p>
    <w:p w14:paraId="6F38B6F4" w14:textId="28D122F3" w:rsidR="00C8649B" w:rsidRPr="00534BC9" w:rsidRDefault="0000122A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 xml:space="preserve">2.1 </w:t>
      </w:r>
      <w:r w:rsidR="00C8649B" w:rsidRPr="00534BC9">
        <w:rPr>
          <w:rFonts w:ascii="Times New Roman" w:hAnsi="Times New Roman" w:hint="eastAsia"/>
        </w:rPr>
        <w:t>创建类</w:t>
      </w:r>
      <w:r w:rsidR="00C8649B" w:rsidRPr="00534BC9">
        <w:rPr>
          <w:rFonts w:ascii="Times New Roman" w:hAnsi="Times New Roman" w:hint="eastAsia"/>
        </w:rPr>
        <w:t>Man,</w:t>
      </w:r>
      <w:r w:rsidR="00C8649B" w:rsidRPr="00534BC9">
        <w:rPr>
          <w:rFonts w:ascii="Times New Roman" w:hAnsi="Times New Roman" w:hint="eastAsia"/>
        </w:rPr>
        <w:t>该类实现</w:t>
      </w:r>
      <w:proofErr w:type="spellStart"/>
      <w:r w:rsidR="00C8649B" w:rsidRPr="00534BC9">
        <w:rPr>
          <w:rFonts w:ascii="Times New Roman" w:hAnsi="Times New Roman" w:hint="eastAsia"/>
        </w:rPr>
        <w:t>interfacePerson</w:t>
      </w:r>
      <w:proofErr w:type="spellEnd"/>
      <w:r w:rsidR="00C8649B" w:rsidRPr="00534BC9">
        <w:rPr>
          <w:rFonts w:ascii="Times New Roman" w:hAnsi="Times New Roman" w:hint="eastAsia"/>
        </w:rPr>
        <w:t>，</w:t>
      </w:r>
    </w:p>
    <w:p w14:paraId="4EE73AAB" w14:textId="1496A2CF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（</w:t>
      </w:r>
      <w:r w:rsidRPr="00534BC9">
        <w:rPr>
          <w:rFonts w:ascii="Times New Roman" w:hAnsi="Times New Roman" w:hint="eastAsia"/>
        </w:rPr>
        <w:t>1</w:t>
      </w:r>
      <w:r w:rsidRPr="00534BC9">
        <w:rPr>
          <w:rFonts w:ascii="Times New Roman" w:hAnsi="Times New Roman" w:hint="eastAsia"/>
        </w:rPr>
        <w:t>）该类具有三个私有成员变量分别为</w:t>
      </w:r>
      <w:r w:rsidRPr="00534BC9">
        <w:rPr>
          <w:rFonts w:ascii="Times New Roman" w:hAnsi="Times New Roman" w:hint="eastAsia"/>
        </w:rPr>
        <w:t>name</w:t>
      </w:r>
      <w:r w:rsidRPr="00534BC9">
        <w:rPr>
          <w:rFonts w:ascii="Times New Roman" w:hAnsi="Times New Roman" w:hint="eastAsia"/>
        </w:rPr>
        <w:t>，</w:t>
      </w:r>
      <w:r w:rsidRPr="00534BC9">
        <w:rPr>
          <w:rFonts w:ascii="Times New Roman" w:hAnsi="Times New Roman" w:hint="eastAsia"/>
        </w:rPr>
        <w:t>description</w:t>
      </w:r>
      <w:r w:rsidRPr="00534BC9">
        <w:rPr>
          <w:rFonts w:ascii="Times New Roman" w:hAnsi="Times New Roman" w:hint="eastAsia"/>
        </w:rPr>
        <w:t>，</w:t>
      </w:r>
      <w:r w:rsidRPr="00534BC9">
        <w:rPr>
          <w:rFonts w:ascii="Times New Roman" w:hAnsi="Times New Roman" w:hint="eastAsia"/>
        </w:rPr>
        <w:t>count</w:t>
      </w:r>
      <w:r w:rsidRPr="00534BC9">
        <w:rPr>
          <w:rFonts w:ascii="Times New Roman" w:hAnsi="Times New Roman" w:hint="eastAsia"/>
        </w:rPr>
        <w:t>。这两个变量均在创建对象过程中初始化。</w:t>
      </w:r>
      <w:r w:rsidRPr="00534BC9">
        <w:rPr>
          <w:rFonts w:ascii="Times New Roman" w:hAnsi="Times New Roman" w:hint="eastAsia"/>
        </w:rPr>
        <w:t>name</w:t>
      </w:r>
      <w:r w:rsidRPr="00534BC9">
        <w:rPr>
          <w:rFonts w:ascii="Times New Roman" w:hAnsi="Times New Roman" w:hint="eastAsia"/>
        </w:rPr>
        <w:t>保存实例的名称，</w:t>
      </w:r>
      <w:r w:rsidRPr="00534BC9">
        <w:rPr>
          <w:rFonts w:ascii="Times New Roman" w:hAnsi="Times New Roman" w:hint="eastAsia"/>
        </w:rPr>
        <w:t>description</w:t>
      </w:r>
      <w:r w:rsidRPr="00534BC9">
        <w:rPr>
          <w:rFonts w:ascii="Times New Roman" w:hAnsi="Times New Roman" w:hint="eastAsia"/>
        </w:rPr>
        <w:t>保存描述信息。这两个成员变量可以填充任意你想填写的内容。</w:t>
      </w:r>
      <w:r w:rsidRPr="00534BC9">
        <w:rPr>
          <w:rFonts w:ascii="Times New Roman" w:hAnsi="Times New Roman" w:hint="eastAsia"/>
        </w:rPr>
        <w:t>count</w:t>
      </w:r>
      <w:r w:rsidRPr="00534BC9">
        <w:rPr>
          <w:rFonts w:ascii="Times New Roman" w:hAnsi="Times New Roman" w:hint="eastAsia"/>
        </w:rPr>
        <w:t>初始值为</w:t>
      </w:r>
      <w:r w:rsidRPr="00534BC9">
        <w:rPr>
          <w:rFonts w:ascii="Times New Roman" w:hAnsi="Times New Roman" w:hint="eastAsia"/>
        </w:rPr>
        <w:t>0</w:t>
      </w:r>
      <w:r w:rsidRPr="00534BC9">
        <w:rPr>
          <w:rFonts w:ascii="Times New Roman" w:hAnsi="Times New Roman" w:hint="eastAsia"/>
        </w:rPr>
        <w:t>，在调用</w:t>
      </w:r>
      <w:proofErr w:type="spellStart"/>
      <w:r w:rsidRPr="00534BC9">
        <w:rPr>
          <w:rFonts w:ascii="Times New Roman" w:hAnsi="Times New Roman" w:hint="eastAsia"/>
        </w:rPr>
        <w:t>changeSomething</w:t>
      </w:r>
      <w:proofErr w:type="spellEnd"/>
      <w:r w:rsidRPr="00534BC9">
        <w:rPr>
          <w:rFonts w:ascii="Times New Roman" w:hAnsi="Times New Roman" w:hint="eastAsia"/>
        </w:rPr>
        <w:t>方法时返回</w:t>
      </w:r>
      <w:r w:rsidRPr="00534BC9">
        <w:rPr>
          <w:rFonts w:ascii="Times New Roman" w:hAnsi="Times New Roman" w:hint="eastAsia"/>
        </w:rPr>
        <w:t>count=count-1</w:t>
      </w:r>
      <w:r w:rsidRPr="00534BC9">
        <w:rPr>
          <w:rFonts w:ascii="Times New Roman" w:hAnsi="Times New Roman" w:hint="eastAsia"/>
        </w:rPr>
        <w:t>。</w:t>
      </w:r>
    </w:p>
    <w:p w14:paraId="1CB1375A" w14:textId="71F09632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（</w:t>
      </w:r>
      <w:r w:rsidRPr="00534BC9">
        <w:rPr>
          <w:rFonts w:ascii="Times New Roman" w:hAnsi="Times New Roman" w:hint="eastAsia"/>
        </w:rPr>
        <w:t>2</w:t>
      </w:r>
      <w:r w:rsidRPr="00534BC9">
        <w:rPr>
          <w:rFonts w:ascii="Times New Roman" w:hAnsi="Times New Roman" w:hint="eastAsia"/>
        </w:rPr>
        <w:t>）在类中增加一个方法</w:t>
      </w:r>
      <w:r w:rsidRPr="00534BC9">
        <w:rPr>
          <w:rFonts w:ascii="Times New Roman" w:hAnsi="Times New Roman" w:hint="eastAsia"/>
        </w:rPr>
        <w:t>move</w:t>
      </w:r>
      <w:r w:rsidRPr="00534BC9">
        <w:rPr>
          <w:rFonts w:ascii="Times New Roman" w:hAnsi="Times New Roman" w:hint="eastAsia"/>
        </w:rPr>
        <w:t>，没有参数和返回型，调用该方法时输出“</w:t>
      </w:r>
      <w:r w:rsidRPr="00534BC9">
        <w:rPr>
          <w:rFonts w:ascii="Times New Roman" w:hAnsi="Times New Roman" w:hint="eastAsia"/>
        </w:rPr>
        <w:t>I am moving...</w:t>
      </w:r>
      <w:r w:rsidRPr="00534BC9">
        <w:rPr>
          <w:rFonts w:ascii="Times New Roman" w:hAnsi="Times New Roman" w:hint="eastAsia"/>
        </w:rPr>
        <w:t>”</w:t>
      </w:r>
    </w:p>
    <w:p w14:paraId="39C340E7" w14:textId="77777777" w:rsidR="00347374" w:rsidRPr="00534BC9" w:rsidRDefault="00347374" w:rsidP="00C8649B">
      <w:pPr>
        <w:rPr>
          <w:rFonts w:ascii="Times New Roman" w:hAnsi="Times New Roman"/>
        </w:rPr>
      </w:pPr>
    </w:p>
    <w:p w14:paraId="7A389820" w14:textId="69D371F2" w:rsidR="00347374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2.</w:t>
      </w:r>
      <w:r w:rsidR="00DC758D" w:rsidRPr="00534BC9">
        <w:rPr>
          <w:rFonts w:ascii="Times New Roman" w:hAnsi="Times New Roman" w:hint="eastAsia"/>
        </w:rPr>
        <w:t xml:space="preserve">2 </w:t>
      </w:r>
      <w:r w:rsidRPr="00534BC9">
        <w:rPr>
          <w:rFonts w:ascii="Times New Roman" w:hAnsi="Times New Roman" w:hint="eastAsia"/>
        </w:rPr>
        <w:t>创建类</w:t>
      </w:r>
      <w:proofErr w:type="spellStart"/>
      <w:r w:rsidRPr="00534BC9">
        <w:rPr>
          <w:rFonts w:ascii="Times New Roman" w:hAnsi="Times New Roman" w:hint="eastAsia"/>
        </w:rPr>
        <w:t>SuperMan</w:t>
      </w:r>
      <w:proofErr w:type="spellEnd"/>
      <w:r w:rsidRPr="00534BC9">
        <w:rPr>
          <w:rFonts w:ascii="Times New Roman" w:hAnsi="Times New Roman" w:hint="eastAsia"/>
        </w:rPr>
        <w:t>，该类继承</w:t>
      </w:r>
      <w:r w:rsidRPr="00534BC9">
        <w:rPr>
          <w:rFonts w:ascii="Times New Roman" w:hAnsi="Times New Roman" w:hint="eastAsia"/>
        </w:rPr>
        <w:t>Man,</w:t>
      </w:r>
    </w:p>
    <w:p w14:paraId="75B15E7B" w14:textId="7701E0A4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(1)</w:t>
      </w:r>
      <w:r w:rsidRPr="00534BC9">
        <w:rPr>
          <w:rFonts w:ascii="Times New Roman" w:hAnsi="Times New Roman" w:hint="eastAsia"/>
        </w:rPr>
        <w:t>在调用</w:t>
      </w:r>
      <w:r w:rsidRPr="00534BC9">
        <w:rPr>
          <w:rFonts w:ascii="Times New Roman" w:hAnsi="Times New Roman" w:hint="eastAsia"/>
        </w:rPr>
        <w:t>move</w:t>
      </w:r>
      <w:r w:rsidRPr="00534BC9">
        <w:rPr>
          <w:rFonts w:ascii="Times New Roman" w:hAnsi="Times New Roman" w:hint="eastAsia"/>
        </w:rPr>
        <w:t>方法时输出“</w:t>
      </w:r>
      <w:r w:rsidRPr="00534BC9">
        <w:rPr>
          <w:rFonts w:ascii="Times New Roman" w:hAnsi="Times New Roman" w:hint="eastAsia"/>
        </w:rPr>
        <w:t>I am flying...</w:t>
      </w:r>
      <w:r w:rsidRPr="00534BC9">
        <w:rPr>
          <w:rFonts w:ascii="Times New Roman" w:hAnsi="Times New Roman" w:hint="eastAsia"/>
        </w:rPr>
        <w:t>”。</w:t>
      </w:r>
    </w:p>
    <w:p w14:paraId="1AB3AFF1" w14:textId="1E13DA62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(2)</w:t>
      </w:r>
      <w:r w:rsidRPr="00534BC9">
        <w:rPr>
          <w:rFonts w:ascii="Times New Roman" w:hAnsi="Times New Roman" w:hint="eastAsia"/>
        </w:rPr>
        <w:t>在该类中添加一个方法</w:t>
      </w:r>
      <w:r w:rsidRPr="00534BC9">
        <w:rPr>
          <w:rFonts w:ascii="Times New Roman" w:hAnsi="Times New Roman" w:hint="eastAsia"/>
        </w:rPr>
        <w:t>fly</w:t>
      </w:r>
      <w:r w:rsidRPr="00534BC9">
        <w:rPr>
          <w:rFonts w:ascii="Times New Roman" w:hAnsi="Times New Roman" w:hint="eastAsia"/>
        </w:rPr>
        <w:t>，没有参数和返回值。调用该方法时输出“</w:t>
      </w:r>
      <w:r w:rsidRPr="00534BC9">
        <w:rPr>
          <w:rFonts w:ascii="Times New Roman" w:hAnsi="Times New Roman" w:hint="eastAsia"/>
        </w:rPr>
        <w:t>fly</w:t>
      </w:r>
      <w:r w:rsidRPr="00534BC9">
        <w:rPr>
          <w:rFonts w:ascii="Times New Roman" w:hAnsi="Times New Roman" w:hint="eastAsia"/>
        </w:rPr>
        <w:t>，</w:t>
      </w:r>
      <w:r w:rsidRPr="00534BC9">
        <w:rPr>
          <w:rFonts w:ascii="Times New Roman" w:hAnsi="Times New Roman" w:hint="eastAsia"/>
        </w:rPr>
        <w:t xml:space="preserve">I am a </w:t>
      </w:r>
      <w:proofErr w:type="spellStart"/>
      <w:r w:rsidRPr="00534BC9">
        <w:rPr>
          <w:rFonts w:ascii="Times New Roman" w:hAnsi="Times New Roman" w:hint="eastAsia"/>
        </w:rPr>
        <w:t>SuperMan</w:t>
      </w:r>
      <w:proofErr w:type="spellEnd"/>
      <w:r w:rsidRPr="00534BC9">
        <w:rPr>
          <w:rFonts w:ascii="Times New Roman" w:hAnsi="Times New Roman" w:hint="eastAsia"/>
        </w:rPr>
        <w:t>”。</w:t>
      </w:r>
    </w:p>
    <w:p w14:paraId="6C5643DB" w14:textId="7AAD9D2B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lastRenderedPageBreak/>
        <w:t>(3)</w:t>
      </w:r>
      <w:r w:rsidRPr="00534BC9">
        <w:rPr>
          <w:rFonts w:ascii="Times New Roman" w:hAnsi="Times New Roman" w:hint="eastAsia"/>
        </w:rPr>
        <w:t>调用</w:t>
      </w:r>
      <w:proofErr w:type="spellStart"/>
      <w:r w:rsidRPr="00534BC9">
        <w:rPr>
          <w:rFonts w:ascii="Times New Roman" w:hAnsi="Times New Roman" w:hint="eastAsia"/>
        </w:rPr>
        <w:t>changeSomething</w:t>
      </w:r>
      <w:proofErr w:type="spellEnd"/>
      <w:r w:rsidRPr="00534BC9">
        <w:rPr>
          <w:rFonts w:ascii="Times New Roman" w:hAnsi="Times New Roman" w:hint="eastAsia"/>
        </w:rPr>
        <w:t>方法时返回</w:t>
      </w:r>
      <w:r w:rsidRPr="00534BC9">
        <w:rPr>
          <w:rFonts w:ascii="Times New Roman" w:hAnsi="Times New Roman" w:hint="eastAsia"/>
        </w:rPr>
        <w:t>count=count+1</w:t>
      </w:r>
      <w:r w:rsidRPr="00534BC9">
        <w:rPr>
          <w:rFonts w:ascii="Times New Roman" w:hAnsi="Times New Roman" w:hint="eastAsia"/>
        </w:rPr>
        <w:t>；（</w:t>
      </w:r>
      <w:r w:rsidRPr="00534BC9">
        <w:rPr>
          <w:rFonts w:ascii="Times New Roman" w:hAnsi="Times New Roman" w:hint="eastAsia"/>
        </w:rPr>
        <w:t>count</w:t>
      </w:r>
      <w:r w:rsidRPr="00534BC9">
        <w:rPr>
          <w:rFonts w:ascii="Times New Roman" w:hAnsi="Times New Roman" w:hint="eastAsia"/>
        </w:rPr>
        <w:t>初始值为</w:t>
      </w:r>
      <w:r w:rsidRPr="00534BC9">
        <w:rPr>
          <w:rFonts w:ascii="Times New Roman" w:hAnsi="Times New Roman" w:hint="eastAsia"/>
        </w:rPr>
        <w:t>0</w:t>
      </w:r>
      <w:r w:rsidRPr="00534BC9">
        <w:rPr>
          <w:rFonts w:ascii="Times New Roman" w:hAnsi="Times New Roman" w:hint="eastAsia"/>
        </w:rPr>
        <w:t>）</w:t>
      </w:r>
    </w:p>
    <w:p w14:paraId="04684E32" w14:textId="717363F8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(4)</w:t>
      </w:r>
      <w:r w:rsidRPr="00534BC9">
        <w:rPr>
          <w:rFonts w:ascii="Times New Roman" w:hAnsi="Times New Roman" w:hint="eastAsia"/>
        </w:rPr>
        <w:t>具有两个构造方法，一个构造方法与</w:t>
      </w:r>
      <w:r w:rsidRPr="00534BC9">
        <w:rPr>
          <w:rFonts w:ascii="Times New Roman" w:hAnsi="Times New Roman" w:hint="eastAsia"/>
        </w:rPr>
        <w:t>Man</w:t>
      </w:r>
      <w:r w:rsidRPr="00534BC9">
        <w:rPr>
          <w:rFonts w:ascii="Times New Roman" w:hAnsi="Times New Roman" w:hint="eastAsia"/>
        </w:rPr>
        <w:t>的构造方法的参数类型，数量相同。另一个构造方法没有任何构造参数，使用该构造方法实例化后，调用</w:t>
      </w:r>
      <w:proofErr w:type="spellStart"/>
      <w:r w:rsidRPr="00534BC9">
        <w:rPr>
          <w:rFonts w:ascii="Times New Roman" w:hAnsi="Times New Roman" w:hint="eastAsia"/>
        </w:rPr>
        <w:t>getName</w:t>
      </w:r>
      <w:proofErr w:type="spellEnd"/>
      <w:r w:rsidRPr="00534BC9">
        <w:rPr>
          <w:rFonts w:ascii="Times New Roman" w:hAnsi="Times New Roman" w:hint="eastAsia"/>
        </w:rPr>
        <w:t>和</w:t>
      </w:r>
      <w:proofErr w:type="spellStart"/>
      <w:r w:rsidRPr="00534BC9">
        <w:rPr>
          <w:rFonts w:ascii="Times New Roman" w:hAnsi="Times New Roman" w:hint="eastAsia"/>
        </w:rPr>
        <w:t>getDescription</w:t>
      </w:r>
      <w:proofErr w:type="spellEnd"/>
      <w:r w:rsidRPr="00534BC9">
        <w:rPr>
          <w:rFonts w:ascii="Times New Roman" w:hAnsi="Times New Roman" w:hint="eastAsia"/>
        </w:rPr>
        <w:t>分别返回“</w:t>
      </w:r>
      <w:proofErr w:type="spellStart"/>
      <w:r w:rsidRPr="00534BC9">
        <w:rPr>
          <w:rFonts w:ascii="Times New Roman" w:hAnsi="Times New Roman" w:hint="eastAsia"/>
        </w:rPr>
        <w:t>superMan</w:t>
      </w:r>
      <w:proofErr w:type="spellEnd"/>
      <w:r w:rsidRPr="00534BC9">
        <w:rPr>
          <w:rFonts w:ascii="Times New Roman" w:hAnsi="Times New Roman" w:hint="eastAsia"/>
        </w:rPr>
        <w:t>”和“</w:t>
      </w:r>
      <w:r w:rsidRPr="00534BC9">
        <w:rPr>
          <w:rFonts w:ascii="Times New Roman" w:hAnsi="Times New Roman" w:hint="eastAsia"/>
        </w:rPr>
        <w:t>I can fly</w:t>
      </w:r>
      <w:r w:rsidRPr="00534BC9">
        <w:rPr>
          <w:rFonts w:ascii="Times New Roman" w:hAnsi="Times New Roman" w:hint="eastAsia"/>
        </w:rPr>
        <w:t>”。</w:t>
      </w:r>
    </w:p>
    <w:p w14:paraId="129DBA62" w14:textId="77777777" w:rsidR="00347374" w:rsidRPr="00534BC9" w:rsidRDefault="00347374" w:rsidP="00C8649B">
      <w:pPr>
        <w:rPr>
          <w:rFonts w:ascii="Times New Roman" w:hAnsi="Times New Roman"/>
        </w:rPr>
      </w:pPr>
    </w:p>
    <w:p w14:paraId="308C7522" w14:textId="65451438" w:rsidR="00C8649B" w:rsidRPr="00534BC9" w:rsidRDefault="008C083E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2.</w:t>
      </w:r>
      <w:r w:rsidR="00C8649B" w:rsidRPr="00534BC9">
        <w:rPr>
          <w:rFonts w:ascii="Times New Roman" w:hAnsi="Times New Roman" w:hint="eastAsia"/>
        </w:rPr>
        <w:t>3</w:t>
      </w:r>
      <w:r w:rsidRPr="00534BC9">
        <w:rPr>
          <w:rFonts w:ascii="Times New Roman" w:hAnsi="Times New Roman"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CB0FB5" w:rsidRPr="00534BC9" w14:paraId="16D6F91E" w14:textId="77777777" w:rsidTr="00CB0FB5">
        <w:trPr>
          <w:trHeight w:val="1187"/>
        </w:trPr>
        <w:tc>
          <w:tcPr>
            <w:tcW w:w="5669" w:type="dxa"/>
          </w:tcPr>
          <w:p w14:paraId="50A93B9A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bookmarkStart w:id="8" w:name="OLE_LINK17"/>
            <w:bookmarkStart w:id="9" w:name="OLE_LINK18"/>
            <w:r w:rsidRPr="00534BC9">
              <w:rPr>
                <w:rFonts w:ascii="Times New Roman" w:hAnsi="Times New Roman"/>
              </w:rPr>
              <w:t>Man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r w:rsidRPr="00534BC9">
              <w:rPr>
                <w:rFonts w:ascii="Times New Roman" w:hAnsi="Times New Roman"/>
                <w:b/>
                <w:color w:val="7030A0"/>
              </w:rPr>
              <w:t>man</w:t>
            </w:r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 w:hint="eastAsia"/>
                <w:b/>
                <w:color w:val="E36C0A" w:themeColor="accent6" w:themeShade="BF"/>
              </w:rPr>
              <w:t xml:space="preserve"> </w:t>
            </w:r>
            <w:r w:rsidRPr="00534BC9">
              <w:rPr>
                <w:rFonts w:ascii="Times New Roman" w:hAnsi="Times New Roman"/>
              </w:rPr>
              <w:t>Man("</w:t>
            </w:r>
            <w:proofErr w:type="spellStart"/>
            <w:r w:rsidRPr="00534BC9">
              <w:rPr>
                <w:rFonts w:ascii="Times New Roman" w:hAnsi="Times New Roman"/>
              </w:rPr>
              <w:t>man","nothing</w:t>
            </w:r>
            <w:proofErr w:type="spellEnd"/>
            <w:r w:rsidRPr="00534BC9">
              <w:rPr>
                <w:rFonts w:ascii="Times New Roman" w:hAnsi="Times New Roman"/>
              </w:rPr>
              <w:t>"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076051C6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/>
                <w:b/>
                <w:color w:val="7030A0"/>
              </w:rPr>
              <w:t>superman</w:t>
            </w:r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/>
              </w:rPr>
              <w:t xml:space="preserve"> </w:t>
            </w: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/>
              </w:rPr>
              <w:t>("</w:t>
            </w:r>
            <w:proofErr w:type="spellStart"/>
            <w:r w:rsidRPr="00534BC9">
              <w:rPr>
                <w:rFonts w:ascii="Times New Roman" w:hAnsi="Times New Roman"/>
              </w:rPr>
              <w:t>superman","nothing</w:t>
            </w:r>
            <w:proofErr w:type="spellEnd"/>
            <w:r w:rsidRPr="00534BC9">
              <w:rPr>
                <w:rFonts w:ascii="Times New Roman" w:hAnsi="Times New Roman"/>
              </w:rPr>
              <w:t>"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152DCFB5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 xml:space="preserve">Person </w:t>
            </w:r>
            <w:proofErr w:type="spellStart"/>
            <w:r w:rsidRPr="00534BC9">
              <w:rPr>
                <w:rFonts w:ascii="Times New Roman" w:hAnsi="Times New Roman"/>
                <w:b/>
                <w:color w:val="7030A0"/>
              </w:rPr>
              <w:t>pman</w:t>
            </w:r>
            <w:proofErr w:type="spellEnd"/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/>
              </w:rPr>
              <w:t xml:space="preserve"> Man("</w:t>
            </w:r>
            <w:proofErr w:type="spellStart"/>
            <w:r w:rsidRPr="00534BC9">
              <w:rPr>
                <w:rFonts w:ascii="Times New Roman" w:hAnsi="Times New Roman"/>
              </w:rPr>
              <w:t>pman</w:t>
            </w:r>
            <w:proofErr w:type="spellEnd"/>
            <w:r w:rsidRPr="00534BC9">
              <w:rPr>
                <w:rFonts w:ascii="Times New Roman" w:hAnsi="Times New Roman"/>
              </w:rPr>
              <w:t>","nothing"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1985FDC4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 xml:space="preserve">Person </w:t>
            </w:r>
            <w:proofErr w:type="spellStart"/>
            <w:r w:rsidRPr="00534BC9">
              <w:rPr>
                <w:rFonts w:ascii="Times New Roman" w:hAnsi="Times New Roman"/>
                <w:b/>
                <w:color w:val="7030A0"/>
              </w:rPr>
              <w:t>psman</w:t>
            </w:r>
            <w:proofErr w:type="spellEnd"/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/>
              </w:rPr>
              <w:t xml:space="preserve"> </w:t>
            </w: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/>
              </w:rPr>
              <w:t>("</w:t>
            </w:r>
            <w:proofErr w:type="spellStart"/>
            <w:r w:rsidRPr="00534BC9">
              <w:rPr>
                <w:rFonts w:ascii="Times New Roman" w:hAnsi="Times New Roman"/>
              </w:rPr>
              <w:t>psman</w:t>
            </w:r>
            <w:proofErr w:type="spellEnd"/>
            <w:r w:rsidRPr="00534BC9">
              <w:rPr>
                <w:rFonts w:ascii="Times New Roman" w:hAnsi="Times New Roman"/>
              </w:rPr>
              <w:t>","nothing")</w:t>
            </w:r>
            <w:bookmarkStart w:id="10" w:name="OLE_LINK19"/>
            <w:bookmarkStart w:id="11" w:name="OLE_LINK20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  <w:bookmarkEnd w:id="10"/>
            <w:bookmarkEnd w:id="11"/>
          </w:p>
          <w:p w14:paraId="28065AD2" w14:textId="7299428D" w:rsidR="00CB0FB5" w:rsidRPr="00534BC9" w:rsidRDefault="00CB0FB5" w:rsidP="00C8649B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 xml:space="preserve">Man </w:t>
            </w:r>
            <w:proofErr w:type="spellStart"/>
            <w:r w:rsidRPr="00534BC9">
              <w:rPr>
                <w:rFonts w:ascii="Times New Roman" w:hAnsi="Times New Roman"/>
                <w:b/>
                <w:color w:val="7030A0"/>
              </w:rPr>
              <w:t>msMan</w:t>
            </w:r>
            <w:proofErr w:type="spellEnd"/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/>
              </w:rPr>
              <w:t xml:space="preserve"> </w:t>
            </w: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/>
              </w:rPr>
              <w:t>("</w:t>
            </w:r>
            <w:proofErr w:type="spellStart"/>
            <w:r w:rsidRPr="00534BC9">
              <w:rPr>
                <w:rFonts w:ascii="Times New Roman" w:hAnsi="Times New Roman"/>
              </w:rPr>
              <w:t>msMan</w:t>
            </w:r>
            <w:proofErr w:type="spellEnd"/>
            <w:r w:rsidRPr="00534BC9">
              <w:rPr>
                <w:rFonts w:ascii="Times New Roman" w:hAnsi="Times New Roman"/>
              </w:rPr>
              <w:t>","nothing"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  <w:bookmarkEnd w:id="8"/>
            <w:bookmarkEnd w:id="9"/>
          </w:p>
        </w:tc>
      </w:tr>
    </w:tbl>
    <w:p w14:paraId="0B467A52" w14:textId="38557937" w:rsidR="00C8649B" w:rsidRPr="00534BC9" w:rsidRDefault="00EE4E1F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利用</w:t>
      </w:r>
      <w:r w:rsidRPr="00534BC9">
        <w:rPr>
          <w:rFonts w:ascii="Times New Roman" w:hAnsi="Times New Roman" w:hint="eastAsia"/>
        </w:rPr>
        <w:t>2.1</w:t>
      </w:r>
      <w:r w:rsidRPr="00534BC9">
        <w:rPr>
          <w:rFonts w:ascii="Times New Roman" w:hAnsi="Times New Roman" w:hint="eastAsia"/>
        </w:rPr>
        <w:t>，</w:t>
      </w:r>
      <w:r w:rsidRPr="00534BC9">
        <w:rPr>
          <w:rFonts w:ascii="Times New Roman" w:hAnsi="Times New Roman" w:hint="eastAsia"/>
        </w:rPr>
        <w:t>2.2</w:t>
      </w:r>
      <w:r w:rsidRPr="00534BC9">
        <w:rPr>
          <w:rFonts w:ascii="Times New Roman" w:hAnsi="Times New Roman" w:hint="eastAsia"/>
        </w:rPr>
        <w:t>中定义的类，</w:t>
      </w:r>
      <w:r w:rsidR="00C8649B" w:rsidRPr="00534BC9">
        <w:rPr>
          <w:rFonts w:ascii="Times New Roman" w:hAnsi="Times New Roman" w:hint="eastAsia"/>
        </w:rPr>
        <w:t>将</w:t>
      </w:r>
      <w:r w:rsidRPr="00534BC9">
        <w:rPr>
          <w:rFonts w:ascii="Times New Roman" w:hAnsi="Times New Roman" w:hint="eastAsia"/>
        </w:rPr>
        <w:t>上述代码中</w:t>
      </w:r>
      <w:r w:rsidR="00C8649B" w:rsidRPr="00534BC9">
        <w:rPr>
          <w:rFonts w:ascii="Times New Roman" w:hAnsi="Times New Roman" w:hint="eastAsia"/>
        </w:rPr>
        <w:t>实例</w:t>
      </w:r>
      <w:r w:rsidR="00C8649B" w:rsidRPr="00534BC9">
        <w:rPr>
          <w:rFonts w:ascii="Times New Roman" w:hAnsi="Times New Roman" w:hint="eastAsia"/>
        </w:rPr>
        <w:t>man</w:t>
      </w:r>
      <w:r w:rsidR="00C8649B" w:rsidRPr="00534BC9">
        <w:rPr>
          <w:rFonts w:ascii="Times New Roman" w:hAnsi="Times New Roman" w:hint="eastAsia"/>
        </w:rPr>
        <w:t>，</w:t>
      </w:r>
      <w:r w:rsidR="00C8649B" w:rsidRPr="00534BC9">
        <w:rPr>
          <w:rFonts w:ascii="Times New Roman" w:hAnsi="Times New Roman" w:hint="eastAsia"/>
        </w:rPr>
        <w:t>superman</w:t>
      </w:r>
      <w:r w:rsidR="00C8649B" w:rsidRPr="00534BC9">
        <w:rPr>
          <w:rFonts w:ascii="Times New Roman" w:hAnsi="Times New Roman" w:hint="eastAsia"/>
        </w:rPr>
        <w:t>，</w:t>
      </w:r>
      <w:proofErr w:type="spellStart"/>
      <w:r w:rsidR="00C8649B" w:rsidRPr="00534BC9">
        <w:rPr>
          <w:rFonts w:ascii="Times New Roman" w:hAnsi="Times New Roman" w:hint="eastAsia"/>
        </w:rPr>
        <w:t>pman</w:t>
      </w:r>
      <w:proofErr w:type="spellEnd"/>
      <w:r w:rsidR="00C8649B" w:rsidRPr="00534BC9">
        <w:rPr>
          <w:rFonts w:ascii="Times New Roman" w:hAnsi="Times New Roman" w:hint="eastAsia"/>
        </w:rPr>
        <w:t>，</w:t>
      </w:r>
      <w:proofErr w:type="spellStart"/>
      <w:r w:rsidR="00C8649B" w:rsidRPr="00534BC9">
        <w:rPr>
          <w:rFonts w:ascii="Times New Roman" w:hAnsi="Times New Roman" w:hint="eastAsia"/>
        </w:rPr>
        <w:t>psman</w:t>
      </w:r>
      <w:proofErr w:type="spellEnd"/>
      <w:r w:rsidR="00C8649B" w:rsidRPr="00534BC9">
        <w:rPr>
          <w:rFonts w:ascii="Times New Roman" w:hAnsi="Times New Roman" w:hint="eastAsia"/>
        </w:rPr>
        <w:t>，</w:t>
      </w:r>
      <w:proofErr w:type="spellStart"/>
      <w:r w:rsidR="00C8649B" w:rsidRPr="00534BC9">
        <w:rPr>
          <w:rFonts w:ascii="Times New Roman" w:hAnsi="Times New Roman" w:hint="eastAsia"/>
        </w:rPr>
        <w:t>msMan</w:t>
      </w:r>
      <w:proofErr w:type="spellEnd"/>
      <w:r w:rsidR="00074459" w:rsidRPr="00534BC9">
        <w:rPr>
          <w:rFonts w:ascii="Times New Roman" w:hAnsi="Times New Roman" w:hint="eastAsia"/>
        </w:rPr>
        <w:t>所能够调用</w:t>
      </w:r>
      <w:r w:rsidR="0006376C" w:rsidRPr="00534BC9">
        <w:rPr>
          <w:rFonts w:ascii="Times New Roman" w:hAnsi="Times New Roman" w:hint="eastAsia"/>
        </w:rPr>
        <w:t>的</w:t>
      </w:r>
      <w:r w:rsidR="00074459" w:rsidRPr="00534BC9">
        <w:rPr>
          <w:rFonts w:ascii="Times New Roman" w:hAnsi="Times New Roman" w:hint="eastAsia"/>
        </w:rPr>
        <w:t>方法和调</w:t>
      </w:r>
      <w:r w:rsidR="0006376C" w:rsidRPr="00534BC9">
        <w:rPr>
          <w:rFonts w:ascii="Times New Roman" w:hAnsi="Times New Roman" w:hint="eastAsia"/>
        </w:rPr>
        <w:t>用结果列出，</w:t>
      </w:r>
      <w:r w:rsidR="00C31EE2" w:rsidRPr="00534BC9">
        <w:rPr>
          <w:rFonts w:ascii="Times New Roman" w:hAnsi="Times New Roman" w:hint="eastAsia"/>
        </w:rPr>
        <w:t>并综合分析产生</w:t>
      </w:r>
      <w:r w:rsidR="00074459" w:rsidRPr="00534BC9">
        <w:rPr>
          <w:rFonts w:ascii="Times New Roman" w:hAnsi="Times New Roman" w:hint="eastAsia"/>
        </w:rPr>
        <w:t>该结果的方法调用过程</w:t>
      </w:r>
      <w:r w:rsidR="00C8649B" w:rsidRPr="00534BC9">
        <w:rPr>
          <w:rFonts w:ascii="Times New Roman" w:hAnsi="Times New Roman" w:hint="eastAsia"/>
        </w:rPr>
        <w:t>。</w:t>
      </w:r>
    </w:p>
    <w:p w14:paraId="3B0E9254" w14:textId="77777777" w:rsidR="00DD425D" w:rsidRPr="00534BC9" w:rsidRDefault="00DD425D" w:rsidP="00C8649B">
      <w:pPr>
        <w:rPr>
          <w:rFonts w:ascii="Times New Roman" w:hAnsi="Times New Roman"/>
        </w:rPr>
      </w:pPr>
    </w:p>
    <w:p w14:paraId="29CF59FB" w14:textId="2AE0BB53" w:rsidR="00C8649B" w:rsidRPr="00534BC9" w:rsidRDefault="00E31567" w:rsidP="00C8649B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 xml:space="preserve">2.4 </w:t>
      </w:r>
      <w:r w:rsidR="00C8649B" w:rsidRPr="00534BC9">
        <w:rPr>
          <w:rFonts w:ascii="Times New Roman" w:hAnsi="Times New Roman" w:hint="eastAsia"/>
        </w:rPr>
        <w:t>使用</w:t>
      </w:r>
      <w:r w:rsidR="00595BD1" w:rsidRPr="00534BC9">
        <w:rPr>
          <w:rFonts w:ascii="Times New Roman" w:hAnsi="Times New Roman" w:hint="eastAsia"/>
        </w:rPr>
        <w:t>2.</w:t>
      </w:r>
      <w:r w:rsidR="00C8649B" w:rsidRPr="00534BC9">
        <w:rPr>
          <w:rFonts w:ascii="Times New Roman" w:hAnsi="Times New Roman" w:hint="eastAsia"/>
        </w:rPr>
        <w:t>1</w:t>
      </w:r>
      <w:r w:rsidR="00C8649B" w:rsidRPr="00534BC9">
        <w:rPr>
          <w:rFonts w:ascii="Times New Roman" w:hAnsi="Times New Roman" w:hint="eastAsia"/>
        </w:rPr>
        <w:t>，</w:t>
      </w:r>
      <w:r w:rsidR="00595BD1" w:rsidRPr="00534BC9">
        <w:rPr>
          <w:rFonts w:ascii="Times New Roman" w:hAnsi="Times New Roman" w:hint="eastAsia"/>
        </w:rPr>
        <w:t>2.2</w:t>
      </w:r>
      <w:r w:rsidR="00C8649B" w:rsidRPr="00534BC9">
        <w:rPr>
          <w:rFonts w:ascii="Times New Roman" w:hAnsi="Times New Roman" w:hint="eastAsia"/>
        </w:rPr>
        <w:t>分析下列代码是否可行，说明原因</w:t>
      </w:r>
      <w:r w:rsidR="00572C40" w:rsidRPr="00534BC9">
        <w:rPr>
          <w:rFonts w:ascii="Times New Roman" w:hAnsi="Times New Roman" w:hint="eastAsia"/>
        </w:rPr>
        <w:t>。</w:t>
      </w:r>
    </w:p>
    <w:p w14:paraId="12BBC2E2" w14:textId="77777777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/>
        </w:rPr>
        <w:t>(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CB0FB5" w:rsidRPr="00534BC9" w14:paraId="69C10C50" w14:textId="77777777" w:rsidTr="00CB0FB5">
        <w:trPr>
          <w:trHeight w:val="542"/>
        </w:trPr>
        <w:tc>
          <w:tcPr>
            <w:tcW w:w="5669" w:type="dxa"/>
          </w:tcPr>
          <w:p w14:paraId="69B3ABE5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Man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r w:rsidRPr="00534BC9">
              <w:rPr>
                <w:rFonts w:ascii="Times New Roman" w:hAnsi="Times New Roman"/>
                <w:b/>
                <w:color w:val="7030A0"/>
              </w:rPr>
              <w:t>man</w:t>
            </w:r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r w:rsidRPr="00534BC9">
              <w:rPr>
                <w:rFonts w:ascii="Times New Roman" w:hAnsi="Times New Roman"/>
              </w:rPr>
              <w:t>Man("</w:t>
            </w:r>
            <w:proofErr w:type="spellStart"/>
            <w:r w:rsidRPr="00534BC9">
              <w:rPr>
                <w:rFonts w:ascii="Times New Roman" w:hAnsi="Times New Roman"/>
              </w:rPr>
              <w:t>man","nothing</w:t>
            </w:r>
            <w:proofErr w:type="spellEnd"/>
            <w:r w:rsidRPr="00534BC9">
              <w:rPr>
                <w:rFonts w:ascii="Times New Roman" w:hAnsi="Times New Roman"/>
              </w:rPr>
              <w:t>"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2CFC6525" w14:textId="38BCAEB6" w:rsidR="00CB0FB5" w:rsidRPr="00534BC9" w:rsidRDefault="00CB0FB5" w:rsidP="00C8649B">
            <w:pPr>
              <w:rPr>
                <w:rFonts w:ascii="Times New Roman" w:hAnsi="Times New Roman"/>
              </w:rPr>
            </w:pP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534BC9">
              <w:rPr>
                <w:rFonts w:ascii="Times New Roman" w:hAnsi="Times New Roman"/>
                <w:b/>
                <w:color w:val="7030A0"/>
              </w:rPr>
              <w:t>sman</w:t>
            </w:r>
            <w:proofErr w:type="spellEnd"/>
            <w:r w:rsidRPr="00534BC9">
              <w:rPr>
                <w:rFonts w:ascii="Times New Roman" w:hAnsi="Times New Roman"/>
              </w:rPr>
              <w:t>=(</w:t>
            </w: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/>
              </w:rPr>
              <w:t>)</w:t>
            </w:r>
            <w:r w:rsidRPr="00534BC9">
              <w:rPr>
                <w:rFonts w:ascii="Times New Roman" w:hAnsi="Times New Roman"/>
                <w:b/>
                <w:color w:val="7030A0"/>
              </w:rPr>
              <w:t>man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</w:tc>
      </w:tr>
    </w:tbl>
    <w:p w14:paraId="49D0AEFB" w14:textId="398745EC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/>
        </w:rPr>
        <w:t>(2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CB0FB5" w:rsidRPr="00534BC9" w14:paraId="321305C1" w14:textId="77777777" w:rsidTr="00B92966">
        <w:trPr>
          <w:trHeight w:val="912"/>
        </w:trPr>
        <w:tc>
          <w:tcPr>
            <w:tcW w:w="5669" w:type="dxa"/>
          </w:tcPr>
          <w:p w14:paraId="1AC2965D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Man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r w:rsidRPr="00534BC9">
              <w:rPr>
                <w:rFonts w:ascii="Times New Roman" w:hAnsi="Times New Roman"/>
                <w:b/>
                <w:color w:val="7030A0"/>
              </w:rPr>
              <w:t>man</w:t>
            </w:r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/>
              </w:rPr>
              <w:t>("</w:t>
            </w:r>
            <w:proofErr w:type="spellStart"/>
            <w:r w:rsidRPr="00534BC9">
              <w:rPr>
                <w:rFonts w:ascii="Times New Roman" w:hAnsi="Times New Roman"/>
              </w:rPr>
              <w:t>superman","nothing</w:t>
            </w:r>
            <w:proofErr w:type="spellEnd"/>
            <w:r w:rsidRPr="00534BC9">
              <w:rPr>
                <w:rFonts w:ascii="Times New Roman" w:hAnsi="Times New Roman"/>
              </w:rPr>
              <w:t>"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360F3618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534BC9">
              <w:rPr>
                <w:rFonts w:ascii="Times New Roman" w:hAnsi="Times New Roman"/>
                <w:b/>
                <w:color w:val="7030A0"/>
              </w:rPr>
              <w:t>sman</w:t>
            </w:r>
            <w:proofErr w:type="spellEnd"/>
            <w:r w:rsidRPr="00534BC9">
              <w:rPr>
                <w:rFonts w:ascii="Times New Roman" w:hAnsi="Times New Roman"/>
              </w:rPr>
              <w:t>=(</w:t>
            </w:r>
            <w:proofErr w:type="spellStart"/>
            <w:r w:rsidRPr="00534BC9">
              <w:rPr>
                <w:rFonts w:ascii="Times New Roman" w:hAnsi="Times New Roman"/>
              </w:rPr>
              <w:t>SuperMan</w:t>
            </w:r>
            <w:proofErr w:type="spellEnd"/>
            <w:r w:rsidRPr="00534BC9">
              <w:rPr>
                <w:rFonts w:ascii="Times New Roman" w:hAnsi="Times New Roman"/>
              </w:rPr>
              <w:t>)</w:t>
            </w:r>
            <w:r w:rsidRPr="00534BC9">
              <w:rPr>
                <w:rFonts w:ascii="Times New Roman" w:hAnsi="Times New Roman"/>
                <w:b/>
                <w:color w:val="7030A0"/>
              </w:rPr>
              <w:t>man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441D45FE" w14:textId="53B81F15" w:rsidR="00CB0FB5" w:rsidRPr="00534BC9" w:rsidRDefault="00CB0FB5" w:rsidP="00C8649B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Man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r w:rsidRPr="00534BC9">
              <w:rPr>
                <w:rFonts w:ascii="Times New Roman" w:hAnsi="Times New Roman"/>
                <w:b/>
                <w:color w:val="7030A0"/>
              </w:rPr>
              <w:t>man2</w:t>
            </w:r>
            <w:r w:rsidRPr="00534BC9">
              <w:rPr>
                <w:rFonts w:ascii="Times New Roman" w:hAnsi="Times New Roman"/>
              </w:rPr>
              <w:t>=(Man)</w:t>
            </w:r>
            <w:proofErr w:type="spellStart"/>
            <w:r w:rsidRPr="00534BC9">
              <w:rPr>
                <w:rFonts w:ascii="Times New Roman" w:hAnsi="Times New Roman"/>
                <w:b/>
                <w:color w:val="7030A0"/>
              </w:rPr>
              <w:t>sman</w:t>
            </w:r>
            <w:proofErr w:type="spellEnd"/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</w:tc>
      </w:tr>
    </w:tbl>
    <w:p w14:paraId="116DFBB0" w14:textId="598D5247" w:rsidR="00C8649B" w:rsidRPr="00534BC9" w:rsidRDefault="00C8649B" w:rsidP="00C8649B">
      <w:pPr>
        <w:rPr>
          <w:rFonts w:ascii="Times New Roman" w:hAnsi="Times New Roman"/>
        </w:rPr>
      </w:pPr>
      <w:r w:rsidRPr="00534BC9">
        <w:rPr>
          <w:rFonts w:ascii="Times New Roman" w:hAnsi="Times New Roman"/>
        </w:rPr>
        <w:t>(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CB0FB5" w:rsidRPr="00534BC9" w14:paraId="4C934C8C" w14:textId="77777777" w:rsidTr="00CB0FB5">
        <w:trPr>
          <w:trHeight w:val="349"/>
        </w:trPr>
        <w:tc>
          <w:tcPr>
            <w:tcW w:w="5669" w:type="dxa"/>
          </w:tcPr>
          <w:p w14:paraId="5373064B" w14:textId="77777777" w:rsidR="00CB0FB5" w:rsidRPr="00534BC9" w:rsidRDefault="00CB0FB5" w:rsidP="00CB0FB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Person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r w:rsidRPr="00534BC9">
              <w:rPr>
                <w:rFonts w:ascii="Times New Roman" w:hAnsi="Times New Roman"/>
                <w:b/>
                <w:color w:val="7030A0"/>
              </w:rPr>
              <w:t>man</w:t>
            </w:r>
            <w:r w:rsidRPr="00534BC9">
              <w:rPr>
                <w:rFonts w:ascii="Times New Roman" w:hAnsi="Times New Roman"/>
              </w:rPr>
              <w:t>=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new</w:t>
            </w:r>
            <w:r w:rsidRPr="00534BC9">
              <w:rPr>
                <w:rFonts w:ascii="Times New Roman" w:hAnsi="Times New Roman" w:hint="eastAsia"/>
              </w:rPr>
              <w:t xml:space="preserve"> </w:t>
            </w:r>
            <w:r w:rsidRPr="00534BC9">
              <w:rPr>
                <w:rFonts w:ascii="Times New Roman" w:hAnsi="Times New Roman"/>
              </w:rPr>
              <w:t>Man("</w:t>
            </w:r>
            <w:proofErr w:type="spellStart"/>
            <w:r w:rsidRPr="00534BC9">
              <w:rPr>
                <w:rFonts w:ascii="Times New Roman" w:hAnsi="Times New Roman"/>
              </w:rPr>
              <w:t>man","nothing</w:t>
            </w:r>
            <w:proofErr w:type="spellEnd"/>
            <w:r w:rsidRPr="00534BC9">
              <w:rPr>
                <w:rFonts w:ascii="Times New Roman" w:hAnsi="Times New Roman"/>
              </w:rPr>
              <w:t>")</w:t>
            </w:r>
            <w:r w:rsidRPr="00534BC9">
              <w:rPr>
                <w:rFonts w:ascii="Times New Roman" w:hAnsi="Times New Roman"/>
                <w:b/>
                <w:color w:val="E36C0A" w:themeColor="accent6" w:themeShade="BF"/>
              </w:rPr>
              <w:t>;</w:t>
            </w:r>
          </w:p>
          <w:p w14:paraId="7AC0ABFF" w14:textId="7051762A" w:rsidR="00CB0FB5" w:rsidRPr="00534BC9" w:rsidRDefault="00CB0FB5" w:rsidP="00CB0FB5">
            <w:pPr>
              <w:pStyle w:val="af5"/>
              <w:rPr>
                <w:b/>
                <w:color w:val="E36C0A" w:themeColor="accent6" w:themeShade="BF"/>
              </w:rPr>
            </w:pPr>
            <w:proofErr w:type="spellStart"/>
            <w:r w:rsidRPr="00534BC9">
              <w:t>SuperMan</w:t>
            </w:r>
            <w:proofErr w:type="spellEnd"/>
            <w:r w:rsidRPr="00534BC9">
              <w:rPr>
                <w:rFonts w:hint="eastAsia"/>
              </w:rPr>
              <w:t xml:space="preserve"> </w:t>
            </w:r>
            <w:proofErr w:type="spellStart"/>
            <w:r w:rsidRPr="00534BC9">
              <w:rPr>
                <w:rFonts w:cstheme="minorBidi"/>
                <w:b/>
                <w:color w:val="7030A0"/>
                <w:kern w:val="2"/>
                <w:szCs w:val="22"/>
              </w:rPr>
              <w:t>sman</w:t>
            </w:r>
            <w:proofErr w:type="spellEnd"/>
            <w:r w:rsidRPr="00534BC9">
              <w:t>=(</w:t>
            </w:r>
            <w:proofErr w:type="spellStart"/>
            <w:r w:rsidRPr="00534BC9">
              <w:t>SuperMan</w:t>
            </w:r>
            <w:proofErr w:type="spellEnd"/>
            <w:r w:rsidRPr="00534BC9">
              <w:t>)</w:t>
            </w:r>
            <w:bookmarkStart w:id="12" w:name="OLE_LINK21"/>
            <w:r w:rsidRPr="00534BC9">
              <w:rPr>
                <w:rFonts w:cstheme="minorBidi"/>
                <w:b/>
                <w:color w:val="7030A0"/>
                <w:kern w:val="2"/>
                <w:szCs w:val="22"/>
              </w:rPr>
              <w:t>man</w:t>
            </w:r>
            <w:bookmarkEnd w:id="12"/>
            <w:r w:rsidRPr="00534BC9">
              <w:rPr>
                <w:b/>
                <w:color w:val="E36C0A" w:themeColor="accent6" w:themeShade="BF"/>
              </w:rPr>
              <w:t>;</w:t>
            </w:r>
          </w:p>
        </w:tc>
      </w:tr>
    </w:tbl>
    <w:p w14:paraId="0D8CF5C8" w14:textId="53413CC0" w:rsidR="00F76E8C" w:rsidRPr="00534BC9" w:rsidRDefault="00F76E8C" w:rsidP="00F76E8C">
      <w:pPr>
        <w:pStyle w:val="2"/>
        <w:rPr>
          <w:rFonts w:ascii="Times New Roman" w:hAnsi="Times New Roman"/>
        </w:rPr>
      </w:pPr>
      <w:bookmarkStart w:id="13" w:name="OLE_LINK26"/>
      <w:bookmarkStart w:id="14" w:name="OLE_LINK27"/>
      <w:r w:rsidRPr="00534BC9">
        <w:rPr>
          <w:rFonts w:ascii="Times New Roman" w:hAnsi="Times New Roman" w:hint="eastAsia"/>
        </w:rPr>
        <w:t>【第</w:t>
      </w:r>
      <w:r w:rsidR="00235671" w:rsidRPr="00534BC9">
        <w:rPr>
          <w:rFonts w:ascii="Times New Roman" w:hAnsi="Times New Roman" w:hint="eastAsia"/>
        </w:rPr>
        <w:t>三</w:t>
      </w:r>
      <w:r w:rsidRPr="00534BC9">
        <w:rPr>
          <w:rFonts w:ascii="Times New Roman" w:hAnsi="Times New Roman" w:hint="eastAsia"/>
        </w:rPr>
        <w:t>题】</w:t>
      </w:r>
    </w:p>
    <w:bookmarkEnd w:id="13"/>
    <w:bookmarkEnd w:id="14"/>
    <w:p w14:paraId="51D98BAE" w14:textId="4B7F0F3F" w:rsidR="00671286" w:rsidRPr="00534BC9" w:rsidRDefault="0080106C" w:rsidP="00C27F0B">
      <w:pPr>
        <w:pStyle w:val="af5"/>
      </w:pPr>
      <w:r w:rsidRPr="00534BC9">
        <w:rPr>
          <w:rFonts w:hint="eastAsia"/>
        </w:rPr>
        <w:t>在</w:t>
      </w:r>
      <w:r w:rsidRPr="00534BC9">
        <w:rPr>
          <w:rFonts w:hint="eastAsia"/>
        </w:rPr>
        <w:t>java</w:t>
      </w:r>
      <w:r w:rsidRPr="00534BC9">
        <w:rPr>
          <w:rFonts w:hint="eastAsia"/>
        </w:rPr>
        <w:t>中，</w:t>
      </w:r>
      <w:r w:rsidR="00681191" w:rsidRPr="00534BC9">
        <w:rPr>
          <w:rFonts w:hint="eastAsia"/>
        </w:rPr>
        <w:t>有一个被经常提到</w:t>
      </w:r>
      <w:r w:rsidR="00B92966" w:rsidRPr="00534BC9">
        <w:rPr>
          <w:rFonts w:hint="eastAsia"/>
        </w:rPr>
        <w:t>的</w:t>
      </w:r>
      <w:bookmarkStart w:id="15" w:name="OLE_LINK38"/>
      <w:r w:rsidR="006C568F" w:rsidRPr="00534BC9">
        <w:rPr>
          <w:rFonts w:hint="eastAsia"/>
        </w:rPr>
        <w:t>名词——</w:t>
      </w:r>
      <w:r w:rsidRPr="00534BC9">
        <w:rPr>
          <w:rFonts w:hint="eastAsia"/>
        </w:rPr>
        <w:t>设计模式</w:t>
      </w:r>
      <w:bookmarkEnd w:id="15"/>
      <w:r w:rsidRPr="00534BC9">
        <w:rPr>
          <w:rFonts w:hint="eastAsia"/>
        </w:rPr>
        <w:t>，设计模式是一套被反复使用的、多数人知晓的、经过分类编目的、代码设计经验的总结。使用</w:t>
      </w:r>
      <w:r w:rsidR="004A7583" w:rsidRPr="00534BC9">
        <w:rPr>
          <w:rFonts w:hint="eastAsia"/>
        </w:rPr>
        <w:t>设计模式</w:t>
      </w:r>
      <w:r w:rsidRPr="00534BC9">
        <w:rPr>
          <w:rFonts w:hint="eastAsia"/>
        </w:rPr>
        <w:t>是为了重用代码、让代码更容易被他人理解、保证代码可靠性。</w:t>
      </w:r>
    </w:p>
    <w:p w14:paraId="194D4941" w14:textId="3EE36BB7" w:rsidR="00F76E8C" w:rsidRPr="00534BC9" w:rsidRDefault="00FE749E" w:rsidP="00C27F0B">
      <w:pPr>
        <w:pStyle w:val="af5"/>
      </w:pPr>
      <w:r w:rsidRPr="00534BC9">
        <w:rPr>
          <w:rFonts w:hint="eastAsia"/>
        </w:rPr>
        <w:t>单例模式就是</w:t>
      </w:r>
      <w:r w:rsidR="005B16D9" w:rsidRPr="00534BC9">
        <w:rPr>
          <w:rFonts w:hint="eastAsia"/>
        </w:rPr>
        <w:t>众多</w:t>
      </w:r>
      <w:r w:rsidR="007253EB" w:rsidRPr="00534BC9">
        <w:rPr>
          <w:rFonts w:hint="eastAsia"/>
        </w:rPr>
        <w:t>优秀</w:t>
      </w:r>
      <w:r w:rsidR="005B16D9" w:rsidRPr="00534BC9">
        <w:rPr>
          <w:rFonts w:hint="eastAsia"/>
        </w:rPr>
        <w:t>设计模式中</w:t>
      </w:r>
      <w:r w:rsidRPr="00534BC9">
        <w:rPr>
          <w:rFonts w:hint="eastAsia"/>
        </w:rPr>
        <w:t>的一种。</w:t>
      </w:r>
      <w:r w:rsidR="00422E91" w:rsidRPr="00534BC9">
        <w:rPr>
          <w:rFonts w:hint="eastAsia"/>
        </w:rPr>
        <w:t>现在</w:t>
      </w:r>
      <w:r w:rsidR="00427FF7" w:rsidRPr="00534BC9">
        <w:rPr>
          <w:rFonts w:hint="eastAsia"/>
        </w:rPr>
        <w:t>请你设计一个单例模式的类</w:t>
      </w:r>
      <w:r w:rsidR="00ED0905" w:rsidRPr="00534BC9">
        <w:rPr>
          <w:rFonts w:hint="eastAsia"/>
        </w:rPr>
        <w:t>（写出类的</w:t>
      </w:r>
      <w:r w:rsidR="00ED0905" w:rsidRPr="00534BC9">
        <w:rPr>
          <w:rFonts w:hint="eastAsia"/>
        </w:rPr>
        <w:t>java</w:t>
      </w:r>
      <w:r w:rsidR="00ED0905" w:rsidRPr="00534BC9">
        <w:rPr>
          <w:rFonts w:hint="eastAsia"/>
        </w:rPr>
        <w:t>代码）</w:t>
      </w:r>
      <w:r w:rsidR="00427FF7" w:rsidRPr="00534BC9">
        <w:rPr>
          <w:rFonts w:hint="eastAsia"/>
        </w:rPr>
        <w:t>，</w:t>
      </w:r>
      <w:r w:rsidR="001B347D" w:rsidRPr="00534BC9">
        <w:rPr>
          <w:rFonts w:hint="eastAsia"/>
        </w:rPr>
        <w:t>类名为</w:t>
      </w:r>
      <w:r w:rsidR="001B347D" w:rsidRPr="00534BC9">
        <w:rPr>
          <w:rFonts w:hint="eastAsia"/>
        </w:rPr>
        <w:t xml:space="preserve"> Singleton</w:t>
      </w:r>
      <w:r w:rsidR="001B347D" w:rsidRPr="00534BC9">
        <w:rPr>
          <w:rFonts w:hint="eastAsia"/>
        </w:rPr>
        <w:t>，</w:t>
      </w:r>
      <w:r w:rsidR="00427FF7" w:rsidRPr="00534BC9">
        <w:rPr>
          <w:rFonts w:hint="eastAsia"/>
        </w:rPr>
        <w:t>成员变量和成员函数可以随意设计</w:t>
      </w:r>
      <w:r w:rsidR="00F76E8C" w:rsidRPr="00534BC9">
        <w:rPr>
          <w:rFonts w:hint="eastAsia"/>
        </w:rPr>
        <w:t>，要求该类只能创建一个实例。</w:t>
      </w:r>
    </w:p>
    <w:p w14:paraId="608D5FCE" w14:textId="0C39E4FD" w:rsidR="00615A5F" w:rsidRPr="00534BC9" w:rsidRDefault="009A0DD1" w:rsidP="00615A5F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【第四</w:t>
      </w:r>
      <w:r w:rsidR="00615A5F" w:rsidRPr="00534BC9">
        <w:rPr>
          <w:rFonts w:ascii="Times New Roman" w:hAnsi="Times New Roman" w:hint="eastAsia"/>
        </w:rPr>
        <w:t>题】</w:t>
      </w:r>
    </w:p>
    <w:p w14:paraId="2AA144D1" w14:textId="7D361791" w:rsidR="00615A5F" w:rsidRPr="00534BC9" w:rsidRDefault="00615A5F" w:rsidP="00615A5F">
      <w:pPr>
        <w:rPr>
          <w:rFonts w:ascii="Times New Roman" w:hAnsi="Times New Roman"/>
        </w:rPr>
      </w:pPr>
      <w:bookmarkStart w:id="16" w:name="OLE_LINK57"/>
      <w:bookmarkStart w:id="17" w:name="OLE_LINK58"/>
      <w:bookmarkStart w:id="18" w:name="OLE_LINK74"/>
      <w:bookmarkStart w:id="19" w:name="OLE_LINK75"/>
      <w:r w:rsidRPr="00534BC9">
        <w:rPr>
          <w:rFonts w:ascii="Times New Roman" w:hAnsi="Times New Roman" w:hint="eastAsia"/>
        </w:rPr>
        <w:t>学校有一台考勤机，老师和学生都会在上面打卡，全校师生人数总共</w:t>
      </w:r>
      <w:r w:rsidRPr="00534BC9">
        <w:rPr>
          <w:rFonts w:ascii="Times New Roman" w:hAnsi="Times New Roman" w:hint="eastAsia"/>
        </w:rPr>
        <w:t>n</w:t>
      </w:r>
      <w:r w:rsidRPr="00534BC9">
        <w:rPr>
          <w:rFonts w:ascii="Times New Roman" w:hAnsi="Times New Roman" w:hint="eastAsia"/>
        </w:rPr>
        <w:t>人，一共</w:t>
      </w:r>
      <w:r w:rsidRPr="00534BC9">
        <w:rPr>
          <w:rFonts w:ascii="Times New Roman" w:hAnsi="Times New Roman" w:hint="eastAsia"/>
        </w:rPr>
        <w:t>m</w:t>
      </w:r>
      <w:r w:rsidRPr="00534BC9">
        <w:rPr>
          <w:rFonts w:ascii="Times New Roman" w:hAnsi="Times New Roman" w:hint="eastAsia"/>
        </w:rPr>
        <w:t>条考勤记录，现在请你输出打卡次数最多的人的个人信息。</w:t>
      </w:r>
      <w:r w:rsidR="00C3433E">
        <w:rPr>
          <w:rFonts w:ascii="Times New Roman" w:eastAsia="宋体" w:hAnsi="Times New Roman" w:hint="eastAsia"/>
          <w:color w:val="FF0000"/>
        </w:rPr>
        <w:t>本题要求</w:t>
      </w:r>
      <w:r w:rsidR="008F3B85" w:rsidRPr="00E04FFB">
        <w:rPr>
          <w:rFonts w:ascii="Times New Roman" w:eastAsia="宋体" w:hAnsi="Times New Roman" w:hint="eastAsia"/>
          <w:color w:val="FF0000"/>
        </w:rPr>
        <w:t>面向对象</w:t>
      </w:r>
      <w:r w:rsidR="008F3B85">
        <w:rPr>
          <w:rFonts w:ascii="Times New Roman" w:eastAsia="宋体" w:hAnsi="Times New Roman" w:hint="eastAsia"/>
          <w:color w:val="FF0000"/>
        </w:rPr>
        <w:t>编程</w:t>
      </w:r>
      <w:r w:rsidR="00C3433E" w:rsidRPr="00C3433E">
        <w:rPr>
          <w:rFonts w:ascii="Times New Roman" w:eastAsia="宋体" w:hAnsi="Times New Roman" w:hint="eastAsia"/>
          <w:color w:val="FF0000"/>
        </w:rPr>
        <w:t>（即包含类体、成员函数和成员变量，直接将逻辑写在</w:t>
      </w:r>
      <w:r w:rsidR="00C3433E" w:rsidRPr="00C3433E">
        <w:rPr>
          <w:rFonts w:ascii="Times New Roman" w:eastAsia="宋体" w:hAnsi="Times New Roman" w:hint="eastAsia"/>
          <w:color w:val="FF0000"/>
        </w:rPr>
        <w:t>main</w:t>
      </w:r>
      <w:r w:rsidR="00C3433E" w:rsidRPr="00C3433E">
        <w:rPr>
          <w:rFonts w:ascii="Times New Roman" w:eastAsia="宋体" w:hAnsi="Times New Roman" w:hint="eastAsia"/>
          <w:color w:val="FF0000"/>
        </w:rPr>
        <w:t>函数里不得分）</w:t>
      </w:r>
      <w:r w:rsidR="007C2908" w:rsidRPr="00534BC9">
        <w:rPr>
          <w:rFonts w:ascii="Times New Roman" w:eastAsia="宋体" w:hAnsi="Times New Roman" w:hint="eastAsia"/>
        </w:rPr>
        <w:t>。</w:t>
      </w:r>
    </w:p>
    <w:bookmarkEnd w:id="16"/>
    <w:bookmarkEnd w:id="17"/>
    <w:p w14:paraId="07D9DDBF" w14:textId="77777777" w:rsidR="00615A5F" w:rsidRPr="00367FEB" w:rsidRDefault="00615A5F" w:rsidP="00615A5F">
      <w:pPr>
        <w:rPr>
          <w:rFonts w:ascii="Times New Roman" w:hAnsi="Times New Roman"/>
        </w:rPr>
      </w:pPr>
    </w:p>
    <w:p w14:paraId="4C1C975E" w14:textId="3D27FBA1" w:rsidR="00615A5F" w:rsidRPr="00534BC9" w:rsidRDefault="00615A5F" w:rsidP="00615A5F">
      <w:pPr>
        <w:rPr>
          <w:rFonts w:ascii="Times New Roman" w:hAnsi="Times New Roman"/>
          <w:b/>
        </w:rPr>
      </w:pPr>
      <w:r w:rsidRPr="00534BC9">
        <w:rPr>
          <w:rFonts w:ascii="Times New Roman" w:hAnsi="Times New Roman" w:hint="eastAsia"/>
          <w:b/>
        </w:rPr>
        <w:t>输入</w:t>
      </w:r>
      <w:r w:rsidR="00B4263F" w:rsidRPr="00534BC9">
        <w:rPr>
          <w:rFonts w:ascii="Times New Roman" w:hAnsi="Times New Roman" w:hint="eastAsia"/>
          <w:b/>
        </w:rPr>
        <w:t>格式说明</w:t>
      </w:r>
    </w:p>
    <w:p w14:paraId="7FE7C6B7" w14:textId="77777777" w:rsidR="00615A5F" w:rsidRPr="00534BC9" w:rsidRDefault="00615A5F" w:rsidP="00615A5F">
      <w:pPr>
        <w:rPr>
          <w:rFonts w:ascii="Times New Roman" w:hAnsi="Times New Roman"/>
        </w:rPr>
      </w:pPr>
      <w:bookmarkStart w:id="20" w:name="OLE_LINK65"/>
      <w:bookmarkStart w:id="21" w:name="OLE_LINK66"/>
      <w:r w:rsidRPr="00534BC9">
        <w:rPr>
          <w:rFonts w:ascii="Times New Roman" w:hAnsi="Times New Roman" w:hint="eastAsia"/>
        </w:rPr>
        <w:t>第一行为两个数字</w:t>
      </w:r>
      <w:r w:rsidRPr="00534BC9">
        <w:rPr>
          <w:rFonts w:ascii="Times New Roman" w:hAnsi="Times New Roman" w:hint="eastAsia"/>
        </w:rPr>
        <w:t>n</w:t>
      </w:r>
      <w:r w:rsidRPr="00534BC9">
        <w:rPr>
          <w:rFonts w:ascii="Times New Roman" w:hAnsi="Times New Roman" w:hint="eastAsia"/>
        </w:rPr>
        <w:t>，</w:t>
      </w:r>
      <w:r w:rsidRPr="00534BC9">
        <w:rPr>
          <w:rFonts w:ascii="Times New Roman" w:hAnsi="Times New Roman" w:hint="eastAsia"/>
        </w:rPr>
        <w:t>m</w:t>
      </w:r>
      <w:r w:rsidRPr="00534BC9">
        <w:rPr>
          <w:rFonts w:ascii="Times New Roman" w:hAnsi="Times New Roman" w:hint="eastAsia"/>
        </w:rPr>
        <w:t>，代表有</w:t>
      </w:r>
      <w:r w:rsidRPr="00534BC9">
        <w:rPr>
          <w:rFonts w:ascii="Times New Roman" w:hAnsi="Times New Roman" w:hint="eastAsia"/>
        </w:rPr>
        <w:t>n</w:t>
      </w:r>
      <w:r w:rsidRPr="00534BC9">
        <w:rPr>
          <w:rFonts w:ascii="Times New Roman" w:hAnsi="Times New Roman" w:hint="eastAsia"/>
        </w:rPr>
        <w:t>个老师</w:t>
      </w:r>
      <w:r w:rsidRPr="00534BC9">
        <w:rPr>
          <w:rFonts w:ascii="Times New Roman" w:hAnsi="Times New Roman" w:hint="eastAsia"/>
        </w:rPr>
        <w:t>/</w:t>
      </w:r>
      <w:r w:rsidRPr="00534BC9">
        <w:rPr>
          <w:rFonts w:ascii="Times New Roman" w:hAnsi="Times New Roman" w:hint="eastAsia"/>
        </w:rPr>
        <w:t>学生（</w:t>
      </w:r>
      <w:r w:rsidRPr="00534BC9">
        <w:rPr>
          <w:rFonts w:ascii="Times New Roman" w:hAnsi="Times New Roman" w:hint="eastAsia"/>
        </w:rPr>
        <w:t>n&lt;=100</w:t>
      </w:r>
      <w:r w:rsidRPr="00534BC9">
        <w:rPr>
          <w:rFonts w:ascii="Times New Roman" w:hAnsi="Times New Roman" w:hint="eastAsia"/>
        </w:rPr>
        <w:t>）和</w:t>
      </w:r>
      <w:r w:rsidRPr="00534BC9">
        <w:rPr>
          <w:rFonts w:ascii="Times New Roman" w:hAnsi="Times New Roman" w:hint="eastAsia"/>
        </w:rPr>
        <w:t>m</w:t>
      </w:r>
      <w:r w:rsidRPr="00534BC9">
        <w:rPr>
          <w:rFonts w:ascii="Times New Roman" w:hAnsi="Times New Roman" w:hint="eastAsia"/>
        </w:rPr>
        <w:t>条记录（</w:t>
      </w:r>
      <w:r w:rsidRPr="00534BC9">
        <w:rPr>
          <w:rFonts w:ascii="Times New Roman" w:hAnsi="Times New Roman" w:hint="eastAsia"/>
        </w:rPr>
        <w:t>m</w:t>
      </w:r>
      <w:r w:rsidRPr="00534BC9">
        <w:rPr>
          <w:rFonts w:ascii="Times New Roman" w:hAnsi="Times New Roman"/>
        </w:rPr>
        <w:t>&lt;=100</w:t>
      </w:r>
      <w:r w:rsidRPr="00534BC9">
        <w:rPr>
          <w:rFonts w:ascii="Times New Roman" w:hAnsi="Times New Roman" w:hint="eastAsia"/>
        </w:rPr>
        <w:t>）。</w:t>
      </w:r>
    </w:p>
    <w:p w14:paraId="79BF44F3" w14:textId="77777777" w:rsidR="00615A5F" w:rsidRPr="00534BC9" w:rsidRDefault="00615A5F" w:rsidP="00615A5F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lastRenderedPageBreak/>
        <w:t>接下来</w:t>
      </w:r>
      <w:r w:rsidRPr="00534BC9">
        <w:rPr>
          <w:rFonts w:ascii="Times New Roman" w:hAnsi="Times New Roman" w:hint="eastAsia"/>
        </w:rPr>
        <w:t>n</w:t>
      </w:r>
      <w:r w:rsidRPr="00534BC9">
        <w:rPr>
          <w:rFonts w:ascii="Times New Roman" w:hAnsi="Times New Roman" w:hint="eastAsia"/>
        </w:rPr>
        <w:t>行，每行为如下两种格式之一：</w:t>
      </w:r>
    </w:p>
    <w:p w14:paraId="39C522D4" w14:textId="0EA15871" w:rsidR="00615A5F" w:rsidRPr="00534BC9" w:rsidRDefault="00615A5F" w:rsidP="00615A5F">
      <w:pPr>
        <w:rPr>
          <w:rFonts w:ascii="Times New Roman" w:hAnsi="Times New Roman"/>
        </w:rPr>
      </w:pPr>
      <w:r w:rsidRPr="00534BC9">
        <w:rPr>
          <w:rFonts w:ascii="Times New Roman" w:hAnsi="Times New Roman"/>
        </w:rPr>
        <w:t>T</w:t>
      </w:r>
      <w:r w:rsidR="00E330B3">
        <w:rPr>
          <w:rFonts w:ascii="Times New Roman" w:hAnsi="Times New Roman" w:hint="eastAsia"/>
        </w:rPr>
        <w:t>ea</w:t>
      </w:r>
      <w:r w:rsidRPr="00534BC9">
        <w:rPr>
          <w:rFonts w:ascii="Times New Roman" w:hAnsi="Times New Roman" w:hint="eastAsia"/>
        </w:rPr>
        <w:t>cher</w:t>
      </w:r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203</w:t>
      </w:r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M</w:t>
      </w:r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33</w:t>
      </w:r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CS</w:t>
      </w:r>
      <w:r w:rsidR="00B82E25" w:rsidRPr="00534BC9">
        <w:rPr>
          <w:rFonts w:ascii="Times New Roman" w:hAnsi="Times New Roman"/>
        </w:rPr>
        <w:tab/>
      </w:r>
      <w:r w:rsidRPr="00534BC9">
        <w:rPr>
          <w:rFonts w:ascii="Times New Roman" w:hAnsi="Times New Roman" w:hint="eastAsia"/>
        </w:rPr>
        <w:t>分别代表（类别，教师号，性别，年龄，所教专业）</w:t>
      </w:r>
    </w:p>
    <w:p w14:paraId="5AD5DEEE" w14:textId="77777777" w:rsidR="00615A5F" w:rsidRPr="00534BC9" w:rsidRDefault="00615A5F" w:rsidP="00615A5F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Student</w:t>
      </w:r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123</w:t>
      </w:r>
      <w:r w:rsidRPr="00534BC9">
        <w:rPr>
          <w:rFonts w:ascii="Times New Roman" w:hAnsi="Times New Roman"/>
        </w:rPr>
        <w:t xml:space="preserve"> </w:t>
      </w:r>
      <w:proofErr w:type="spellStart"/>
      <w:r w:rsidRPr="00534BC9">
        <w:rPr>
          <w:rFonts w:ascii="Times New Roman" w:hAnsi="Times New Roman" w:hint="eastAsia"/>
        </w:rPr>
        <w:t>ttt</w:t>
      </w:r>
      <w:proofErr w:type="spellEnd"/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F</w:t>
      </w:r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22</w:t>
      </w:r>
      <w:r w:rsidRPr="00534BC9">
        <w:rPr>
          <w:rFonts w:ascii="Times New Roman" w:hAnsi="Times New Roman"/>
        </w:rPr>
        <w:t xml:space="preserve"> </w:t>
      </w:r>
      <w:r w:rsidRPr="00534BC9">
        <w:rPr>
          <w:rFonts w:ascii="Times New Roman" w:hAnsi="Times New Roman" w:hint="eastAsia"/>
        </w:rPr>
        <w:t>2016</w:t>
      </w:r>
      <w:r w:rsidRPr="00534BC9">
        <w:rPr>
          <w:rFonts w:ascii="Times New Roman" w:hAnsi="Times New Roman"/>
        </w:rPr>
        <w:t xml:space="preserve">  </w:t>
      </w:r>
      <w:r w:rsidRPr="00534BC9">
        <w:rPr>
          <w:rFonts w:ascii="Times New Roman" w:hAnsi="Times New Roman" w:hint="eastAsia"/>
        </w:rPr>
        <w:t>分别代表（类别，学号，姓名，性别，年龄，入学年份）</w:t>
      </w:r>
    </w:p>
    <w:p w14:paraId="07C881A8" w14:textId="329D4D4E" w:rsidR="00615A5F" w:rsidRPr="00534BC9" w:rsidRDefault="00615A5F" w:rsidP="00615A5F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接下来</w:t>
      </w:r>
      <w:r w:rsidRPr="00534BC9">
        <w:rPr>
          <w:rFonts w:ascii="Times New Roman" w:hAnsi="Times New Roman" w:hint="eastAsia"/>
        </w:rPr>
        <w:t>m</w:t>
      </w:r>
      <w:r w:rsidRPr="00534BC9">
        <w:rPr>
          <w:rFonts w:ascii="Times New Roman" w:hAnsi="Times New Roman" w:hint="eastAsia"/>
        </w:rPr>
        <w:t>行，每行一个个字符串和一个数字，表示打卡人类型和该人教师号</w:t>
      </w:r>
      <w:r w:rsidRPr="00534BC9">
        <w:rPr>
          <w:rFonts w:ascii="Times New Roman" w:hAnsi="Times New Roman" w:hint="eastAsia"/>
        </w:rPr>
        <w:t>/</w:t>
      </w:r>
      <w:r w:rsidRPr="00534BC9">
        <w:rPr>
          <w:rFonts w:ascii="Times New Roman" w:hAnsi="Times New Roman" w:hint="eastAsia"/>
        </w:rPr>
        <w:t>学号。（</w:t>
      </w:r>
      <w:r w:rsidRPr="00534BC9">
        <w:rPr>
          <w:rFonts w:ascii="Times New Roman" w:hAnsi="Times New Roman" w:hint="eastAsia"/>
        </w:rPr>
        <w:t>S</w:t>
      </w:r>
      <w:r w:rsidRPr="00534BC9">
        <w:rPr>
          <w:rFonts w:ascii="Times New Roman" w:hAnsi="Times New Roman" w:hint="eastAsia"/>
        </w:rPr>
        <w:t>代表学生</w:t>
      </w:r>
      <w:r w:rsidRPr="00534BC9">
        <w:rPr>
          <w:rFonts w:ascii="Times New Roman" w:hAnsi="Times New Roman" w:hint="eastAsia"/>
        </w:rPr>
        <w:t xml:space="preserve"> T</w:t>
      </w:r>
      <w:r w:rsidRPr="00534BC9">
        <w:rPr>
          <w:rFonts w:ascii="Times New Roman" w:hAnsi="Times New Roman" w:hint="eastAsia"/>
        </w:rPr>
        <w:t>代表老师）</w:t>
      </w:r>
    </w:p>
    <w:p w14:paraId="3222C9B9" w14:textId="77777777" w:rsidR="00615A5F" w:rsidRPr="00534BC9" w:rsidRDefault="00615A5F" w:rsidP="00615A5F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字符串长度均不超过</w:t>
      </w:r>
      <w:r w:rsidRPr="00534BC9">
        <w:rPr>
          <w:rFonts w:ascii="Times New Roman" w:hAnsi="Times New Roman" w:hint="eastAsia"/>
        </w:rPr>
        <w:t>50</w:t>
      </w:r>
      <w:r w:rsidRPr="00534BC9">
        <w:rPr>
          <w:rFonts w:ascii="Times New Roman" w:hAnsi="Times New Roman" w:hint="eastAsia"/>
        </w:rPr>
        <w:t>，且仅包括大小写字母和数字。</w:t>
      </w:r>
    </w:p>
    <w:bookmarkEnd w:id="20"/>
    <w:bookmarkEnd w:id="21"/>
    <w:p w14:paraId="7BA180D1" w14:textId="77777777" w:rsidR="00615A5F" w:rsidRPr="00534BC9" w:rsidRDefault="00615A5F" w:rsidP="00615A5F">
      <w:pPr>
        <w:rPr>
          <w:rFonts w:ascii="Times New Roman" w:hAnsi="Times New Roman"/>
        </w:rPr>
      </w:pPr>
    </w:p>
    <w:p w14:paraId="7DD7BE1E" w14:textId="418296C2" w:rsidR="00615A5F" w:rsidRPr="00534BC9" w:rsidRDefault="00615A5F" w:rsidP="00615A5F">
      <w:pPr>
        <w:rPr>
          <w:rFonts w:ascii="Times New Roman" w:hAnsi="Times New Roman"/>
          <w:b/>
        </w:rPr>
      </w:pPr>
      <w:r w:rsidRPr="00534BC9">
        <w:rPr>
          <w:rFonts w:ascii="Times New Roman" w:hAnsi="Times New Roman" w:hint="eastAsia"/>
          <w:b/>
        </w:rPr>
        <w:t>输出</w:t>
      </w:r>
      <w:r w:rsidR="00B4263F" w:rsidRPr="00534BC9">
        <w:rPr>
          <w:rFonts w:ascii="Times New Roman" w:hAnsi="Times New Roman" w:hint="eastAsia"/>
          <w:b/>
        </w:rPr>
        <w:t>格式说明</w:t>
      </w:r>
    </w:p>
    <w:p w14:paraId="58A59030" w14:textId="77777777" w:rsidR="00615A5F" w:rsidRPr="00534BC9" w:rsidRDefault="00615A5F" w:rsidP="00615A5F">
      <w:pPr>
        <w:rPr>
          <w:rFonts w:ascii="Times New Roman" w:hAnsi="Times New Roman"/>
        </w:rPr>
      </w:pPr>
      <w:bookmarkStart w:id="22" w:name="OLE_LINK67"/>
      <w:bookmarkStart w:id="23" w:name="OLE_LINK68"/>
      <w:r w:rsidRPr="00534BC9">
        <w:rPr>
          <w:rFonts w:ascii="Times New Roman" w:hAnsi="Times New Roman" w:hint="eastAsia"/>
        </w:rPr>
        <w:t>输出</w:t>
      </w:r>
      <w:r w:rsidRPr="00534BC9">
        <w:rPr>
          <w:rFonts w:ascii="Times New Roman" w:hAnsi="Times New Roman" w:hint="eastAsia"/>
        </w:rPr>
        <w:t>1</w:t>
      </w:r>
      <w:r w:rsidRPr="00534BC9">
        <w:rPr>
          <w:rFonts w:ascii="Times New Roman" w:hAnsi="Times New Roman" w:hint="eastAsia"/>
        </w:rPr>
        <w:t>行，</w:t>
      </w:r>
      <w:bookmarkStart w:id="24" w:name="OLE_LINK55"/>
      <w:bookmarkStart w:id="25" w:name="OLE_LINK56"/>
      <w:r w:rsidRPr="00534BC9">
        <w:rPr>
          <w:rFonts w:ascii="Times New Roman" w:hAnsi="Times New Roman" w:hint="eastAsia"/>
        </w:rPr>
        <w:t>输出打卡次数最多的人的个人信息</w:t>
      </w:r>
      <w:bookmarkEnd w:id="24"/>
      <w:bookmarkEnd w:id="25"/>
      <w:r w:rsidRPr="00534BC9">
        <w:rPr>
          <w:rFonts w:ascii="Times New Roman" w:hAnsi="Times New Roman" w:hint="eastAsia"/>
        </w:rPr>
        <w:t>。</w:t>
      </w:r>
    </w:p>
    <w:bookmarkEnd w:id="22"/>
    <w:bookmarkEnd w:id="23"/>
    <w:p w14:paraId="6299750D" w14:textId="77777777" w:rsidR="00615A5F" w:rsidRPr="00534BC9" w:rsidRDefault="00615A5F" w:rsidP="00615A5F">
      <w:pPr>
        <w:rPr>
          <w:rFonts w:ascii="Times New Roman" w:hAnsi="Times New Roman"/>
        </w:rPr>
      </w:pPr>
    </w:p>
    <w:p w14:paraId="342C57FA" w14:textId="77777777" w:rsidR="00615A5F" w:rsidRPr="00534BC9" w:rsidRDefault="00615A5F" w:rsidP="00615A5F">
      <w:pPr>
        <w:rPr>
          <w:rFonts w:ascii="Times New Roman" w:hAnsi="Times New Roman"/>
          <w:b/>
        </w:rPr>
      </w:pPr>
      <w:r w:rsidRPr="00534BC9">
        <w:rPr>
          <w:rFonts w:ascii="Times New Roman" w:hAnsi="Times New Roman" w:hint="eastAsia"/>
          <w:b/>
        </w:rPr>
        <w:t>样例输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B82E25" w:rsidRPr="00534BC9" w14:paraId="02AC4178" w14:textId="77777777" w:rsidTr="00B82E25">
        <w:tc>
          <w:tcPr>
            <w:tcW w:w="5669" w:type="dxa"/>
          </w:tcPr>
          <w:p w14:paraId="532AE439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bookmarkStart w:id="26" w:name="OLE_LINK59"/>
            <w:bookmarkStart w:id="27" w:name="OLE_LINK60"/>
            <w:r w:rsidRPr="00534BC9">
              <w:rPr>
                <w:rFonts w:ascii="Times New Roman" w:hAnsi="Times New Roman" w:hint="eastAsia"/>
              </w:rPr>
              <w:t>4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8</w:t>
            </w:r>
          </w:p>
          <w:p w14:paraId="2F823A32" w14:textId="16B14E3B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/>
              </w:rPr>
              <w:t>T</w:t>
            </w:r>
            <w:r w:rsidR="00E330B3">
              <w:rPr>
                <w:rFonts w:ascii="Times New Roman" w:hAnsi="Times New Roman" w:hint="eastAsia"/>
              </w:rPr>
              <w:t>ea</w:t>
            </w:r>
            <w:r w:rsidRPr="00534BC9">
              <w:rPr>
                <w:rFonts w:ascii="Times New Roman" w:hAnsi="Times New Roman" w:hint="eastAsia"/>
              </w:rPr>
              <w:t>cher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M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33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CS</w:t>
            </w:r>
          </w:p>
          <w:p w14:paraId="31FF61B0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Student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123</w:t>
            </w:r>
            <w:r w:rsidRPr="00534BC9">
              <w:rPr>
                <w:rFonts w:ascii="Times New Roman" w:hAnsi="Times New Roman"/>
              </w:rPr>
              <w:t xml:space="preserve"> </w:t>
            </w:r>
            <w:proofErr w:type="spellStart"/>
            <w:r w:rsidRPr="00534BC9">
              <w:rPr>
                <w:rFonts w:ascii="Times New Roman" w:hAnsi="Times New Roman" w:hint="eastAsia"/>
              </w:rPr>
              <w:t>ttt</w:t>
            </w:r>
            <w:proofErr w:type="spellEnd"/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F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2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16</w:t>
            </w:r>
          </w:p>
          <w:p w14:paraId="2D536864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 xml:space="preserve">Student 889 </w:t>
            </w:r>
            <w:proofErr w:type="spellStart"/>
            <w:r w:rsidRPr="00534BC9">
              <w:rPr>
                <w:rFonts w:ascii="Times New Roman" w:hAnsi="Times New Roman" w:hint="eastAsia"/>
              </w:rPr>
              <w:t>fff</w:t>
            </w:r>
            <w:proofErr w:type="spellEnd"/>
            <w:r w:rsidRPr="00534BC9">
              <w:rPr>
                <w:rFonts w:ascii="Times New Roman" w:hAnsi="Times New Roman" w:hint="eastAsia"/>
              </w:rPr>
              <w:t xml:space="preserve"> M 21 2017</w:t>
            </w:r>
          </w:p>
          <w:p w14:paraId="73D89ACB" w14:textId="7919890C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Stu</w:t>
            </w:r>
            <w:r w:rsidR="00E330B3">
              <w:rPr>
                <w:rFonts w:ascii="Times New Roman" w:hAnsi="Times New Roman" w:hint="eastAsia"/>
              </w:rPr>
              <w:t>d</w:t>
            </w:r>
            <w:r w:rsidRPr="00534BC9">
              <w:rPr>
                <w:rFonts w:ascii="Times New Roman" w:hAnsi="Times New Roman" w:hint="eastAsia"/>
              </w:rPr>
              <w:t>ent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  <w:r w:rsidRPr="00534BC9">
              <w:rPr>
                <w:rFonts w:ascii="Times New Roman" w:hAnsi="Times New Roman"/>
              </w:rPr>
              <w:t xml:space="preserve"> </w:t>
            </w:r>
            <w:proofErr w:type="spellStart"/>
            <w:r w:rsidRPr="00534BC9">
              <w:rPr>
                <w:rFonts w:ascii="Times New Roman" w:hAnsi="Times New Roman" w:hint="eastAsia"/>
              </w:rPr>
              <w:t>ggg</w:t>
            </w:r>
            <w:proofErr w:type="spellEnd"/>
            <w:r w:rsidRPr="00534BC9">
              <w:rPr>
                <w:rFonts w:ascii="Times New Roman" w:hAnsi="Times New Roman" w:hint="eastAsia"/>
              </w:rPr>
              <w:t xml:space="preserve"> F 19 2018</w:t>
            </w:r>
          </w:p>
          <w:p w14:paraId="57B74F1D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S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</w:p>
          <w:p w14:paraId="2E62DEA2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T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</w:p>
          <w:p w14:paraId="2203B130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T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</w:p>
          <w:p w14:paraId="02B14B18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S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123</w:t>
            </w:r>
          </w:p>
          <w:p w14:paraId="669A8439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S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889</w:t>
            </w:r>
          </w:p>
          <w:p w14:paraId="50CF7ADD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bookmarkStart w:id="28" w:name="OLE_LINK61"/>
            <w:bookmarkStart w:id="29" w:name="OLE_LINK62"/>
            <w:bookmarkEnd w:id="26"/>
            <w:bookmarkEnd w:id="27"/>
            <w:r w:rsidRPr="00534BC9">
              <w:rPr>
                <w:rFonts w:ascii="Times New Roman" w:hAnsi="Times New Roman" w:hint="eastAsia"/>
              </w:rPr>
              <w:t>S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</w:p>
          <w:p w14:paraId="42A9604E" w14:textId="77777777" w:rsidR="00B82E25" w:rsidRPr="00534BC9" w:rsidRDefault="00B82E25" w:rsidP="00B82E25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S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123</w:t>
            </w:r>
          </w:p>
          <w:p w14:paraId="4DCE6958" w14:textId="17C3CFA3" w:rsidR="00B82E25" w:rsidRPr="00534BC9" w:rsidRDefault="00B82E25" w:rsidP="00615A5F">
            <w:pPr>
              <w:rPr>
                <w:rFonts w:ascii="Times New Roman" w:hAnsi="Times New Roman"/>
              </w:rPr>
            </w:pPr>
            <w:r w:rsidRPr="00534BC9">
              <w:rPr>
                <w:rFonts w:ascii="Times New Roman" w:hAnsi="Times New Roman" w:hint="eastAsia"/>
              </w:rPr>
              <w:t>S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  <w:bookmarkEnd w:id="28"/>
            <w:bookmarkEnd w:id="29"/>
          </w:p>
        </w:tc>
      </w:tr>
    </w:tbl>
    <w:p w14:paraId="6C63DA13" w14:textId="77777777" w:rsidR="000E4B48" w:rsidRPr="00534BC9" w:rsidRDefault="000E4B48" w:rsidP="00615A5F">
      <w:pPr>
        <w:rPr>
          <w:rFonts w:ascii="Times New Roman" w:hAnsi="Times New Roman"/>
          <w:b/>
        </w:rPr>
      </w:pPr>
    </w:p>
    <w:p w14:paraId="51AB5159" w14:textId="77777777" w:rsidR="00615A5F" w:rsidRPr="00534BC9" w:rsidRDefault="00615A5F" w:rsidP="00615A5F">
      <w:pPr>
        <w:rPr>
          <w:rFonts w:ascii="Times New Roman" w:hAnsi="Times New Roman"/>
          <w:b/>
        </w:rPr>
      </w:pPr>
      <w:r w:rsidRPr="00534BC9">
        <w:rPr>
          <w:rFonts w:ascii="Times New Roman" w:hAnsi="Times New Roman" w:hint="eastAsia"/>
          <w:b/>
        </w:rPr>
        <w:t>样例输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9"/>
      </w:tblGrid>
      <w:tr w:rsidR="00B82E25" w:rsidRPr="00534BC9" w14:paraId="107FC34C" w14:textId="77777777" w:rsidTr="00B82E25">
        <w:tc>
          <w:tcPr>
            <w:tcW w:w="5669" w:type="dxa"/>
          </w:tcPr>
          <w:p w14:paraId="0CC8DAD5" w14:textId="63AB95FB" w:rsidR="00B82E25" w:rsidRPr="00534BC9" w:rsidRDefault="00B82E25" w:rsidP="00615A5F">
            <w:pPr>
              <w:rPr>
                <w:rFonts w:ascii="Times New Roman" w:hAnsi="Times New Roman"/>
              </w:rPr>
            </w:pPr>
            <w:bookmarkStart w:id="30" w:name="OLE_LINK63"/>
            <w:bookmarkStart w:id="31" w:name="OLE_LINK64"/>
            <w:r w:rsidRPr="00534BC9">
              <w:rPr>
                <w:rFonts w:ascii="Times New Roman" w:hAnsi="Times New Roman" w:hint="eastAsia"/>
              </w:rPr>
              <w:t>Stu</w:t>
            </w:r>
            <w:r w:rsidR="00E330B3">
              <w:rPr>
                <w:rFonts w:ascii="Times New Roman" w:hAnsi="Times New Roman" w:hint="eastAsia"/>
              </w:rPr>
              <w:t>d</w:t>
            </w:r>
            <w:r w:rsidRPr="00534BC9">
              <w:rPr>
                <w:rFonts w:ascii="Times New Roman" w:hAnsi="Times New Roman" w:hint="eastAsia"/>
              </w:rPr>
              <w:t>ent</w:t>
            </w:r>
            <w:r w:rsidRPr="00534BC9">
              <w:rPr>
                <w:rFonts w:ascii="Times New Roman" w:hAnsi="Times New Roman"/>
              </w:rPr>
              <w:t xml:space="preserve"> </w:t>
            </w:r>
            <w:r w:rsidRPr="00534BC9">
              <w:rPr>
                <w:rFonts w:ascii="Times New Roman" w:hAnsi="Times New Roman" w:hint="eastAsia"/>
              </w:rPr>
              <w:t>203</w:t>
            </w:r>
            <w:r w:rsidRPr="00534BC9">
              <w:rPr>
                <w:rFonts w:ascii="Times New Roman" w:hAnsi="Times New Roman"/>
              </w:rPr>
              <w:t xml:space="preserve"> </w:t>
            </w:r>
            <w:proofErr w:type="spellStart"/>
            <w:r w:rsidRPr="00534BC9">
              <w:rPr>
                <w:rFonts w:ascii="Times New Roman" w:hAnsi="Times New Roman" w:hint="eastAsia"/>
              </w:rPr>
              <w:t>ggg</w:t>
            </w:r>
            <w:proofErr w:type="spellEnd"/>
            <w:r w:rsidRPr="00534BC9">
              <w:rPr>
                <w:rFonts w:ascii="Times New Roman" w:hAnsi="Times New Roman" w:hint="eastAsia"/>
              </w:rPr>
              <w:t xml:space="preserve"> F 19 2018</w:t>
            </w:r>
            <w:bookmarkEnd w:id="30"/>
            <w:bookmarkEnd w:id="31"/>
          </w:p>
        </w:tc>
      </w:tr>
    </w:tbl>
    <w:p w14:paraId="25730A3B" w14:textId="71EE2580" w:rsidR="0043299C" w:rsidRPr="00534BC9" w:rsidRDefault="0043299C" w:rsidP="00C8649B">
      <w:pPr>
        <w:pStyle w:val="2"/>
        <w:rPr>
          <w:rFonts w:ascii="Times New Roman" w:hAnsi="Times New Roman"/>
        </w:rPr>
      </w:pPr>
      <w:bookmarkStart w:id="32" w:name="OLE_LINK50"/>
      <w:bookmarkStart w:id="33" w:name="OLE_LINK51"/>
      <w:bookmarkEnd w:id="18"/>
      <w:bookmarkEnd w:id="19"/>
      <w:r w:rsidRPr="00534BC9">
        <w:rPr>
          <w:rFonts w:ascii="Times New Roman" w:hAnsi="Times New Roman" w:hint="eastAsia"/>
        </w:rPr>
        <w:t>【</w:t>
      </w:r>
      <w:r w:rsidR="008E7857" w:rsidRPr="00534BC9">
        <w:rPr>
          <w:rFonts w:ascii="Times New Roman" w:hAnsi="Times New Roman" w:hint="eastAsia"/>
        </w:rPr>
        <w:t>提交方法</w:t>
      </w:r>
      <w:r w:rsidRPr="00534BC9">
        <w:rPr>
          <w:rFonts w:ascii="Times New Roman" w:hAnsi="Times New Roman" w:hint="eastAsia"/>
        </w:rPr>
        <w:t>】</w:t>
      </w:r>
    </w:p>
    <w:p w14:paraId="79EA83C1" w14:textId="1DC44DA2" w:rsidR="00492045" w:rsidRPr="00534BC9" w:rsidRDefault="001B16BC" w:rsidP="00492045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  <w:color w:val="FF0000"/>
        </w:rPr>
        <w:t>前</w:t>
      </w:r>
      <w:r w:rsidR="00235671" w:rsidRPr="00534BC9">
        <w:rPr>
          <w:rFonts w:ascii="Times New Roman" w:hAnsi="Times New Roman" w:hint="eastAsia"/>
          <w:color w:val="FF0000"/>
        </w:rPr>
        <w:t>三</w:t>
      </w:r>
      <w:r w:rsidR="00B36105" w:rsidRPr="00534BC9">
        <w:rPr>
          <w:rFonts w:ascii="Times New Roman" w:hAnsi="Times New Roman" w:hint="eastAsia"/>
          <w:color w:val="FF0000"/>
        </w:rPr>
        <w:t>题</w:t>
      </w:r>
      <w:r w:rsidRPr="00534BC9">
        <w:rPr>
          <w:rFonts w:ascii="Times New Roman" w:hAnsi="Times New Roman" w:hint="eastAsia"/>
          <w:color w:val="FF0000"/>
        </w:rPr>
        <w:t>通过网络学堂提交</w:t>
      </w:r>
      <w:r w:rsidRPr="00534BC9">
        <w:rPr>
          <w:rFonts w:ascii="Times New Roman" w:hAnsi="Times New Roman" w:hint="eastAsia"/>
        </w:rPr>
        <w:t>，</w:t>
      </w:r>
      <w:r w:rsidR="00B72131">
        <w:rPr>
          <w:rFonts w:ascii="Times New Roman" w:hAnsi="Times New Roman" w:hint="eastAsia"/>
        </w:rPr>
        <w:t>第二、三题分别建立相应的文件夹，名称分别为</w:t>
      </w:r>
      <w:r w:rsidR="00FD6370">
        <w:rPr>
          <w:rFonts w:ascii="Times New Roman" w:hAnsi="Times New Roman" w:hint="eastAsia"/>
        </w:rPr>
        <w:t>2</w:t>
      </w:r>
      <w:r w:rsidR="00FD6370">
        <w:rPr>
          <w:rFonts w:ascii="Times New Roman" w:hAnsi="Times New Roman" w:hint="eastAsia"/>
        </w:rPr>
        <w:t>和</w:t>
      </w:r>
      <w:r w:rsidR="00FD6370">
        <w:rPr>
          <w:rFonts w:ascii="Times New Roman" w:hAnsi="Times New Roman" w:hint="eastAsia"/>
        </w:rPr>
        <w:t>3</w:t>
      </w:r>
      <w:r w:rsidR="00B72131">
        <w:rPr>
          <w:rFonts w:ascii="Times New Roman" w:hAnsi="Times New Roman" w:hint="eastAsia"/>
        </w:rPr>
        <w:t>。程序入口类名称为</w:t>
      </w:r>
      <w:r w:rsidR="00B72131">
        <w:rPr>
          <w:rFonts w:ascii="Times New Roman" w:hAnsi="Times New Roman" w:hint="eastAsia"/>
        </w:rPr>
        <w:t>Main</w:t>
      </w:r>
      <w:r w:rsidR="00B72131">
        <w:rPr>
          <w:rFonts w:ascii="Times New Roman" w:hAnsi="Times New Roman" w:hint="eastAsia"/>
        </w:rPr>
        <w:t>，报名为默认，并放入相应的文件夹内。一、二、三题的解题过程等写入实验报告中。关于程序的其他说明写入</w:t>
      </w:r>
      <w:r w:rsidR="00B72131">
        <w:rPr>
          <w:rFonts w:ascii="Times New Roman" w:hAnsi="Times New Roman" w:hint="eastAsia"/>
        </w:rPr>
        <w:t>Readme.txt</w:t>
      </w:r>
      <w:r w:rsidR="00B72131">
        <w:rPr>
          <w:rFonts w:ascii="Times New Roman" w:hAnsi="Times New Roman" w:hint="eastAsia"/>
        </w:rPr>
        <w:t>中。并将以上文件打包为</w:t>
      </w:r>
      <w:r w:rsidR="00B72131">
        <w:rPr>
          <w:rFonts w:ascii="Times New Roman" w:hAnsi="Times New Roman" w:hint="eastAsia"/>
        </w:rPr>
        <w:t>zip</w:t>
      </w:r>
      <w:r w:rsidR="00B72131">
        <w:rPr>
          <w:rFonts w:ascii="Times New Roman" w:hAnsi="Times New Roman" w:hint="eastAsia"/>
        </w:rPr>
        <w:t>文件并提交。</w:t>
      </w:r>
      <w:r w:rsidR="00CD6A11" w:rsidRPr="00534BC9">
        <w:rPr>
          <w:rFonts w:ascii="Times New Roman" w:hAnsi="Times New Roman" w:hint="eastAsia"/>
        </w:rPr>
        <w:t>文件打包如下：</w:t>
      </w:r>
    </w:p>
    <w:p w14:paraId="2D72B238" w14:textId="6C300AB3" w:rsidR="00BA3FD6" w:rsidRPr="00534BC9" w:rsidRDefault="00410C58" w:rsidP="00492045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根目录（命名为：</w:t>
      </w:r>
      <w:r w:rsidRPr="00B72131">
        <w:rPr>
          <w:rFonts w:ascii="Times New Roman" w:hAnsi="Times New Roman" w:hint="eastAsia"/>
          <w:color w:val="FF0000"/>
        </w:rPr>
        <w:t>学号</w:t>
      </w:r>
      <w:r w:rsidRPr="00B72131">
        <w:rPr>
          <w:rFonts w:ascii="Times New Roman" w:hAnsi="Times New Roman" w:hint="eastAsia"/>
          <w:color w:val="FF0000"/>
        </w:rPr>
        <w:t>_</w:t>
      </w:r>
      <w:r w:rsidRPr="00B72131">
        <w:rPr>
          <w:rFonts w:ascii="Times New Roman" w:hAnsi="Times New Roman" w:hint="eastAsia"/>
          <w:color w:val="FF0000"/>
        </w:rPr>
        <w:t>姓名</w:t>
      </w:r>
      <w:r w:rsidRPr="00B72131">
        <w:rPr>
          <w:rFonts w:ascii="Times New Roman" w:hAnsi="Times New Roman" w:hint="eastAsia"/>
          <w:color w:val="FF0000"/>
        </w:rPr>
        <w:t>_homework2</w:t>
      </w:r>
      <w:r w:rsidRPr="00534BC9">
        <w:rPr>
          <w:rFonts w:ascii="Times New Roman" w:hAnsi="Times New Roman" w:hint="eastAsia"/>
        </w:rPr>
        <w:t>）</w:t>
      </w:r>
    </w:p>
    <w:p w14:paraId="1E77A28C" w14:textId="1FED0AA1" w:rsidR="001D7633" w:rsidRPr="00534BC9" w:rsidRDefault="001D7633" w:rsidP="001D7633">
      <w:pPr>
        <w:rPr>
          <w:rFonts w:ascii="Times New Roman" w:hAnsi="Times New Roman"/>
        </w:rPr>
      </w:pPr>
      <w:bookmarkStart w:id="34" w:name="OLE_LINK41"/>
      <w:bookmarkStart w:id="35" w:name="OLE_LINK42"/>
      <w:r w:rsidRPr="00534BC9">
        <w:rPr>
          <w:rFonts w:ascii="Times New Roman" w:hAnsi="Times New Roman"/>
        </w:rPr>
        <w:t xml:space="preserve">|-- </w:t>
      </w:r>
      <w:r w:rsidRPr="00534BC9">
        <w:rPr>
          <w:rFonts w:ascii="Times New Roman" w:hAnsi="Times New Roman" w:hint="eastAsia"/>
        </w:rPr>
        <w:t>实验报告</w:t>
      </w:r>
      <w:r w:rsidRPr="00534BC9">
        <w:rPr>
          <w:rFonts w:ascii="Times New Roman" w:hAnsi="Times New Roman" w:hint="eastAsia"/>
        </w:rPr>
        <w:t>.pdf</w:t>
      </w:r>
      <w:bookmarkStart w:id="36" w:name="OLE_LINK46"/>
      <w:bookmarkStart w:id="37" w:name="OLE_LINK47"/>
      <w:bookmarkEnd w:id="34"/>
      <w:bookmarkEnd w:id="35"/>
    </w:p>
    <w:p w14:paraId="7F16DEEC" w14:textId="6C3B93C3" w:rsidR="00410C58" w:rsidRPr="00534BC9" w:rsidRDefault="001D7633" w:rsidP="00410C58">
      <w:pPr>
        <w:rPr>
          <w:rFonts w:ascii="Times New Roman" w:hAnsi="Times New Roman"/>
        </w:rPr>
      </w:pPr>
      <w:r w:rsidRPr="00534BC9">
        <w:rPr>
          <w:rFonts w:ascii="Times New Roman" w:hAnsi="Times New Roman"/>
        </w:rPr>
        <w:t xml:space="preserve">|-- </w:t>
      </w:r>
      <w:r w:rsidRPr="00534BC9">
        <w:rPr>
          <w:rFonts w:ascii="Times New Roman" w:hAnsi="Times New Roman" w:hint="eastAsia"/>
        </w:rPr>
        <w:t>实验报告</w:t>
      </w:r>
      <w:r w:rsidRPr="00534BC9">
        <w:rPr>
          <w:rFonts w:ascii="Times New Roman" w:hAnsi="Times New Roman" w:hint="eastAsia"/>
        </w:rPr>
        <w:t>.</w:t>
      </w:r>
      <w:proofErr w:type="spellStart"/>
      <w:r w:rsidRPr="00534BC9">
        <w:rPr>
          <w:rFonts w:ascii="Times New Roman" w:hAnsi="Times New Roman" w:hint="eastAsia"/>
        </w:rPr>
        <w:t>docx</w:t>
      </w:r>
      <w:proofErr w:type="spellEnd"/>
    </w:p>
    <w:bookmarkEnd w:id="36"/>
    <w:bookmarkEnd w:id="37"/>
    <w:p w14:paraId="6D3BB779" w14:textId="77777777" w:rsidR="00410C58" w:rsidRPr="00534BC9" w:rsidRDefault="00434A91" w:rsidP="00410C58">
      <w:pPr>
        <w:rPr>
          <w:rFonts w:ascii="Times New Roman" w:hAnsi="Times New Roman"/>
        </w:rPr>
      </w:pPr>
      <w:r w:rsidRPr="00534BC9">
        <w:rPr>
          <w:rFonts w:ascii="Times New Roman" w:hAnsi="Times New Roman"/>
        </w:rPr>
        <w:t xml:space="preserve">`-- </w:t>
      </w:r>
      <w:r w:rsidRPr="00534BC9">
        <w:rPr>
          <w:rFonts w:ascii="Times New Roman" w:hAnsi="Times New Roman" w:hint="eastAsia"/>
        </w:rPr>
        <w:t>代码</w:t>
      </w:r>
      <w:bookmarkStart w:id="38" w:name="OLE_LINK48"/>
      <w:bookmarkStart w:id="39" w:name="OLE_LINK49"/>
      <w:bookmarkStart w:id="40" w:name="OLE_LINK44"/>
      <w:bookmarkStart w:id="41" w:name="OLE_LINK45"/>
    </w:p>
    <w:p w14:paraId="26FA8E66" w14:textId="18BF698E" w:rsidR="00410C58" w:rsidRPr="00534BC9" w:rsidRDefault="00410C58" w:rsidP="00410C58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 xml:space="preserve">    |-- </w:t>
      </w:r>
      <w:r w:rsidR="00DA2607" w:rsidRPr="00534BC9">
        <w:rPr>
          <w:rFonts w:ascii="Times New Roman" w:hAnsi="Times New Roman" w:hint="eastAsia"/>
        </w:rPr>
        <w:t>2</w:t>
      </w:r>
      <w:r w:rsidR="00380BF4" w:rsidRPr="00534BC9">
        <w:rPr>
          <w:rFonts w:ascii="Times New Roman" w:hAnsi="Times New Roman" w:hint="eastAsia"/>
        </w:rPr>
        <w:t>（</w:t>
      </w:r>
      <w:r w:rsidR="00DA2607" w:rsidRPr="00534BC9">
        <w:rPr>
          <w:rFonts w:ascii="Times New Roman" w:hAnsi="Times New Roman" w:hint="eastAsia"/>
        </w:rPr>
        <w:t>第二</w:t>
      </w:r>
      <w:r w:rsidR="00380BF4" w:rsidRPr="00534BC9">
        <w:rPr>
          <w:rFonts w:ascii="Times New Roman" w:hAnsi="Times New Roman" w:hint="eastAsia"/>
        </w:rPr>
        <w:t>题的相关代码）</w:t>
      </w:r>
    </w:p>
    <w:p w14:paraId="3868E238" w14:textId="02412576" w:rsidR="00410C58" w:rsidRPr="00534BC9" w:rsidRDefault="00410C58" w:rsidP="00410C58">
      <w:pPr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 xml:space="preserve">    |-- </w:t>
      </w:r>
      <w:r w:rsidR="00DA2607" w:rsidRPr="00534BC9">
        <w:rPr>
          <w:rFonts w:ascii="Times New Roman" w:hAnsi="Times New Roman" w:hint="eastAsia"/>
        </w:rPr>
        <w:t>3</w:t>
      </w:r>
      <w:r w:rsidR="00D3519D" w:rsidRPr="00534BC9">
        <w:rPr>
          <w:rFonts w:ascii="Times New Roman" w:hAnsi="Times New Roman" w:hint="eastAsia"/>
        </w:rPr>
        <w:t>（</w:t>
      </w:r>
      <w:r w:rsidR="00DA2607" w:rsidRPr="00534BC9">
        <w:rPr>
          <w:rFonts w:ascii="Times New Roman" w:hAnsi="Times New Roman" w:hint="eastAsia"/>
        </w:rPr>
        <w:t>第三</w:t>
      </w:r>
      <w:r w:rsidR="00D3519D" w:rsidRPr="00534BC9">
        <w:rPr>
          <w:rFonts w:ascii="Times New Roman" w:hAnsi="Times New Roman" w:hint="eastAsia"/>
        </w:rPr>
        <w:t>题的相关代码）</w:t>
      </w:r>
    </w:p>
    <w:bookmarkEnd w:id="38"/>
    <w:bookmarkEnd w:id="39"/>
    <w:p w14:paraId="0B1B349F" w14:textId="74740CE0" w:rsidR="00434A91" w:rsidRPr="00534BC9" w:rsidRDefault="00B33BCF" w:rsidP="008A482A">
      <w:pPr>
        <w:ind w:firstLine="420"/>
        <w:rPr>
          <w:rFonts w:ascii="Times New Roman" w:hAnsi="Times New Roman"/>
        </w:rPr>
      </w:pPr>
      <w:r w:rsidRPr="00534BC9">
        <w:rPr>
          <w:rFonts w:ascii="Times New Roman" w:hAnsi="Times New Roman" w:hint="eastAsia"/>
        </w:rPr>
        <w:t>`</w:t>
      </w:r>
      <w:r w:rsidR="00410C58" w:rsidRPr="00534BC9">
        <w:rPr>
          <w:rFonts w:ascii="Times New Roman" w:hAnsi="Times New Roman" w:hint="eastAsia"/>
        </w:rPr>
        <w:t xml:space="preserve">-- </w:t>
      </w:r>
      <w:bookmarkEnd w:id="40"/>
      <w:bookmarkEnd w:id="41"/>
      <w:r w:rsidR="00380BF4" w:rsidRPr="00534BC9">
        <w:rPr>
          <w:rFonts w:ascii="Times New Roman" w:hAnsi="Times New Roman" w:hint="eastAsia"/>
        </w:rPr>
        <w:t>Readme.txt</w:t>
      </w:r>
    </w:p>
    <w:p w14:paraId="32835C2E" w14:textId="0E45FA81" w:rsidR="008A482A" w:rsidRDefault="009A0DD1" w:rsidP="008A482A">
      <w:pPr>
        <w:rPr>
          <w:rFonts w:ascii="Times New Roman" w:hAnsi="Times New Roman"/>
        </w:rPr>
      </w:pPr>
      <w:bookmarkStart w:id="42" w:name="_GoBack"/>
      <w:r>
        <w:rPr>
          <w:rFonts w:ascii="Times New Roman" w:hAnsi="Times New Roman" w:hint="eastAsia"/>
          <w:color w:val="FF0000"/>
        </w:rPr>
        <w:t>第</w:t>
      </w:r>
      <w:r w:rsidR="008A482A" w:rsidRPr="00534BC9">
        <w:rPr>
          <w:rFonts w:ascii="Times New Roman" w:hAnsi="Times New Roman" w:hint="eastAsia"/>
          <w:color w:val="FF0000"/>
        </w:rPr>
        <w:t>四题通过</w:t>
      </w:r>
      <w:r w:rsidR="008A482A" w:rsidRPr="00534BC9">
        <w:rPr>
          <w:rFonts w:ascii="Times New Roman" w:hAnsi="Times New Roman" w:hint="eastAsia"/>
          <w:color w:val="FF0000"/>
        </w:rPr>
        <w:t>java</w:t>
      </w:r>
      <w:r w:rsidR="00EC4DAF">
        <w:rPr>
          <w:rFonts w:ascii="Times New Roman" w:hAnsi="Times New Roman" w:hint="eastAsia"/>
          <w:color w:val="FF0000"/>
        </w:rPr>
        <w:t>作业和考试平台</w:t>
      </w:r>
      <w:hyperlink r:id="rId8" w:history="1">
        <w:r w:rsidR="00EC4DAF" w:rsidRPr="00EC4DAF">
          <w:rPr>
            <w:rFonts w:ascii="Times New Roman" w:hAnsi="Times New Roman"/>
            <w:color w:val="FF0000"/>
          </w:rPr>
          <w:t>http://47.104.89.193:3333/</w:t>
        </w:r>
      </w:hyperlink>
      <w:r w:rsidR="00525339" w:rsidRPr="00EC4DAF">
        <w:rPr>
          <w:rFonts w:ascii="Times New Roman" w:hAnsi="Times New Roman" w:hint="eastAsia"/>
          <w:color w:val="FF0000"/>
        </w:rPr>
        <w:t>。</w:t>
      </w:r>
    </w:p>
    <w:bookmarkEnd w:id="42"/>
    <w:p w14:paraId="248EF844" w14:textId="77777777" w:rsidR="00B10F18" w:rsidRPr="00534BC9" w:rsidRDefault="00B10F18" w:rsidP="008A482A">
      <w:pPr>
        <w:rPr>
          <w:rFonts w:ascii="Times New Roman" w:hAnsi="Times New Roman"/>
        </w:rPr>
      </w:pPr>
    </w:p>
    <w:p w14:paraId="39FE595D" w14:textId="77777777" w:rsidR="00B10F18" w:rsidRPr="00A541FF" w:rsidRDefault="00B10F18" w:rsidP="00B10F18">
      <w:bookmarkStart w:id="43" w:name="OLE_LINK1"/>
      <w:bookmarkStart w:id="44" w:name="OLE_LINK2"/>
      <w:bookmarkEnd w:id="32"/>
      <w:bookmarkEnd w:id="33"/>
      <w:bookmarkEnd w:id="43"/>
      <w:bookmarkEnd w:id="44"/>
      <w:r>
        <w:rPr>
          <w:rStyle w:val="fontstyle21"/>
          <w:rFonts w:hint="default"/>
        </w:rPr>
        <w:lastRenderedPageBreak/>
        <w:t>【注意事项】</w:t>
      </w:r>
      <w:r>
        <w:rPr>
          <w:rFonts w:hint="eastAsia"/>
          <w:color w:val="000000"/>
          <w:sz w:val="32"/>
          <w:szCs w:val="32"/>
        </w:rPr>
        <w:br/>
      </w:r>
      <w:r>
        <w:rPr>
          <w:rStyle w:val="fontstyle31"/>
        </w:rPr>
        <w:t>1</w:t>
      </w:r>
      <w:r>
        <w:rPr>
          <w:rStyle w:val="fontstyle21"/>
          <w:rFonts w:hint="default"/>
          <w:sz w:val="22"/>
        </w:rPr>
        <w:t xml:space="preserve">、 代码要求自己写。代码提交后会进行查重，如果被认定为抄袭，课程将会被记为 </w:t>
      </w:r>
      <w:r>
        <w:rPr>
          <w:rStyle w:val="fontstyle31"/>
        </w:rPr>
        <w:t xml:space="preserve">0 </w:t>
      </w:r>
      <w:r>
        <w:rPr>
          <w:rStyle w:val="fontstyle21"/>
          <w:rFonts w:hint="default"/>
          <w:sz w:val="22"/>
        </w:rPr>
        <w:t>分。</w:t>
      </w:r>
      <w:r>
        <w:rPr>
          <w:rFonts w:hint="eastAsia"/>
          <w:color w:val="000000"/>
          <w:sz w:val="22"/>
        </w:rPr>
        <w:br/>
      </w:r>
      <w:r>
        <w:rPr>
          <w:rStyle w:val="fontstyle31"/>
        </w:rPr>
        <w:t>2</w:t>
      </w:r>
      <w:r>
        <w:rPr>
          <w:rStyle w:val="fontstyle21"/>
          <w:rFonts w:hint="default"/>
          <w:sz w:val="22"/>
        </w:rPr>
        <w:t xml:space="preserve">、 按时提交。如有迟交，作业成绩在原有作业成绩基础上每迟交一天（不到一天按一天计）扣 </w:t>
      </w:r>
      <w:r>
        <w:rPr>
          <w:rStyle w:val="fontstyle31"/>
        </w:rPr>
        <w:t>10%</w:t>
      </w:r>
      <w:r>
        <w:rPr>
          <w:rStyle w:val="fontstyle21"/>
          <w:rFonts w:hint="default"/>
          <w:sz w:val="22"/>
        </w:rPr>
        <w:t>。</w:t>
      </w:r>
      <w:r>
        <w:rPr>
          <w:rFonts w:hint="eastAsia"/>
          <w:color w:val="000000"/>
          <w:sz w:val="22"/>
        </w:rPr>
        <w:br/>
      </w:r>
      <w:r>
        <w:rPr>
          <w:rStyle w:val="fontstyle31"/>
        </w:rPr>
        <w:t>3</w:t>
      </w:r>
      <w:r>
        <w:rPr>
          <w:rStyle w:val="fontstyle21"/>
          <w:rFonts w:hint="default"/>
          <w:sz w:val="22"/>
        </w:rPr>
        <w:t>、 提交的JAVA代码的格式要求请参考OJ主页的示例代码</w:t>
      </w:r>
      <w:r>
        <w:rPr>
          <w:rFonts w:hint="eastAsia"/>
          <w:color w:val="000000"/>
          <w:sz w:val="22"/>
        </w:rPr>
        <w:br/>
      </w:r>
      <w:r>
        <w:rPr>
          <w:rStyle w:val="fontstyle31"/>
        </w:rPr>
        <w:t>4</w:t>
      </w:r>
      <w:r>
        <w:rPr>
          <w:rStyle w:val="fontstyle21"/>
          <w:rFonts w:hint="default"/>
          <w:sz w:val="22"/>
        </w:rPr>
        <w:t>、 关于平台使用的问题，建议直接在微信群中提问。</w:t>
      </w:r>
    </w:p>
    <w:p w14:paraId="6DB71AE0" w14:textId="77777777" w:rsidR="00B10F18" w:rsidRPr="00860119" w:rsidRDefault="00B10F18" w:rsidP="00B10F18"/>
    <w:p w14:paraId="10A14CE9" w14:textId="39A64052" w:rsidR="00756D04" w:rsidRPr="00534BC9" w:rsidRDefault="00756D04" w:rsidP="00B10F18">
      <w:pPr>
        <w:pStyle w:val="2"/>
        <w:rPr>
          <w:rFonts w:ascii="Times New Roman" w:hAnsi="Times New Roman"/>
        </w:rPr>
      </w:pPr>
    </w:p>
    <w:sectPr w:rsidR="00756D04" w:rsidRPr="00534BC9" w:rsidSect="00D5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141FE" w14:textId="77777777" w:rsidR="00336907" w:rsidRDefault="00336907" w:rsidP="006D7F89">
      <w:r>
        <w:separator/>
      </w:r>
    </w:p>
  </w:endnote>
  <w:endnote w:type="continuationSeparator" w:id="0">
    <w:p w14:paraId="53558613" w14:textId="77777777" w:rsidR="00336907" w:rsidRDefault="00336907" w:rsidP="006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F4140" w14:textId="77777777" w:rsidR="00336907" w:rsidRDefault="00336907" w:rsidP="006D7F89">
      <w:r>
        <w:separator/>
      </w:r>
    </w:p>
  </w:footnote>
  <w:footnote w:type="continuationSeparator" w:id="0">
    <w:p w14:paraId="34AB90CE" w14:textId="77777777" w:rsidR="00336907" w:rsidRDefault="00336907" w:rsidP="006D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50ED"/>
    <w:multiLevelType w:val="hybridMultilevel"/>
    <w:tmpl w:val="68062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691B60"/>
    <w:multiLevelType w:val="hybridMultilevel"/>
    <w:tmpl w:val="F1863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0A50E6"/>
    <w:multiLevelType w:val="hybridMultilevel"/>
    <w:tmpl w:val="BB32F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FB13EC"/>
    <w:multiLevelType w:val="hybridMultilevel"/>
    <w:tmpl w:val="F6C8D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06E2F"/>
    <w:multiLevelType w:val="hybridMultilevel"/>
    <w:tmpl w:val="84EA6E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403C97"/>
    <w:multiLevelType w:val="hybridMultilevel"/>
    <w:tmpl w:val="74848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456C2E"/>
    <w:multiLevelType w:val="multilevel"/>
    <w:tmpl w:val="A18262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210666"/>
    <w:multiLevelType w:val="hybridMultilevel"/>
    <w:tmpl w:val="5ED43E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FBB79FB"/>
    <w:multiLevelType w:val="hybridMultilevel"/>
    <w:tmpl w:val="DC38D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476927"/>
    <w:multiLevelType w:val="hybridMultilevel"/>
    <w:tmpl w:val="B6E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2B53"/>
    <w:multiLevelType w:val="hybridMultilevel"/>
    <w:tmpl w:val="7142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F42F2"/>
    <w:multiLevelType w:val="hybridMultilevel"/>
    <w:tmpl w:val="23A25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135FBB"/>
    <w:multiLevelType w:val="hybridMultilevel"/>
    <w:tmpl w:val="BD029C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7994F8A"/>
    <w:multiLevelType w:val="hybridMultilevel"/>
    <w:tmpl w:val="2EF48FD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2AC3487A"/>
    <w:multiLevelType w:val="hybridMultilevel"/>
    <w:tmpl w:val="8B66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05025F"/>
    <w:multiLevelType w:val="hybridMultilevel"/>
    <w:tmpl w:val="398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C2656"/>
    <w:multiLevelType w:val="hybridMultilevel"/>
    <w:tmpl w:val="0B80A65E"/>
    <w:lvl w:ilvl="0" w:tplc="E9B2F4E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27260F"/>
    <w:multiLevelType w:val="hybridMultilevel"/>
    <w:tmpl w:val="8C1EFF4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34776EA1"/>
    <w:multiLevelType w:val="hybridMultilevel"/>
    <w:tmpl w:val="D5500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67A21F2"/>
    <w:multiLevelType w:val="hybridMultilevel"/>
    <w:tmpl w:val="FF8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508C7"/>
    <w:multiLevelType w:val="hybridMultilevel"/>
    <w:tmpl w:val="6C8EF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96D56E9"/>
    <w:multiLevelType w:val="hybridMultilevel"/>
    <w:tmpl w:val="E75A1E7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3A946E9E"/>
    <w:multiLevelType w:val="hybridMultilevel"/>
    <w:tmpl w:val="31C8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B555C01"/>
    <w:multiLevelType w:val="hybridMultilevel"/>
    <w:tmpl w:val="D0E4611A"/>
    <w:lvl w:ilvl="0" w:tplc="0409000B">
      <w:start w:val="1"/>
      <w:numFmt w:val="bullet"/>
      <w:lvlText w:val="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4">
    <w:nsid w:val="3F585190"/>
    <w:multiLevelType w:val="hybridMultilevel"/>
    <w:tmpl w:val="74DCA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07F083E"/>
    <w:multiLevelType w:val="hybridMultilevel"/>
    <w:tmpl w:val="A5B0ED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7415F02"/>
    <w:multiLevelType w:val="hybridMultilevel"/>
    <w:tmpl w:val="19040C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CB03BC7"/>
    <w:multiLevelType w:val="hybridMultilevel"/>
    <w:tmpl w:val="F57A14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B83479"/>
    <w:multiLevelType w:val="hybridMultilevel"/>
    <w:tmpl w:val="7C96246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53F105B7"/>
    <w:multiLevelType w:val="hybridMultilevel"/>
    <w:tmpl w:val="6FF0DB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5973CF5"/>
    <w:multiLevelType w:val="hybridMultilevel"/>
    <w:tmpl w:val="7604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49467A"/>
    <w:multiLevelType w:val="hybridMultilevel"/>
    <w:tmpl w:val="9ECE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721D05"/>
    <w:multiLevelType w:val="hybridMultilevel"/>
    <w:tmpl w:val="06625B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62011485"/>
    <w:multiLevelType w:val="hybridMultilevel"/>
    <w:tmpl w:val="BB6EDE90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>
    <w:nsid w:val="63E632AB"/>
    <w:multiLevelType w:val="hybridMultilevel"/>
    <w:tmpl w:val="2724D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E15E09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6AA16091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6AC55FCA"/>
    <w:multiLevelType w:val="hybridMultilevel"/>
    <w:tmpl w:val="21B695B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>
    <w:nsid w:val="6BB14061"/>
    <w:multiLevelType w:val="hybridMultilevel"/>
    <w:tmpl w:val="1DE06F8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9">
    <w:nsid w:val="6BCF37FC"/>
    <w:multiLevelType w:val="hybridMultilevel"/>
    <w:tmpl w:val="6A50E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C4720E6"/>
    <w:multiLevelType w:val="hybridMultilevel"/>
    <w:tmpl w:val="B48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D0F24"/>
    <w:multiLevelType w:val="hybridMultilevel"/>
    <w:tmpl w:val="27C4DAD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2">
    <w:nsid w:val="7EE6009E"/>
    <w:multiLevelType w:val="hybridMultilevel"/>
    <w:tmpl w:val="9B0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0"/>
  </w:num>
  <w:num w:numId="4">
    <w:abstractNumId w:val="0"/>
  </w:num>
  <w:num w:numId="5">
    <w:abstractNumId w:val="42"/>
  </w:num>
  <w:num w:numId="6">
    <w:abstractNumId w:val="9"/>
  </w:num>
  <w:num w:numId="7">
    <w:abstractNumId w:val="15"/>
  </w:num>
  <w:num w:numId="8">
    <w:abstractNumId w:val="34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24"/>
  </w:num>
  <w:num w:numId="14">
    <w:abstractNumId w:val="29"/>
  </w:num>
  <w:num w:numId="15">
    <w:abstractNumId w:val="22"/>
  </w:num>
  <w:num w:numId="16">
    <w:abstractNumId w:val="31"/>
  </w:num>
  <w:num w:numId="17">
    <w:abstractNumId w:val="20"/>
  </w:num>
  <w:num w:numId="18">
    <w:abstractNumId w:val="40"/>
  </w:num>
  <w:num w:numId="19">
    <w:abstractNumId w:val="25"/>
  </w:num>
  <w:num w:numId="20">
    <w:abstractNumId w:val="10"/>
  </w:num>
  <w:num w:numId="21">
    <w:abstractNumId w:val="19"/>
  </w:num>
  <w:num w:numId="22">
    <w:abstractNumId w:val="38"/>
  </w:num>
  <w:num w:numId="23">
    <w:abstractNumId w:val="7"/>
  </w:num>
  <w:num w:numId="24">
    <w:abstractNumId w:val="28"/>
  </w:num>
  <w:num w:numId="25">
    <w:abstractNumId w:val="13"/>
  </w:num>
  <w:num w:numId="26">
    <w:abstractNumId w:val="1"/>
  </w:num>
  <w:num w:numId="27">
    <w:abstractNumId w:val="4"/>
  </w:num>
  <w:num w:numId="28">
    <w:abstractNumId w:val="27"/>
  </w:num>
  <w:num w:numId="29">
    <w:abstractNumId w:val="26"/>
  </w:num>
  <w:num w:numId="30">
    <w:abstractNumId w:val="32"/>
  </w:num>
  <w:num w:numId="31">
    <w:abstractNumId w:val="35"/>
  </w:num>
  <w:num w:numId="32">
    <w:abstractNumId w:val="36"/>
  </w:num>
  <w:num w:numId="33">
    <w:abstractNumId w:val="41"/>
  </w:num>
  <w:num w:numId="34">
    <w:abstractNumId w:val="37"/>
  </w:num>
  <w:num w:numId="35">
    <w:abstractNumId w:val="21"/>
  </w:num>
  <w:num w:numId="36">
    <w:abstractNumId w:val="17"/>
  </w:num>
  <w:num w:numId="37">
    <w:abstractNumId w:val="33"/>
  </w:num>
  <w:num w:numId="38">
    <w:abstractNumId w:val="8"/>
  </w:num>
  <w:num w:numId="39">
    <w:abstractNumId w:val="23"/>
  </w:num>
  <w:num w:numId="40">
    <w:abstractNumId w:val="18"/>
  </w:num>
  <w:num w:numId="41">
    <w:abstractNumId w:val="11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9"/>
    <w:rsid w:val="0000122A"/>
    <w:rsid w:val="0000431E"/>
    <w:rsid w:val="000059ED"/>
    <w:rsid w:val="00010A55"/>
    <w:rsid w:val="00013016"/>
    <w:rsid w:val="00013627"/>
    <w:rsid w:val="000158E9"/>
    <w:rsid w:val="00020E77"/>
    <w:rsid w:val="00030552"/>
    <w:rsid w:val="000326B1"/>
    <w:rsid w:val="000348CA"/>
    <w:rsid w:val="00034B38"/>
    <w:rsid w:val="000363D4"/>
    <w:rsid w:val="00040AE0"/>
    <w:rsid w:val="00040BFD"/>
    <w:rsid w:val="00041243"/>
    <w:rsid w:val="0004206A"/>
    <w:rsid w:val="00043187"/>
    <w:rsid w:val="00043934"/>
    <w:rsid w:val="00044581"/>
    <w:rsid w:val="000447CA"/>
    <w:rsid w:val="0004670C"/>
    <w:rsid w:val="00046EB5"/>
    <w:rsid w:val="0004744F"/>
    <w:rsid w:val="00047F46"/>
    <w:rsid w:val="000503A1"/>
    <w:rsid w:val="000505F6"/>
    <w:rsid w:val="000517C9"/>
    <w:rsid w:val="0005412F"/>
    <w:rsid w:val="0005604F"/>
    <w:rsid w:val="000601CE"/>
    <w:rsid w:val="00061D86"/>
    <w:rsid w:val="0006376C"/>
    <w:rsid w:val="00063A67"/>
    <w:rsid w:val="00063B0E"/>
    <w:rsid w:val="00063DC7"/>
    <w:rsid w:val="00066D09"/>
    <w:rsid w:val="00067BC3"/>
    <w:rsid w:val="00071CC3"/>
    <w:rsid w:val="00071E15"/>
    <w:rsid w:val="00073436"/>
    <w:rsid w:val="00074459"/>
    <w:rsid w:val="0007641F"/>
    <w:rsid w:val="00080F14"/>
    <w:rsid w:val="00083966"/>
    <w:rsid w:val="000843A4"/>
    <w:rsid w:val="00085660"/>
    <w:rsid w:val="00085D3A"/>
    <w:rsid w:val="00087974"/>
    <w:rsid w:val="00093911"/>
    <w:rsid w:val="0009499D"/>
    <w:rsid w:val="00095F76"/>
    <w:rsid w:val="00096DB8"/>
    <w:rsid w:val="00096F23"/>
    <w:rsid w:val="000A04AB"/>
    <w:rsid w:val="000A0C23"/>
    <w:rsid w:val="000A7740"/>
    <w:rsid w:val="000B034A"/>
    <w:rsid w:val="000B05C3"/>
    <w:rsid w:val="000B0AE8"/>
    <w:rsid w:val="000B2638"/>
    <w:rsid w:val="000B66E3"/>
    <w:rsid w:val="000B69FD"/>
    <w:rsid w:val="000B7AB8"/>
    <w:rsid w:val="000C0CFD"/>
    <w:rsid w:val="000C6706"/>
    <w:rsid w:val="000D2510"/>
    <w:rsid w:val="000D378E"/>
    <w:rsid w:val="000D3CDA"/>
    <w:rsid w:val="000D7D33"/>
    <w:rsid w:val="000E2180"/>
    <w:rsid w:val="000E4A8D"/>
    <w:rsid w:val="000E4B48"/>
    <w:rsid w:val="000E5F53"/>
    <w:rsid w:val="000F0CF4"/>
    <w:rsid w:val="000F1AFE"/>
    <w:rsid w:val="000F36FA"/>
    <w:rsid w:val="000F37C6"/>
    <w:rsid w:val="000F5DB4"/>
    <w:rsid w:val="00100159"/>
    <w:rsid w:val="00101E49"/>
    <w:rsid w:val="00102600"/>
    <w:rsid w:val="00104E0C"/>
    <w:rsid w:val="001054A4"/>
    <w:rsid w:val="00107D1B"/>
    <w:rsid w:val="001104FF"/>
    <w:rsid w:val="00110E48"/>
    <w:rsid w:val="00111289"/>
    <w:rsid w:val="001146B8"/>
    <w:rsid w:val="00114AF7"/>
    <w:rsid w:val="00116FA8"/>
    <w:rsid w:val="00120360"/>
    <w:rsid w:val="00120871"/>
    <w:rsid w:val="00121C6E"/>
    <w:rsid w:val="001234AB"/>
    <w:rsid w:val="001246DD"/>
    <w:rsid w:val="00124C4E"/>
    <w:rsid w:val="001307F0"/>
    <w:rsid w:val="00130C26"/>
    <w:rsid w:val="00132FDA"/>
    <w:rsid w:val="00133F39"/>
    <w:rsid w:val="00134E9E"/>
    <w:rsid w:val="001361CB"/>
    <w:rsid w:val="00141A0C"/>
    <w:rsid w:val="00141BE5"/>
    <w:rsid w:val="00141F21"/>
    <w:rsid w:val="00144AD4"/>
    <w:rsid w:val="00144ADC"/>
    <w:rsid w:val="00144FB8"/>
    <w:rsid w:val="001454AB"/>
    <w:rsid w:val="00146469"/>
    <w:rsid w:val="00146B8F"/>
    <w:rsid w:val="001536EB"/>
    <w:rsid w:val="0015412F"/>
    <w:rsid w:val="00155F6A"/>
    <w:rsid w:val="001600BB"/>
    <w:rsid w:val="00162919"/>
    <w:rsid w:val="00163418"/>
    <w:rsid w:val="00164AA2"/>
    <w:rsid w:val="00164D0D"/>
    <w:rsid w:val="0016516D"/>
    <w:rsid w:val="001670C8"/>
    <w:rsid w:val="00171F74"/>
    <w:rsid w:val="001727DD"/>
    <w:rsid w:val="00174FC1"/>
    <w:rsid w:val="001760F8"/>
    <w:rsid w:val="00176ECB"/>
    <w:rsid w:val="00177B72"/>
    <w:rsid w:val="001835CA"/>
    <w:rsid w:val="00185B91"/>
    <w:rsid w:val="00185D75"/>
    <w:rsid w:val="001870FC"/>
    <w:rsid w:val="00190F81"/>
    <w:rsid w:val="001913B9"/>
    <w:rsid w:val="00192D3E"/>
    <w:rsid w:val="00193DF0"/>
    <w:rsid w:val="001941C7"/>
    <w:rsid w:val="00197D87"/>
    <w:rsid w:val="001A05EE"/>
    <w:rsid w:val="001A138A"/>
    <w:rsid w:val="001A412B"/>
    <w:rsid w:val="001A4F54"/>
    <w:rsid w:val="001A5D68"/>
    <w:rsid w:val="001A63B7"/>
    <w:rsid w:val="001A7705"/>
    <w:rsid w:val="001A7947"/>
    <w:rsid w:val="001B0F0B"/>
    <w:rsid w:val="001B16BC"/>
    <w:rsid w:val="001B347D"/>
    <w:rsid w:val="001B371A"/>
    <w:rsid w:val="001B7981"/>
    <w:rsid w:val="001B7E33"/>
    <w:rsid w:val="001C014E"/>
    <w:rsid w:val="001C0FF6"/>
    <w:rsid w:val="001C2F7F"/>
    <w:rsid w:val="001C32F5"/>
    <w:rsid w:val="001C493D"/>
    <w:rsid w:val="001C5CF1"/>
    <w:rsid w:val="001C6B94"/>
    <w:rsid w:val="001D2BB2"/>
    <w:rsid w:val="001D41E9"/>
    <w:rsid w:val="001D7633"/>
    <w:rsid w:val="001D7642"/>
    <w:rsid w:val="001D7D75"/>
    <w:rsid w:val="001E136C"/>
    <w:rsid w:val="001E3C81"/>
    <w:rsid w:val="001E4032"/>
    <w:rsid w:val="001E48F3"/>
    <w:rsid w:val="001E4D90"/>
    <w:rsid w:val="001F00C9"/>
    <w:rsid w:val="001F12BF"/>
    <w:rsid w:val="001F1456"/>
    <w:rsid w:val="001F17C4"/>
    <w:rsid w:val="001F24CE"/>
    <w:rsid w:val="001F362E"/>
    <w:rsid w:val="001F45E7"/>
    <w:rsid w:val="001F49B8"/>
    <w:rsid w:val="001F64B9"/>
    <w:rsid w:val="001F68E6"/>
    <w:rsid w:val="001F6A76"/>
    <w:rsid w:val="002002C3"/>
    <w:rsid w:val="002006F7"/>
    <w:rsid w:val="0020157B"/>
    <w:rsid w:val="002024A9"/>
    <w:rsid w:val="002040D6"/>
    <w:rsid w:val="0020543E"/>
    <w:rsid w:val="00206FAF"/>
    <w:rsid w:val="00207E3F"/>
    <w:rsid w:val="0021248D"/>
    <w:rsid w:val="00212D2A"/>
    <w:rsid w:val="00213820"/>
    <w:rsid w:val="00215203"/>
    <w:rsid w:val="00216CD5"/>
    <w:rsid w:val="0022029D"/>
    <w:rsid w:val="0022104B"/>
    <w:rsid w:val="002233AC"/>
    <w:rsid w:val="00225E63"/>
    <w:rsid w:val="00226A8B"/>
    <w:rsid w:val="00227266"/>
    <w:rsid w:val="00227444"/>
    <w:rsid w:val="002308C0"/>
    <w:rsid w:val="002325DE"/>
    <w:rsid w:val="002339FC"/>
    <w:rsid w:val="00235671"/>
    <w:rsid w:val="00240BC2"/>
    <w:rsid w:val="00240FFC"/>
    <w:rsid w:val="00241C19"/>
    <w:rsid w:val="00242CD0"/>
    <w:rsid w:val="00244E6B"/>
    <w:rsid w:val="002471FC"/>
    <w:rsid w:val="00251298"/>
    <w:rsid w:val="002547D9"/>
    <w:rsid w:val="00254875"/>
    <w:rsid w:val="00257B45"/>
    <w:rsid w:val="002601AA"/>
    <w:rsid w:val="00261983"/>
    <w:rsid w:val="00261F8B"/>
    <w:rsid w:val="002648E7"/>
    <w:rsid w:val="00264C7E"/>
    <w:rsid w:val="002657D6"/>
    <w:rsid w:val="00265B24"/>
    <w:rsid w:val="0026794E"/>
    <w:rsid w:val="00272026"/>
    <w:rsid w:val="002725DB"/>
    <w:rsid w:val="00273896"/>
    <w:rsid w:val="00274837"/>
    <w:rsid w:val="00275EE6"/>
    <w:rsid w:val="0027677C"/>
    <w:rsid w:val="002773C4"/>
    <w:rsid w:val="00282F8C"/>
    <w:rsid w:val="002835E6"/>
    <w:rsid w:val="00283A4D"/>
    <w:rsid w:val="00284E23"/>
    <w:rsid w:val="00286012"/>
    <w:rsid w:val="002860BE"/>
    <w:rsid w:val="00286738"/>
    <w:rsid w:val="00291203"/>
    <w:rsid w:val="00291A8D"/>
    <w:rsid w:val="00294051"/>
    <w:rsid w:val="00295562"/>
    <w:rsid w:val="00296A8A"/>
    <w:rsid w:val="00297E12"/>
    <w:rsid w:val="002A0BF7"/>
    <w:rsid w:val="002A5583"/>
    <w:rsid w:val="002A67D8"/>
    <w:rsid w:val="002B2A30"/>
    <w:rsid w:val="002B35AF"/>
    <w:rsid w:val="002B3CB0"/>
    <w:rsid w:val="002B3E0E"/>
    <w:rsid w:val="002B62F3"/>
    <w:rsid w:val="002C171A"/>
    <w:rsid w:val="002C201D"/>
    <w:rsid w:val="002C4AA5"/>
    <w:rsid w:val="002C7137"/>
    <w:rsid w:val="002D02FE"/>
    <w:rsid w:val="002D224B"/>
    <w:rsid w:val="002D30AE"/>
    <w:rsid w:val="002D380F"/>
    <w:rsid w:val="002D63E7"/>
    <w:rsid w:val="002E15CF"/>
    <w:rsid w:val="002E20E3"/>
    <w:rsid w:val="002E4054"/>
    <w:rsid w:val="002E4C84"/>
    <w:rsid w:val="002E5B84"/>
    <w:rsid w:val="002F19F6"/>
    <w:rsid w:val="002F1A74"/>
    <w:rsid w:val="002F241E"/>
    <w:rsid w:val="002F3375"/>
    <w:rsid w:val="002F33D1"/>
    <w:rsid w:val="002F407E"/>
    <w:rsid w:val="002F41E3"/>
    <w:rsid w:val="002F431F"/>
    <w:rsid w:val="002F4511"/>
    <w:rsid w:val="002F49A1"/>
    <w:rsid w:val="002F583B"/>
    <w:rsid w:val="002F73C7"/>
    <w:rsid w:val="002F788B"/>
    <w:rsid w:val="002F7A90"/>
    <w:rsid w:val="0030206B"/>
    <w:rsid w:val="00303A6B"/>
    <w:rsid w:val="00304CC2"/>
    <w:rsid w:val="00305FCC"/>
    <w:rsid w:val="00310D58"/>
    <w:rsid w:val="0031122E"/>
    <w:rsid w:val="00311D4C"/>
    <w:rsid w:val="0031248A"/>
    <w:rsid w:val="0031314A"/>
    <w:rsid w:val="0031328C"/>
    <w:rsid w:val="003171E6"/>
    <w:rsid w:val="00317F57"/>
    <w:rsid w:val="00325069"/>
    <w:rsid w:val="00325265"/>
    <w:rsid w:val="00326BBD"/>
    <w:rsid w:val="00326D04"/>
    <w:rsid w:val="003270AD"/>
    <w:rsid w:val="00330A19"/>
    <w:rsid w:val="003339D7"/>
    <w:rsid w:val="00333CDB"/>
    <w:rsid w:val="003362EE"/>
    <w:rsid w:val="00336907"/>
    <w:rsid w:val="0033778C"/>
    <w:rsid w:val="00342E06"/>
    <w:rsid w:val="00343115"/>
    <w:rsid w:val="0034622A"/>
    <w:rsid w:val="00346370"/>
    <w:rsid w:val="00347374"/>
    <w:rsid w:val="00347AAF"/>
    <w:rsid w:val="00350204"/>
    <w:rsid w:val="00352459"/>
    <w:rsid w:val="003526DC"/>
    <w:rsid w:val="003529A1"/>
    <w:rsid w:val="0035310F"/>
    <w:rsid w:val="003542F7"/>
    <w:rsid w:val="00354670"/>
    <w:rsid w:val="0035476A"/>
    <w:rsid w:val="003553F2"/>
    <w:rsid w:val="0035594A"/>
    <w:rsid w:val="00357986"/>
    <w:rsid w:val="003612FC"/>
    <w:rsid w:val="00361B1E"/>
    <w:rsid w:val="00362692"/>
    <w:rsid w:val="00363E68"/>
    <w:rsid w:val="00364E15"/>
    <w:rsid w:val="00364EF9"/>
    <w:rsid w:val="0036508B"/>
    <w:rsid w:val="00367FEB"/>
    <w:rsid w:val="003726E3"/>
    <w:rsid w:val="003726F7"/>
    <w:rsid w:val="003729AB"/>
    <w:rsid w:val="00372AF9"/>
    <w:rsid w:val="0037313B"/>
    <w:rsid w:val="00373243"/>
    <w:rsid w:val="00380262"/>
    <w:rsid w:val="00380BF4"/>
    <w:rsid w:val="00381D43"/>
    <w:rsid w:val="00382951"/>
    <w:rsid w:val="00382C89"/>
    <w:rsid w:val="00385AF7"/>
    <w:rsid w:val="00385EA8"/>
    <w:rsid w:val="003874C8"/>
    <w:rsid w:val="003900E4"/>
    <w:rsid w:val="00390980"/>
    <w:rsid w:val="00391B50"/>
    <w:rsid w:val="003955A2"/>
    <w:rsid w:val="00395BB1"/>
    <w:rsid w:val="00396D7B"/>
    <w:rsid w:val="003A0CBA"/>
    <w:rsid w:val="003A210F"/>
    <w:rsid w:val="003A6FB5"/>
    <w:rsid w:val="003A7979"/>
    <w:rsid w:val="003B0007"/>
    <w:rsid w:val="003B0529"/>
    <w:rsid w:val="003B26B0"/>
    <w:rsid w:val="003B3B58"/>
    <w:rsid w:val="003B444D"/>
    <w:rsid w:val="003B59E6"/>
    <w:rsid w:val="003C10DD"/>
    <w:rsid w:val="003C1343"/>
    <w:rsid w:val="003C36BB"/>
    <w:rsid w:val="003C77A8"/>
    <w:rsid w:val="003D23A5"/>
    <w:rsid w:val="003D3240"/>
    <w:rsid w:val="003D3E78"/>
    <w:rsid w:val="003D60DF"/>
    <w:rsid w:val="003D7602"/>
    <w:rsid w:val="003E010E"/>
    <w:rsid w:val="003E03D4"/>
    <w:rsid w:val="003E14B1"/>
    <w:rsid w:val="003E6080"/>
    <w:rsid w:val="003E60DF"/>
    <w:rsid w:val="003E6CB5"/>
    <w:rsid w:val="003E7083"/>
    <w:rsid w:val="003F08E5"/>
    <w:rsid w:val="003F0A53"/>
    <w:rsid w:val="003F1997"/>
    <w:rsid w:val="003F1ADA"/>
    <w:rsid w:val="003F3094"/>
    <w:rsid w:val="003F3E53"/>
    <w:rsid w:val="003F3F46"/>
    <w:rsid w:val="003F4129"/>
    <w:rsid w:val="003F470E"/>
    <w:rsid w:val="003F6170"/>
    <w:rsid w:val="003F6AE6"/>
    <w:rsid w:val="003F7A59"/>
    <w:rsid w:val="004027CA"/>
    <w:rsid w:val="00404FFE"/>
    <w:rsid w:val="00407040"/>
    <w:rsid w:val="00407512"/>
    <w:rsid w:val="00410C58"/>
    <w:rsid w:val="0041268E"/>
    <w:rsid w:val="00415CE7"/>
    <w:rsid w:val="00415D2F"/>
    <w:rsid w:val="00421674"/>
    <w:rsid w:val="00422E91"/>
    <w:rsid w:val="004239AE"/>
    <w:rsid w:val="00425180"/>
    <w:rsid w:val="0042639B"/>
    <w:rsid w:val="00427FF7"/>
    <w:rsid w:val="00430AFE"/>
    <w:rsid w:val="0043199C"/>
    <w:rsid w:val="0043299C"/>
    <w:rsid w:val="00433B65"/>
    <w:rsid w:val="00434A91"/>
    <w:rsid w:val="00435268"/>
    <w:rsid w:val="00435684"/>
    <w:rsid w:val="00436DD7"/>
    <w:rsid w:val="00437CF4"/>
    <w:rsid w:val="00450198"/>
    <w:rsid w:val="00454978"/>
    <w:rsid w:val="00456A3B"/>
    <w:rsid w:val="004574C7"/>
    <w:rsid w:val="00460BE5"/>
    <w:rsid w:val="004611BB"/>
    <w:rsid w:val="004612B5"/>
    <w:rsid w:val="00461AE0"/>
    <w:rsid w:val="00461E0D"/>
    <w:rsid w:val="0046568A"/>
    <w:rsid w:val="00465A55"/>
    <w:rsid w:val="004665BE"/>
    <w:rsid w:val="0046674A"/>
    <w:rsid w:val="00470335"/>
    <w:rsid w:val="004707C5"/>
    <w:rsid w:val="00471020"/>
    <w:rsid w:val="00474BF8"/>
    <w:rsid w:val="00475C0E"/>
    <w:rsid w:val="00480EF3"/>
    <w:rsid w:val="0048141D"/>
    <w:rsid w:val="004822DB"/>
    <w:rsid w:val="004827CE"/>
    <w:rsid w:val="00484C66"/>
    <w:rsid w:val="00485FDC"/>
    <w:rsid w:val="00486713"/>
    <w:rsid w:val="00486F0A"/>
    <w:rsid w:val="00487BBC"/>
    <w:rsid w:val="00492045"/>
    <w:rsid w:val="00492ED7"/>
    <w:rsid w:val="00493AF3"/>
    <w:rsid w:val="00494419"/>
    <w:rsid w:val="0049621C"/>
    <w:rsid w:val="00496607"/>
    <w:rsid w:val="004A0740"/>
    <w:rsid w:val="004A1496"/>
    <w:rsid w:val="004A1C3C"/>
    <w:rsid w:val="004A1E80"/>
    <w:rsid w:val="004A3DAB"/>
    <w:rsid w:val="004A7583"/>
    <w:rsid w:val="004B11F7"/>
    <w:rsid w:val="004B1464"/>
    <w:rsid w:val="004B42B4"/>
    <w:rsid w:val="004B60FF"/>
    <w:rsid w:val="004B6C33"/>
    <w:rsid w:val="004C09FE"/>
    <w:rsid w:val="004C360C"/>
    <w:rsid w:val="004D079A"/>
    <w:rsid w:val="004D28DE"/>
    <w:rsid w:val="004D3073"/>
    <w:rsid w:val="004D643E"/>
    <w:rsid w:val="004D6A9F"/>
    <w:rsid w:val="004D7373"/>
    <w:rsid w:val="004D78A0"/>
    <w:rsid w:val="004D7A8A"/>
    <w:rsid w:val="004D7DE5"/>
    <w:rsid w:val="004E0949"/>
    <w:rsid w:val="004E148B"/>
    <w:rsid w:val="004E2305"/>
    <w:rsid w:val="004E273F"/>
    <w:rsid w:val="004E43D6"/>
    <w:rsid w:val="004E51EC"/>
    <w:rsid w:val="004E561F"/>
    <w:rsid w:val="004E56A2"/>
    <w:rsid w:val="004E75D6"/>
    <w:rsid w:val="004E7B8F"/>
    <w:rsid w:val="004F082E"/>
    <w:rsid w:val="004F4078"/>
    <w:rsid w:val="004F46D0"/>
    <w:rsid w:val="004F5243"/>
    <w:rsid w:val="004F5C44"/>
    <w:rsid w:val="004F79B5"/>
    <w:rsid w:val="005009A6"/>
    <w:rsid w:val="00500C57"/>
    <w:rsid w:val="00502B79"/>
    <w:rsid w:val="0050304E"/>
    <w:rsid w:val="005030F8"/>
    <w:rsid w:val="0050369E"/>
    <w:rsid w:val="005048C7"/>
    <w:rsid w:val="005048D2"/>
    <w:rsid w:val="00504F64"/>
    <w:rsid w:val="00505B0D"/>
    <w:rsid w:val="005067EE"/>
    <w:rsid w:val="0050714C"/>
    <w:rsid w:val="005079DC"/>
    <w:rsid w:val="00510BD0"/>
    <w:rsid w:val="00514125"/>
    <w:rsid w:val="00515060"/>
    <w:rsid w:val="005176F9"/>
    <w:rsid w:val="00520252"/>
    <w:rsid w:val="005206EF"/>
    <w:rsid w:val="005211D9"/>
    <w:rsid w:val="005224FF"/>
    <w:rsid w:val="00522BCC"/>
    <w:rsid w:val="00523F01"/>
    <w:rsid w:val="00525221"/>
    <w:rsid w:val="00525339"/>
    <w:rsid w:val="00526F93"/>
    <w:rsid w:val="005278FB"/>
    <w:rsid w:val="0053004B"/>
    <w:rsid w:val="00530776"/>
    <w:rsid w:val="00530E41"/>
    <w:rsid w:val="00533556"/>
    <w:rsid w:val="00533AAB"/>
    <w:rsid w:val="00534BC9"/>
    <w:rsid w:val="0053542D"/>
    <w:rsid w:val="0054082C"/>
    <w:rsid w:val="00543834"/>
    <w:rsid w:val="0054386D"/>
    <w:rsid w:val="00550999"/>
    <w:rsid w:val="005512CD"/>
    <w:rsid w:val="00551832"/>
    <w:rsid w:val="00551F57"/>
    <w:rsid w:val="00552E59"/>
    <w:rsid w:val="005530E8"/>
    <w:rsid w:val="00555D5B"/>
    <w:rsid w:val="00556890"/>
    <w:rsid w:val="00560194"/>
    <w:rsid w:val="005603BC"/>
    <w:rsid w:val="00560727"/>
    <w:rsid w:val="00561143"/>
    <w:rsid w:val="0056185E"/>
    <w:rsid w:val="00562D4E"/>
    <w:rsid w:val="005644C8"/>
    <w:rsid w:val="00564B63"/>
    <w:rsid w:val="005668F2"/>
    <w:rsid w:val="00572C40"/>
    <w:rsid w:val="0057469C"/>
    <w:rsid w:val="00574D4C"/>
    <w:rsid w:val="0057648C"/>
    <w:rsid w:val="005779B0"/>
    <w:rsid w:val="00577DCE"/>
    <w:rsid w:val="005808CC"/>
    <w:rsid w:val="005816A4"/>
    <w:rsid w:val="0058313E"/>
    <w:rsid w:val="00583861"/>
    <w:rsid w:val="00585329"/>
    <w:rsid w:val="00586F54"/>
    <w:rsid w:val="005905E3"/>
    <w:rsid w:val="00595BD1"/>
    <w:rsid w:val="00595E1C"/>
    <w:rsid w:val="005A01E4"/>
    <w:rsid w:val="005A03D8"/>
    <w:rsid w:val="005A1001"/>
    <w:rsid w:val="005A1066"/>
    <w:rsid w:val="005A3E81"/>
    <w:rsid w:val="005A66DC"/>
    <w:rsid w:val="005A67B5"/>
    <w:rsid w:val="005B037F"/>
    <w:rsid w:val="005B16D9"/>
    <w:rsid w:val="005B19CB"/>
    <w:rsid w:val="005B2BE2"/>
    <w:rsid w:val="005B3E9D"/>
    <w:rsid w:val="005B515F"/>
    <w:rsid w:val="005B545E"/>
    <w:rsid w:val="005B7521"/>
    <w:rsid w:val="005B7BA6"/>
    <w:rsid w:val="005C03D4"/>
    <w:rsid w:val="005C0D85"/>
    <w:rsid w:val="005C0ED9"/>
    <w:rsid w:val="005C178B"/>
    <w:rsid w:val="005C27AB"/>
    <w:rsid w:val="005C3A36"/>
    <w:rsid w:val="005C4117"/>
    <w:rsid w:val="005D1459"/>
    <w:rsid w:val="005D3489"/>
    <w:rsid w:val="005D3D8E"/>
    <w:rsid w:val="005D5083"/>
    <w:rsid w:val="005D7FE1"/>
    <w:rsid w:val="005E00D6"/>
    <w:rsid w:val="005E309C"/>
    <w:rsid w:val="005E56A2"/>
    <w:rsid w:val="005E5EE6"/>
    <w:rsid w:val="005E6830"/>
    <w:rsid w:val="005E764B"/>
    <w:rsid w:val="005F185B"/>
    <w:rsid w:val="005F1D55"/>
    <w:rsid w:val="005F2944"/>
    <w:rsid w:val="005F2B78"/>
    <w:rsid w:val="005F399E"/>
    <w:rsid w:val="005F3D48"/>
    <w:rsid w:val="005F57A2"/>
    <w:rsid w:val="005F6F75"/>
    <w:rsid w:val="005F7B7B"/>
    <w:rsid w:val="00600972"/>
    <w:rsid w:val="006015B0"/>
    <w:rsid w:val="00601636"/>
    <w:rsid w:val="006024DE"/>
    <w:rsid w:val="006043A8"/>
    <w:rsid w:val="00604D90"/>
    <w:rsid w:val="00606B22"/>
    <w:rsid w:val="00611388"/>
    <w:rsid w:val="00611FBE"/>
    <w:rsid w:val="006134FC"/>
    <w:rsid w:val="0061525F"/>
    <w:rsid w:val="00615A5F"/>
    <w:rsid w:val="0061651E"/>
    <w:rsid w:val="00616D25"/>
    <w:rsid w:val="006178AC"/>
    <w:rsid w:val="0062125F"/>
    <w:rsid w:val="00621660"/>
    <w:rsid w:val="006216F7"/>
    <w:rsid w:val="00624171"/>
    <w:rsid w:val="00626D42"/>
    <w:rsid w:val="00630578"/>
    <w:rsid w:val="00631EEF"/>
    <w:rsid w:val="00633DC8"/>
    <w:rsid w:val="00633E52"/>
    <w:rsid w:val="0064108C"/>
    <w:rsid w:val="00643063"/>
    <w:rsid w:val="00644278"/>
    <w:rsid w:val="00644BB7"/>
    <w:rsid w:val="0064584A"/>
    <w:rsid w:val="00650157"/>
    <w:rsid w:val="00651919"/>
    <w:rsid w:val="00651E4A"/>
    <w:rsid w:val="00652022"/>
    <w:rsid w:val="00653006"/>
    <w:rsid w:val="00653B40"/>
    <w:rsid w:val="00655EA4"/>
    <w:rsid w:val="00657CD3"/>
    <w:rsid w:val="00660669"/>
    <w:rsid w:val="00662263"/>
    <w:rsid w:val="006622F8"/>
    <w:rsid w:val="00662A85"/>
    <w:rsid w:val="00664BB6"/>
    <w:rsid w:val="00665A06"/>
    <w:rsid w:val="00667E5E"/>
    <w:rsid w:val="0067019E"/>
    <w:rsid w:val="00670BE3"/>
    <w:rsid w:val="00671286"/>
    <w:rsid w:val="00673B3A"/>
    <w:rsid w:val="00673D91"/>
    <w:rsid w:val="00673F15"/>
    <w:rsid w:val="00674542"/>
    <w:rsid w:val="006747B8"/>
    <w:rsid w:val="00676090"/>
    <w:rsid w:val="006764D0"/>
    <w:rsid w:val="00677A82"/>
    <w:rsid w:val="00680338"/>
    <w:rsid w:val="00680833"/>
    <w:rsid w:val="00681191"/>
    <w:rsid w:val="00681353"/>
    <w:rsid w:val="0068304E"/>
    <w:rsid w:val="00684571"/>
    <w:rsid w:val="00685E94"/>
    <w:rsid w:val="00686A4F"/>
    <w:rsid w:val="00686F37"/>
    <w:rsid w:val="00687236"/>
    <w:rsid w:val="006910AC"/>
    <w:rsid w:val="006923F3"/>
    <w:rsid w:val="00692690"/>
    <w:rsid w:val="00693F3F"/>
    <w:rsid w:val="006949FE"/>
    <w:rsid w:val="00697F7C"/>
    <w:rsid w:val="006A28F6"/>
    <w:rsid w:val="006A56B4"/>
    <w:rsid w:val="006A5C2A"/>
    <w:rsid w:val="006B3FA0"/>
    <w:rsid w:val="006B640E"/>
    <w:rsid w:val="006B6C18"/>
    <w:rsid w:val="006C0022"/>
    <w:rsid w:val="006C222E"/>
    <w:rsid w:val="006C2797"/>
    <w:rsid w:val="006C3092"/>
    <w:rsid w:val="006C3663"/>
    <w:rsid w:val="006C3BE8"/>
    <w:rsid w:val="006C3DE5"/>
    <w:rsid w:val="006C49B1"/>
    <w:rsid w:val="006C568F"/>
    <w:rsid w:val="006C6611"/>
    <w:rsid w:val="006D1FDD"/>
    <w:rsid w:val="006D5F37"/>
    <w:rsid w:val="006D6A2E"/>
    <w:rsid w:val="006D6C18"/>
    <w:rsid w:val="006D7DF1"/>
    <w:rsid w:val="006D7F89"/>
    <w:rsid w:val="006E0AFE"/>
    <w:rsid w:val="006E1B47"/>
    <w:rsid w:val="006E2101"/>
    <w:rsid w:val="006E27C7"/>
    <w:rsid w:val="006E3DBF"/>
    <w:rsid w:val="006E588B"/>
    <w:rsid w:val="006E705D"/>
    <w:rsid w:val="006E749E"/>
    <w:rsid w:val="006E7CF7"/>
    <w:rsid w:val="006E7E23"/>
    <w:rsid w:val="006F1261"/>
    <w:rsid w:val="006F26A5"/>
    <w:rsid w:val="006F32DB"/>
    <w:rsid w:val="006F33C3"/>
    <w:rsid w:val="006F48F3"/>
    <w:rsid w:val="006F5934"/>
    <w:rsid w:val="007012AB"/>
    <w:rsid w:val="00704AE6"/>
    <w:rsid w:val="00710C02"/>
    <w:rsid w:val="00711086"/>
    <w:rsid w:val="00712E3F"/>
    <w:rsid w:val="00715A11"/>
    <w:rsid w:val="00715E1F"/>
    <w:rsid w:val="00715E29"/>
    <w:rsid w:val="007168E1"/>
    <w:rsid w:val="007174E4"/>
    <w:rsid w:val="0072048D"/>
    <w:rsid w:val="00720C2F"/>
    <w:rsid w:val="007253EB"/>
    <w:rsid w:val="007261C6"/>
    <w:rsid w:val="00726958"/>
    <w:rsid w:val="007272CE"/>
    <w:rsid w:val="007341A3"/>
    <w:rsid w:val="00734CA8"/>
    <w:rsid w:val="0073549D"/>
    <w:rsid w:val="00735CFB"/>
    <w:rsid w:val="00737D2D"/>
    <w:rsid w:val="00742D03"/>
    <w:rsid w:val="00743F9B"/>
    <w:rsid w:val="00744325"/>
    <w:rsid w:val="00744B36"/>
    <w:rsid w:val="00745419"/>
    <w:rsid w:val="0074719D"/>
    <w:rsid w:val="0074792A"/>
    <w:rsid w:val="00750A23"/>
    <w:rsid w:val="00750FA0"/>
    <w:rsid w:val="00750FB0"/>
    <w:rsid w:val="007540F4"/>
    <w:rsid w:val="00756D04"/>
    <w:rsid w:val="00756DD2"/>
    <w:rsid w:val="00756F01"/>
    <w:rsid w:val="00760775"/>
    <w:rsid w:val="00762858"/>
    <w:rsid w:val="0076292E"/>
    <w:rsid w:val="0076352C"/>
    <w:rsid w:val="00763DE1"/>
    <w:rsid w:val="007659F3"/>
    <w:rsid w:val="00767FC2"/>
    <w:rsid w:val="00767FD6"/>
    <w:rsid w:val="00771C5B"/>
    <w:rsid w:val="00772A96"/>
    <w:rsid w:val="007734D7"/>
    <w:rsid w:val="00776178"/>
    <w:rsid w:val="0077631E"/>
    <w:rsid w:val="007772E4"/>
    <w:rsid w:val="00777AE6"/>
    <w:rsid w:val="00785AE7"/>
    <w:rsid w:val="00785BD4"/>
    <w:rsid w:val="00786935"/>
    <w:rsid w:val="00787207"/>
    <w:rsid w:val="00790A13"/>
    <w:rsid w:val="00790C4F"/>
    <w:rsid w:val="0079151C"/>
    <w:rsid w:val="00792E9D"/>
    <w:rsid w:val="00792EBB"/>
    <w:rsid w:val="007951E9"/>
    <w:rsid w:val="0079768B"/>
    <w:rsid w:val="007A0A5E"/>
    <w:rsid w:val="007A3B63"/>
    <w:rsid w:val="007A4D30"/>
    <w:rsid w:val="007A5890"/>
    <w:rsid w:val="007A6283"/>
    <w:rsid w:val="007A694C"/>
    <w:rsid w:val="007A6C07"/>
    <w:rsid w:val="007A7956"/>
    <w:rsid w:val="007A7AE7"/>
    <w:rsid w:val="007B11AF"/>
    <w:rsid w:val="007C2908"/>
    <w:rsid w:val="007C3836"/>
    <w:rsid w:val="007D20E1"/>
    <w:rsid w:val="007D2608"/>
    <w:rsid w:val="007D71BD"/>
    <w:rsid w:val="007D73C5"/>
    <w:rsid w:val="007D7F0E"/>
    <w:rsid w:val="007E0B3A"/>
    <w:rsid w:val="007E32F9"/>
    <w:rsid w:val="007E340D"/>
    <w:rsid w:val="007E5CE6"/>
    <w:rsid w:val="007E5F4C"/>
    <w:rsid w:val="007F0E0C"/>
    <w:rsid w:val="007F1587"/>
    <w:rsid w:val="007F4CEF"/>
    <w:rsid w:val="007F5DDB"/>
    <w:rsid w:val="0080106C"/>
    <w:rsid w:val="008040BE"/>
    <w:rsid w:val="00804C3F"/>
    <w:rsid w:val="00804E85"/>
    <w:rsid w:val="00806329"/>
    <w:rsid w:val="00806BEF"/>
    <w:rsid w:val="008074B2"/>
    <w:rsid w:val="008103A8"/>
    <w:rsid w:val="008117B0"/>
    <w:rsid w:val="00811E58"/>
    <w:rsid w:val="008125D1"/>
    <w:rsid w:val="00812E72"/>
    <w:rsid w:val="00813AA4"/>
    <w:rsid w:val="00814D92"/>
    <w:rsid w:val="00815608"/>
    <w:rsid w:val="00816E39"/>
    <w:rsid w:val="00817B9E"/>
    <w:rsid w:val="00820C17"/>
    <w:rsid w:val="00827029"/>
    <w:rsid w:val="00827217"/>
    <w:rsid w:val="00831FC8"/>
    <w:rsid w:val="00832F5A"/>
    <w:rsid w:val="00832F5F"/>
    <w:rsid w:val="008334F9"/>
    <w:rsid w:val="0083438E"/>
    <w:rsid w:val="008344ED"/>
    <w:rsid w:val="00834B62"/>
    <w:rsid w:val="0084016A"/>
    <w:rsid w:val="00841577"/>
    <w:rsid w:val="00841A28"/>
    <w:rsid w:val="00843EB9"/>
    <w:rsid w:val="0084435D"/>
    <w:rsid w:val="00844D09"/>
    <w:rsid w:val="00847165"/>
    <w:rsid w:val="00853129"/>
    <w:rsid w:val="00853152"/>
    <w:rsid w:val="0085673B"/>
    <w:rsid w:val="00857FEA"/>
    <w:rsid w:val="00860CBD"/>
    <w:rsid w:val="00860D03"/>
    <w:rsid w:val="00861150"/>
    <w:rsid w:val="00865C87"/>
    <w:rsid w:val="0087029B"/>
    <w:rsid w:val="008705A2"/>
    <w:rsid w:val="00873D22"/>
    <w:rsid w:val="008740D6"/>
    <w:rsid w:val="008815C5"/>
    <w:rsid w:val="00881D60"/>
    <w:rsid w:val="0088549B"/>
    <w:rsid w:val="0088568F"/>
    <w:rsid w:val="00886389"/>
    <w:rsid w:val="00886E38"/>
    <w:rsid w:val="0088791D"/>
    <w:rsid w:val="00890BF6"/>
    <w:rsid w:val="00892F7D"/>
    <w:rsid w:val="008934CF"/>
    <w:rsid w:val="008948AB"/>
    <w:rsid w:val="00894E62"/>
    <w:rsid w:val="008954FE"/>
    <w:rsid w:val="0089605A"/>
    <w:rsid w:val="0089650F"/>
    <w:rsid w:val="008972B4"/>
    <w:rsid w:val="008A093B"/>
    <w:rsid w:val="008A12E3"/>
    <w:rsid w:val="008A302E"/>
    <w:rsid w:val="008A482A"/>
    <w:rsid w:val="008A6379"/>
    <w:rsid w:val="008A7B06"/>
    <w:rsid w:val="008B00A1"/>
    <w:rsid w:val="008B24B6"/>
    <w:rsid w:val="008B2AAA"/>
    <w:rsid w:val="008B6868"/>
    <w:rsid w:val="008B7CD6"/>
    <w:rsid w:val="008C083E"/>
    <w:rsid w:val="008C09C3"/>
    <w:rsid w:val="008C1747"/>
    <w:rsid w:val="008C303C"/>
    <w:rsid w:val="008C44E5"/>
    <w:rsid w:val="008D4AC9"/>
    <w:rsid w:val="008D56EB"/>
    <w:rsid w:val="008D6549"/>
    <w:rsid w:val="008E04D9"/>
    <w:rsid w:val="008E08E8"/>
    <w:rsid w:val="008E4C42"/>
    <w:rsid w:val="008E60EB"/>
    <w:rsid w:val="008E77A0"/>
    <w:rsid w:val="008E7857"/>
    <w:rsid w:val="008F0431"/>
    <w:rsid w:val="008F1D67"/>
    <w:rsid w:val="008F305F"/>
    <w:rsid w:val="008F3B85"/>
    <w:rsid w:val="008F3F90"/>
    <w:rsid w:val="008F441D"/>
    <w:rsid w:val="008F5A64"/>
    <w:rsid w:val="008F6365"/>
    <w:rsid w:val="008F688B"/>
    <w:rsid w:val="008F6901"/>
    <w:rsid w:val="0090029D"/>
    <w:rsid w:val="0090040D"/>
    <w:rsid w:val="009014BF"/>
    <w:rsid w:val="00904F47"/>
    <w:rsid w:val="009105A2"/>
    <w:rsid w:val="00910968"/>
    <w:rsid w:val="00910CEE"/>
    <w:rsid w:val="00912354"/>
    <w:rsid w:val="0091413D"/>
    <w:rsid w:val="00914160"/>
    <w:rsid w:val="009236AD"/>
    <w:rsid w:val="00924EFE"/>
    <w:rsid w:val="0092755F"/>
    <w:rsid w:val="00930B02"/>
    <w:rsid w:val="009402C5"/>
    <w:rsid w:val="00942983"/>
    <w:rsid w:val="00942C10"/>
    <w:rsid w:val="00944AA6"/>
    <w:rsid w:val="00950DDB"/>
    <w:rsid w:val="0095202C"/>
    <w:rsid w:val="00952964"/>
    <w:rsid w:val="00953B43"/>
    <w:rsid w:val="009544CE"/>
    <w:rsid w:val="00956DC1"/>
    <w:rsid w:val="00957433"/>
    <w:rsid w:val="00957DE7"/>
    <w:rsid w:val="009602F9"/>
    <w:rsid w:val="00962862"/>
    <w:rsid w:val="009640BD"/>
    <w:rsid w:val="00965BF1"/>
    <w:rsid w:val="0096665A"/>
    <w:rsid w:val="00973B14"/>
    <w:rsid w:val="00973BA3"/>
    <w:rsid w:val="00974B70"/>
    <w:rsid w:val="00975B5F"/>
    <w:rsid w:val="00980518"/>
    <w:rsid w:val="009809CC"/>
    <w:rsid w:val="0098199E"/>
    <w:rsid w:val="00981A5A"/>
    <w:rsid w:val="009824C4"/>
    <w:rsid w:val="00982900"/>
    <w:rsid w:val="009835F5"/>
    <w:rsid w:val="00983C73"/>
    <w:rsid w:val="00984DCA"/>
    <w:rsid w:val="00985815"/>
    <w:rsid w:val="0099216A"/>
    <w:rsid w:val="009929C1"/>
    <w:rsid w:val="00992C30"/>
    <w:rsid w:val="00992D83"/>
    <w:rsid w:val="009931D2"/>
    <w:rsid w:val="00993EAB"/>
    <w:rsid w:val="00994498"/>
    <w:rsid w:val="009950CC"/>
    <w:rsid w:val="00996F6D"/>
    <w:rsid w:val="009A0AEB"/>
    <w:rsid w:val="009A0DD1"/>
    <w:rsid w:val="009A250D"/>
    <w:rsid w:val="009A2CE3"/>
    <w:rsid w:val="009A38DB"/>
    <w:rsid w:val="009A3FC3"/>
    <w:rsid w:val="009A4AF5"/>
    <w:rsid w:val="009A6327"/>
    <w:rsid w:val="009B5B8D"/>
    <w:rsid w:val="009B5F56"/>
    <w:rsid w:val="009C16F2"/>
    <w:rsid w:val="009C1C33"/>
    <w:rsid w:val="009C1C60"/>
    <w:rsid w:val="009C385D"/>
    <w:rsid w:val="009C4790"/>
    <w:rsid w:val="009D1903"/>
    <w:rsid w:val="009D3040"/>
    <w:rsid w:val="009D35FE"/>
    <w:rsid w:val="009D63C1"/>
    <w:rsid w:val="009D66B1"/>
    <w:rsid w:val="009D6DFF"/>
    <w:rsid w:val="009D78D6"/>
    <w:rsid w:val="009D7BE4"/>
    <w:rsid w:val="009E06B0"/>
    <w:rsid w:val="009E47C9"/>
    <w:rsid w:val="009F01EF"/>
    <w:rsid w:val="009F1461"/>
    <w:rsid w:val="009F263B"/>
    <w:rsid w:val="009F284C"/>
    <w:rsid w:val="009F57FA"/>
    <w:rsid w:val="009F7017"/>
    <w:rsid w:val="00A0087E"/>
    <w:rsid w:val="00A01DBA"/>
    <w:rsid w:val="00A03061"/>
    <w:rsid w:val="00A04F66"/>
    <w:rsid w:val="00A0737D"/>
    <w:rsid w:val="00A130D7"/>
    <w:rsid w:val="00A131CB"/>
    <w:rsid w:val="00A145BC"/>
    <w:rsid w:val="00A166D3"/>
    <w:rsid w:val="00A1677B"/>
    <w:rsid w:val="00A2255B"/>
    <w:rsid w:val="00A236B7"/>
    <w:rsid w:val="00A23D2D"/>
    <w:rsid w:val="00A23E39"/>
    <w:rsid w:val="00A24CC4"/>
    <w:rsid w:val="00A251C0"/>
    <w:rsid w:val="00A25678"/>
    <w:rsid w:val="00A25AB8"/>
    <w:rsid w:val="00A26130"/>
    <w:rsid w:val="00A26780"/>
    <w:rsid w:val="00A267C7"/>
    <w:rsid w:val="00A3024E"/>
    <w:rsid w:val="00A32B08"/>
    <w:rsid w:val="00A32C78"/>
    <w:rsid w:val="00A35850"/>
    <w:rsid w:val="00A361F8"/>
    <w:rsid w:val="00A36FB2"/>
    <w:rsid w:val="00A37656"/>
    <w:rsid w:val="00A40525"/>
    <w:rsid w:val="00A407AD"/>
    <w:rsid w:val="00A40A44"/>
    <w:rsid w:val="00A413CA"/>
    <w:rsid w:val="00A435AA"/>
    <w:rsid w:val="00A459D0"/>
    <w:rsid w:val="00A47B27"/>
    <w:rsid w:val="00A508C5"/>
    <w:rsid w:val="00A5146A"/>
    <w:rsid w:val="00A51FDE"/>
    <w:rsid w:val="00A5368E"/>
    <w:rsid w:val="00A552F1"/>
    <w:rsid w:val="00A60BF3"/>
    <w:rsid w:val="00A61607"/>
    <w:rsid w:val="00A70389"/>
    <w:rsid w:val="00A72780"/>
    <w:rsid w:val="00A73AB1"/>
    <w:rsid w:val="00A746A8"/>
    <w:rsid w:val="00A74A86"/>
    <w:rsid w:val="00A81D86"/>
    <w:rsid w:val="00A84783"/>
    <w:rsid w:val="00A85523"/>
    <w:rsid w:val="00A860E8"/>
    <w:rsid w:val="00A910C9"/>
    <w:rsid w:val="00A91242"/>
    <w:rsid w:val="00A91D6B"/>
    <w:rsid w:val="00A96D82"/>
    <w:rsid w:val="00AA0504"/>
    <w:rsid w:val="00AB16C8"/>
    <w:rsid w:val="00AB2769"/>
    <w:rsid w:val="00AB3BB8"/>
    <w:rsid w:val="00AB52CB"/>
    <w:rsid w:val="00AB5E09"/>
    <w:rsid w:val="00AB623C"/>
    <w:rsid w:val="00AB68AD"/>
    <w:rsid w:val="00AB68B0"/>
    <w:rsid w:val="00AB6F49"/>
    <w:rsid w:val="00AC15D2"/>
    <w:rsid w:val="00AC1F87"/>
    <w:rsid w:val="00AC4DD8"/>
    <w:rsid w:val="00AC5620"/>
    <w:rsid w:val="00AC6B53"/>
    <w:rsid w:val="00AC7F74"/>
    <w:rsid w:val="00AD05F4"/>
    <w:rsid w:val="00AD1F66"/>
    <w:rsid w:val="00AD2E1A"/>
    <w:rsid w:val="00AD54E4"/>
    <w:rsid w:val="00AD5F64"/>
    <w:rsid w:val="00AD6A56"/>
    <w:rsid w:val="00AD7D6C"/>
    <w:rsid w:val="00AE198B"/>
    <w:rsid w:val="00AE200F"/>
    <w:rsid w:val="00AE257B"/>
    <w:rsid w:val="00AE4911"/>
    <w:rsid w:val="00AE59A8"/>
    <w:rsid w:val="00AF0B51"/>
    <w:rsid w:val="00AF2869"/>
    <w:rsid w:val="00AF36D0"/>
    <w:rsid w:val="00AF4297"/>
    <w:rsid w:val="00AF511F"/>
    <w:rsid w:val="00B020D4"/>
    <w:rsid w:val="00B028C0"/>
    <w:rsid w:val="00B0540A"/>
    <w:rsid w:val="00B06B8E"/>
    <w:rsid w:val="00B1006A"/>
    <w:rsid w:val="00B10F18"/>
    <w:rsid w:val="00B10F1A"/>
    <w:rsid w:val="00B13203"/>
    <w:rsid w:val="00B1330A"/>
    <w:rsid w:val="00B13E71"/>
    <w:rsid w:val="00B1432F"/>
    <w:rsid w:val="00B17B57"/>
    <w:rsid w:val="00B20649"/>
    <w:rsid w:val="00B21E4B"/>
    <w:rsid w:val="00B233E7"/>
    <w:rsid w:val="00B2407A"/>
    <w:rsid w:val="00B24E11"/>
    <w:rsid w:val="00B25690"/>
    <w:rsid w:val="00B26D90"/>
    <w:rsid w:val="00B272A7"/>
    <w:rsid w:val="00B33968"/>
    <w:rsid w:val="00B33BCF"/>
    <w:rsid w:val="00B344B0"/>
    <w:rsid w:val="00B34B9F"/>
    <w:rsid w:val="00B35D59"/>
    <w:rsid w:val="00B36105"/>
    <w:rsid w:val="00B374C2"/>
    <w:rsid w:val="00B37DCC"/>
    <w:rsid w:val="00B413EF"/>
    <w:rsid w:val="00B41793"/>
    <w:rsid w:val="00B418A4"/>
    <w:rsid w:val="00B4263F"/>
    <w:rsid w:val="00B42757"/>
    <w:rsid w:val="00B4407D"/>
    <w:rsid w:val="00B46A05"/>
    <w:rsid w:val="00B47D2B"/>
    <w:rsid w:val="00B47FF0"/>
    <w:rsid w:val="00B50254"/>
    <w:rsid w:val="00B511F1"/>
    <w:rsid w:val="00B5127F"/>
    <w:rsid w:val="00B5273A"/>
    <w:rsid w:val="00B60514"/>
    <w:rsid w:val="00B641D6"/>
    <w:rsid w:val="00B65CA5"/>
    <w:rsid w:val="00B67E0D"/>
    <w:rsid w:val="00B72131"/>
    <w:rsid w:val="00B7224A"/>
    <w:rsid w:val="00B726EF"/>
    <w:rsid w:val="00B73E12"/>
    <w:rsid w:val="00B73FD4"/>
    <w:rsid w:val="00B763D3"/>
    <w:rsid w:val="00B7797F"/>
    <w:rsid w:val="00B80050"/>
    <w:rsid w:val="00B81DCB"/>
    <w:rsid w:val="00B82E25"/>
    <w:rsid w:val="00B854E8"/>
    <w:rsid w:val="00B85795"/>
    <w:rsid w:val="00B86680"/>
    <w:rsid w:val="00B905ED"/>
    <w:rsid w:val="00B92966"/>
    <w:rsid w:val="00B93104"/>
    <w:rsid w:val="00B94635"/>
    <w:rsid w:val="00B94F0F"/>
    <w:rsid w:val="00B954E3"/>
    <w:rsid w:val="00B95AF8"/>
    <w:rsid w:val="00B97485"/>
    <w:rsid w:val="00B97CAD"/>
    <w:rsid w:val="00BA1ACA"/>
    <w:rsid w:val="00BA3FD6"/>
    <w:rsid w:val="00BA5437"/>
    <w:rsid w:val="00BA67F0"/>
    <w:rsid w:val="00BA6BA0"/>
    <w:rsid w:val="00BA7153"/>
    <w:rsid w:val="00BA762A"/>
    <w:rsid w:val="00BB0446"/>
    <w:rsid w:val="00BB1E56"/>
    <w:rsid w:val="00BB2BAF"/>
    <w:rsid w:val="00BB2F8B"/>
    <w:rsid w:val="00BB3779"/>
    <w:rsid w:val="00BB37B3"/>
    <w:rsid w:val="00BB414C"/>
    <w:rsid w:val="00BC0D82"/>
    <w:rsid w:val="00BC1A88"/>
    <w:rsid w:val="00BC44B9"/>
    <w:rsid w:val="00BD244E"/>
    <w:rsid w:val="00BD517B"/>
    <w:rsid w:val="00BD5EAE"/>
    <w:rsid w:val="00BD7DF9"/>
    <w:rsid w:val="00BE0DA6"/>
    <w:rsid w:val="00BE303F"/>
    <w:rsid w:val="00BE3913"/>
    <w:rsid w:val="00BE391A"/>
    <w:rsid w:val="00BE3CBB"/>
    <w:rsid w:val="00BE41F3"/>
    <w:rsid w:val="00BE6731"/>
    <w:rsid w:val="00BE69F3"/>
    <w:rsid w:val="00BF0A41"/>
    <w:rsid w:val="00BF10A7"/>
    <w:rsid w:val="00BF5101"/>
    <w:rsid w:val="00BF571F"/>
    <w:rsid w:val="00BF610A"/>
    <w:rsid w:val="00BF6529"/>
    <w:rsid w:val="00BF6C7B"/>
    <w:rsid w:val="00BF6D62"/>
    <w:rsid w:val="00C06F0A"/>
    <w:rsid w:val="00C06F2F"/>
    <w:rsid w:val="00C075E1"/>
    <w:rsid w:val="00C07841"/>
    <w:rsid w:val="00C07BBE"/>
    <w:rsid w:val="00C10039"/>
    <w:rsid w:val="00C10A26"/>
    <w:rsid w:val="00C11450"/>
    <w:rsid w:val="00C155BB"/>
    <w:rsid w:val="00C15830"/>
    <w:rsid w:val="00C16793"/>
    <w:rsid w:val="00C218B5"/>
    <w:rsid w:val="00C2490A"/>
    <w:rsid w:val="00C260DB"/>
    <w:rsid w:val="00C2757D"/>
    <w:rsid w:val="00C27F0B"/>
    <w:rsid w:val="00C30F87"/>
    <w:rsid w:val="00C31C45"/>
    <w:rsid w:val="00C31EE2"/>
    <w:rsid w:val="00C325D1"/>
    <w:rsid w:val="00C32A38"/>
    <w:rsid w:val="00C32BDA"/>
    <w:rsid w:val="00C33154"/>
    <w:rsid w:val="00C3433E"/>
    <w:rsid w:val="00C37D3F"/>
    <w:rsid w:val="00C404EC"/>
    <w:rsid w:val="00C42AFD"/>
    <w:rsid w:val="00C43B5C"/>
    <w:rsid w:val="00C50B9D"/>
    <w:rsid w:val="00C52DE4"/>
    <w:rsid w:val="00C534E7"/>
    <w:rsid w:val="00C53FB7"/>
    <w:rsid w:val="00C554D7"/>
    <w:rsid w:val="00C5568E"/>
    <w:rsid w:val="00C56796"/>
    <w:rsid w:val="00C56EEA"/>
    <w:rsid w:val="00C574AE"/>
    <w:rsid w:val="00C6101D"/>
    <w:rsid w:val="00C63C05"/>
    <w:rsid w:val="00C66F1D"/>
    <w:rsid w:val="00C676DE"/>
    <w:rsid w:val="00C67CA2"/>
    <w:rsid w:val="00C705EC"/>
    <w:rsid w:val="00C729D7"/>
    <w:rsid w:val="00C72F4B"/>
    <w:rsid w:val="00C7361C"/>
    <w:rsid w:val="00C74366"/>
    <w:rsid w:val="00C75237"/>
    <w:rsid w:val="00C76875"/>
    <w:rsid w:val="00C76FA0"/>
    <w:rsid w:val="00C77D39"/>
    <w:rsid w:val="00C80F74"/>
    <w:rsid w:val="00C83A79"/>
    <w:rsid w:val="00C84729"/>
    <w:rsid w:val="00C85126"/>
    <w:rsid w:val="00C85FA3"/>
    <w:rsid w:val="00C8649B"/>
    <w:rsid w:val="00C87EF7"/>
    <w:rsid w:val="00C90B8A"/>
    <w:rsid w:val="00C933BE"/>
    <w:rsid w:val="00C93CF2"/>
    <w:rsid w:val="00C93FAD"/>
    <w:rsid w:val="00C94631"/>
    <w:rsid w:val="00C95520"/>
    <w:rsid w:val="00C95554"/>
    <w:rsid w:val="00C959C6"/>
    <w:rsid w:val="00C95E51"/>
    <w:rsid w:val="00CA0C92"/>
    <w:rsid w:val="00CA1E20"/>
    <w:rsid w:val="00CA235C"/>
    <w:rsid w:val="00CA4419"/>
    <w:rsid w:val="00CA5175"/>
    <w:rsid w:val="00CA5AA6"/>
    <w:rsid w:val="00CA5F15"/>
    <w:rsid w:val="00CB02C9"/>
    <w:rsid w:val="00CB05E9"/>
    <w:rsid w:val="00CB0FB5"/>
    <w:rsid w:val="00CB1B7B"/>
    <w:rsid w:val="00CB2399"/>
    <w:rsid w:val="00CB75BB"/>
    <w:rsid w:val="00CC2E42"/>
    <w:rsid w:val="00CC5652"/>
    <w:rsid w:val="00CC6064"/>
    <w:rsid w:val="00CC6251"/>
    <w:rsid w:val="00CC6BF6"/>
    <w:rsid w:val="00CC78F7"/>
    <w:rsid w:val="00CD1A86"/>
    <w:rsid w:val="00CD6A11"/>
    <w:rsid w:val="00CE15E9"/>
    <w:rsid w:val="00CE1DB6"/>
    <w:rsid w:val="00CE5470"/>
    <w:rsid w:val="00CE597E"/>
    <w:rsid w:val="00CE5D0C"/>
    <w:rsid w:val="00CE60FF"/>
    <w:rsid w:val="00CE6729"/>
    <w:rsid w:val="00CE7D8D"/>
    <w:rsid w:val="00CF0397"/>
    <w:rsid w:val="00CF3B95"/>
    <w:rsid w:val="00CF4076"/>
    <w:rsid w:val="00CF4B75"/>
    <w:rsid w:val="00CF69EB"/>
    <w:rsid w:val="00D00743"/>
    <w:rsid w:val="00D02666"/>
    <w:rsid w:val="00D04EAD"/>
    <w:rsid w:val="00D070F9"/>
    <w:rsid w:val="00D07B1A"/>
    <w:rsid w:val="00D10747"/>
    <w:rsid w:val="00D1114F"/>
    <w:rsid w:val="00D11A02"/>
    <w:rsid w:val="00D1392E"/>
    <w:rsid w:val="00D14152"/>
    <w:rsid w:val="00D15596"/>
    <w:rsid w:val="00D15874"/>
    <w:rsid w:val="00D16EBB"/>
    <w:rsid w:val="00D17ED6"/>
    <w:rsid w:val="00D2321F"/>
    <w:rsid w:val="00D2336F"/>
    <w:rsid w:val="00D26359"/>
    <w:rsid w:val="00D30AF0"/>
    <w:rsid w:val="00D31A94"/>
    <w:rsid w:val="00D3519D"/>
    <w:rsid w:val="00D36316"/>
    <w:rsid w:val="00D367EB"/>
    <w:rsid w:val="00D368ED"/>
    <w:rsid w:val="00D40065"/>
    <w:rsid w:val="00D41D56"/>
    <w:rsid w:val="00D41E2B"/>
    <w:rsid w:val="00D41F71"/>
    <w:rsid w:val="00D44A2E"/>
    <w:rsid w:val="00D501CE"/>
    <w:rsid w:val="00D5094B"/>
    <w:rsid w:val="00D524E7"/>
    <w:rsid w:val="00D531CD"/>
    <w:rsid w:val="00D53721"/>
    <w:rsid w:val="00D5387C"/>
    <w:rsid w:val="00D562B1"/>
    <w:rsid w:val="00D5732C"/>
    <w:rsid w:val="00D60C25"/>
    <w:rsid w:val="00D61EF5"/>
    <w:rsid w:val="00D6200F"/>
    <w:rsid w:val="00D630BE"/>
    <w:rsid w:val="00D64B66"/>
    <w:rsid w:val="00D65038"/>
    <w:rsid w:val="00D65651"/>
    <w:rsid w:val="00D6639C"/>
    <w:rsid w:val="00D6712C"/>
    <w:rsid w:val="00D67A21"/>
    <w:rsid w:val="00D67DB6"/>
    <w:rsid w:val="00D718EA"/>
    <w:rsid w:val="00D728F6"/>
    <w:rsid w:val="00D72A35"/>
    <w:rsid w:val="00D74000"/>
    <w:rsid w:val="00D74B7C"/>
    <w:rsid w:val="00D7594B"/>
    <w:rsid w:val="00D7757D"/>
    <w:rsid w:val="00D7783B"/>
    <w:rsid w:val="00D8094C"/>
    <w:rsid w:val="00D815FB"/>
    <w:rsid w:val="00D8453F"/>
    <w:rsid w:val="00D850DD"/>
    <w:rsid w:val="00D90CFC"/>
    <w:rsid w:val="00D938DA"/>
    <w:rsid w:val="00D94582"/>
    <w:rsid w:val="00D94DC2"/>
    <w:rsid w:val="00D96153"/>
    <w:rsid w:val="00DA0486"/>
    <w:rsid w:val="00DA11B9"/>
    <w:rsid w:val="00DA1B8C"/>
    <w:rsid w:val="00DA2607"/>
    <w:rsid w:val="00DA323E"/>
    <w:rsid w:val="00DA3323"/>
    <w:rsid w:val="00DA4C82"/>
    <w:rsid w:val="00DA53E3"/>
    <w:rsid w:val="00DA7A55"/>
    <w:rsid w:val="00DB1878"/>
    <w:rsid w:val="00DB3366"/>
    <w:rsid w:val="00DB42E0"/>
    <w:rsid w:val="00DB588A"/>
    <w:rsid w:val="00DB5892"/>
    <w:rsid w:val="00DB7DE5"/>
    <w:rsid w:val="00DC1DAC"/>
    <w:rsid w:val="00DC1EED"/>
    <w:rsid w:val="00DC3DAC"/>
    <w:rsid w:val="00DC758D"/>
    <w:rsid w:val="00DD0470"/>
    <w:rsid w:val="00DD1A5B"/>
    <w:rsid w:val="00DD33A7"/>
    <w:rsid w:val="00DD366E"/>
    <w:rsid w:val="00DD4085"/>
    <w:rsid w:val="00DD4128"/>
    <w:rsid w:val="00DD425D"/>
    <w:rsid w:val="00DD5A69"/>
    <w:rsid w:val="00DD5ECA"/>
    <w:rsid w:val="00DD6189"/>
    <w:rsid w:val="00DD6D76"/>
    <w:rsid w:val="00DD6E71"/>
    <w:rsid w:val="00DD7747"/>
    <w:rsid w:val="00DD7B77"/>
    <w:rsid w:val="00DE0F15"/>
    <w:rsid w:val="00DE2625"/>
    <w:rsid w:val="00DE3D6B"/>
    <w:rsid w:val="00DE3F20"/>
    <w:rsid w:val="00DE47C7"/>
    <w:rsid w:val="00DE6B87"/>
    <w:rsid w:val="00DE6CEC"/>
    <w:rsid w:val="00DF08CC"/>
    <w:rsid w:val="00DF243B"/>
    <w:rsid w:val="00DF299C"/>
    <w:rsid w:val="00DF3218"/>
    <w:rsid w:val="00DF326A"/>
    <w:rsid w:val="00DF3860"/>
    <w:rsid w:val="00DF3B14"/>
    <w:rsid w:val="00DF3EE8"/>
    <w:rsid w:val="00DF5E7E"/>
    <w:rsid w:val="00DF732C"/>
    <w:rsid w:val="00DF734C"/>
    <w:rsid w:val="00E008E5"/>
    <w:rsid w:val="00E02B21"/>
    <w:rsid w:val="00E04FFB"/>
    <w:rsid w:val="00E06637"/>
    <w:rsid w:val="00E103A2"/>
    <w:rsid w:val="00E14184"/>
    <w:rsid w:val="00E149F7"/>
    <w:rsid w:val="00E15E94"/>
    <w:rsid w:val="00E16991"/>
    <w:rsid w:val="00E16E60"/>
    <w:rsid w:val="00E17D3A"/>
    <w:rsid w:val="00E21FAB"/>
    <w:rsid w:val="00E22620"/>
    <w:rsid w:val="00E2313D"/>
    <w:rsid w:val="00E23EDD"/>
    <w:rsid w:val="00E2520E"/>
    <w:rsid w:val="00E2676E"/>
    <w:rsid w:val="00E30C64"/>
    <w:rsid w:val="00E30C88"/>
    <w:rsid w:val="00E31567"/>
    <w:rsid w:val="00E31E1E"/>
    <w:rsid w:val="00E330B3"/>
    <w:rsid w:val="00E33A27"/>
    <w:rsid w:val="00E33B72"/>
    <w:rsid w:val="00E3572E"/>
    <w:rsid w:val="00E403EE"/>
    <w:rsid w:val="00E41307"/>
    <w:rsid w:val="00E42755"/>
    <w:rsid w:val="00E45D2B"/>
    <w:rsid w:val="00E4656F"/>
    <w:rsid w:val="00E479A2"/>
    <w:rsid w:val="00E5336D"/>
    <w:rsid w:val="00E53C10"/>
    <w:rsid w:val="00E5412F"/>
    <w:rsid w:val="00E552A4"/>
    <w:rsid w:val="00E556ED"/>
    <w:rsid w:val="00E57C96"/>
    <w:rsid w:val="00E60118"/>
    <w:rsid w:val="00E60157"/>
    <w:rsid w:val="00E601F6"/>
    <w:rsid w:val="00E606E0"/>
    <w:rsid w:val="00E6343E"/>
    <w:rsid w:val="00E66BD8"/>
    <w:rsid w:val="00E67676"/>
    <w:rsid w:val="00E67E28"/>
    <w:rsid w:val="00E712B6"/>
    <w:rsid w:val="00E716C0"/>
    <w:rsid w:val="00E74296"/>
    <w:rsid w:val="00E7578D"/>
    <w:rsid w:val="00E75E22"/>
    <w:rsid w:val="00E76109"/>
    <w:rsid w:val="00E77116"/>
    <w:rsid w:val="00E81FAC"/>
    <w:rsid w:val="00E86223"/>
    <w:rsid w:val="00E871E7"/>
    <w:rsid w:val="00E90302"/>
    <w:rsid w:val="00E90425"/>
    <w:rsid w:val="00E91ADB"/>
    <w:rsid w:val="00E94533"/>
    <w:rsid w:val="00E94B3B"/>
    <w:rsid w:val="00E97B47"/>
    <w:rsid w:val="00EA0199"/>
    <w:rsid w:val="00EA0609"/>
    <w:rsid w:val="00EA261D"/>
    <w:rsid w:val="00EA2C87"/>
    <w:rsid w:val="00EB4231"/>
    <w:rsid w:val="00EB615B"/>
    <w:rsid w:val="00EB65AA"/>
    <w:rsid w:val="00EC0039"/>
    <w:rsid w:val="00EC23F4"/>
    <w:rsid w:val="00EC43F6"/>
    <w:rsid w:val="00EC4DAF"/>
    <w:rsid w:val="00ED0905"/>
    <w:rsid w:val="00ED097D"/>
    <w:rsid w:val="00ED1168"/>
    <w:rsid w:val="00ED20DE"/>
    <w:rsid w:val="00ED22DC"/>
    <w:rsid w:val="00ED2EE3"/>
    <w:rsid w:val="00ED3291"/>
    <w:rsid w:val="00EE3F9A"/>
    <w:rsid w:val="00EE416A"/>
    <w:rsid w:val="00EE4709"/>
    <w:rsid w:val="00EE4E1F"/>
    <w:rsid w:val="00EE5284"/>
    <w:rsid w:val="00EE5672"/>
    <w:rsid w:val="00EF039D"/>
    <w:rsid w:val="00EF1524"/>
    <w:rsid w:val="00EF192C"/>
    <w:rsid w:val="00EF29AF"/>
    <w:rsid w:val="00EF4C67"/>
    <w:rsid w:val="00EF4E0E"/>
    <w:rsid w:val="00EF4EE0"/>
    <w:rsid w:val="00EF5971"/>
    <w:rsid w:val="00EF60FE"/>
    <w:rsid w:val="00EF66D3"/>
    <w:rsid w:val="00EF673E"/>
    <w:rsid w:val="00EF6CBC"/>
    <w:rsid w:val="00F00494"/>
    <w:rsid w:val="00F033BF"/>
    <w:rsid w:val="00F03B21"/>
    <w:rsid w:val="00F03EC6"/>
    <w:rsid w:val="00F05A24"/>
    <w:rsid w:val="00F05F07"/>
    <w:rsid w:val="00F06694"/>
    <w:rsid w:val="00F06CB9"/>
    <w:rsid w:val="00F10AFF"/>
    <w:rsid w:val="00F11502"/>
    <w:rsid w:val="00F12766"/>
    <w:rsid w:val="00F14A53"/>
    <w:rsid w:val="00F1523E"/>
    <w:rsid w:val="00F16433"/>
    <w:rsid w:val="00F17707"/>
    <w:rsid w:val="00F21E5C"/>
    <w:rsid w:val="00F23450"/>
    <w:rsid w:val="00F23461"/>
    <w:rsid w:val="00F245BE"/>
    <w:rsid w:val="00F24E51"/>
    <w:rsid w:val="00F252C6"/>
    <w:rsid w:val="00F26279"/>
    <w:rsid w:val="00F266FA"/>
    <w:rsid w:val="00F304DD"/>
    <w:rsid w:val="00F32079"/>
    <w:rsid w:val="00F33F9E"/>
    <w:rsid w:val="00F34270"/>
    <w:rsid w:val="00F357A7"/>
    <w:rsid w:val="00F35A14"/>
    <w:rsid w:val="00F4010F"/>
    <w:rsid w:val="00F415EA"/>
    <w:rsid w:val="00F47DC9"/>
    <w:rsid w:val="00F5009E"/>
    <w:rsid w:val="00F51C05"/>
    <w:rsid w:val="00F52219"/>
    <w:rsid w:val="00F52BB8"/>
    <w:rsid w:val="00F53828"/>
    <w:rsid w:val="00F54B2D"/>
    <w:rsid w:val="00F54EFB"/>
    <w:rsid w:val="00F56A28"/>
    <w:rsid w:val="00F56D2D"/>
    <w:rsid w:val="00F56E46"/>
    <w:rsid w:val="00F57C21"/>
    <w:rsid w:val="00F608B0"/>
    <w:rsid w:val="00F61468"/>
    <w:rsid w:val="00F62D5D"/>
    <w:rsid w:val="00F66407"/>
    <w:rsid w:val="00F70B0C"/>
    <w:rsid w:val="00F71226"/>
    <w:rsid w:val="00F712D3"/>
    <w:rsid w:val="00F715D3"/>
    <w:rsid w:val="00F717FE"/>
    <w:rsid w:val="00F72530"/>
    <w:rsid w:val="00F74CEC"/>
    <w:rsid w:val="00F74F69"/>
    <w:rsid w:val="00F76034"/>
    <w:rsid w:val="00F763EF"/>
    <w:rsid w:val="00F76BBB"/>
    <w:rsid w:val="00F76E8C"/>
    <w:rsid w:val="00F81208"/>
    <w:rsid w:val="00F826CC"/>
    <w:rsid w:val="00F8581D"/>
    <w:rsid w:val="00F86DC4"/>
    <w:rsid w:val="00F87D9F"/>
    <w:rsid w:val="00F912CD"/>
    <w:rsid w:val="00F92645"/>
    <w:rsid w:val="00F93696"/>
    <w:rsid w:val="00F95EF3"/>
    <w:rsid w:val="00FA0C12"/>
    <w:rsid w:val="00FA1E18"/>
    <w:rsid w:val="00FA2B0F"/>
    <w:rsid w:val="00FA469B"/>
    <w:rsid w:val="00FA4B05"/>
    <w:rsid w:val="00FA5467"/>
    <w:rsid w:val="00FA55C7"/>
    <w:rsid w:val="00FA61DB"/>
    <w:rsid w:val="00FB107F"/>
    <w:rsid w:val="00FB237C"/>
    <w:rsid w:val="00FB294F"/>
    <w:rsid w:val="00FB3ABA"/>
    <w:rsid w:val="00FB3AD2"/>
    <w:rsid w:val="00FB47E8"/>
    <w:rsid w:val="00FB4E88"/>
    <w:rsid w:val="00FB4EE3"/>
    <w:rsid w:val="00FB5DB0"/>
    <w:rsid w:val="00FB6405"/>
    <w:rsid w:val="00FB70D4"/>
    <w:rsid w:val="00FC0190"/>
    <w:rsid w:val="00FC1A8B"/>
    <w:rsid w:val="00FC26C4"/>
    <w:rsid w:val="00FC2734"/>
    <w:rsid w:val="00FC43B4"/>
    <w:rsid w:val="00FC6109"/>
    <w:rsid w:val="00FC64CC"/>
    <w:rsid w:val="00FC6E5E"/>
    <w:rsid w:val="00FC708E"/>
    <w:rsid w:val="00FD08C6"/>
    <w:rsid w:val="00FD0E03"/>
    <w:rsid w:val="00FD1A9D"/>
    <w:rsid w:val="00FD3D98"/>
    <w:rsid w:val="00FD6370"/>
    <w:rsid w:val="00FE2455"/>
    <w:rsid w:val="00FE2E06"/>
    <w:rsid w:val="00FE3FB3"/>
    <w:rsid w:val="00FE44B9"/>
    <w:rsid w:val="00FE4F79"/>
    <w:rsid w:val="00FE67CB"/>
    <w:rsid w:val="00FE730E"/>
    <w:rsid w:val="00FE749E"/>
    <w:rsid w:val="00FE7CDB"/>
    <w:rsid w:val="00FF0919"/>
    <w:rsid w:val="00FF0A04"/>
    <w:rsid w:val="00FF0C13"/>
    <w:rsid w:val="00FF10A6"/>
    <w:rsid w:val="00FF2F41"/>
    <w:rsid w:val="00FF393C"/>
    <w:rsid w:val="00FF435B"/>
    <w:rsid w:val="00FF5F1E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95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A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F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0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D7F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D7F8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D7F8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D7F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DC1DA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C1DAC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EF4C6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A4AF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63DC7"/>
    <w:rPr>
      <w:color w:val="0000FF"/>
      <w:u w:val="single"/>
    </w:rPr>
  </w:style>
  <w:style w:type="table" w:styleId="ab">
    <w:name w:val="Table Grid"/>
    <w:basedOn w:val="a1"/>
    <w:uiPriority w:val="59"/>
    <w:rsid w:val="00CC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3F08E5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86389"/>
    <w:rPr>
      <w:rFonts w:ascii="Lucida Grande" w:hAnsi="Lucida Grande" w:cs="Lucida Grande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886389"/>
    <w:rPr>
      <w:rFonts w:ascii="Lucida Grande" w:hAnsi="Lucida Grande" w:cs="Lucida Grande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EF192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F192C"/>
    <w:pPr>
      <w:jc w:val="left"/>
    </w:pPr>
  </w:style>
  <w:style w:type="character" w:customStyle="1" w:styleId="af1">
    <w:name w:val="批注文字字符"/>
    <w:basedOn w:val="a0"/>
    <w:link w:val="af0"/>
    <w:uiPriority w:val="99"/>
    <w:semiHidden/>
    <w:rsid w:val="00EF19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F192C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EF19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0">
    <w:name w:val="HTML 预设格式字符"/>
    <w:basedOn w:val="a0"/>
    <w:link w:val="HTML"/>
    <w:uiPriority w:val="99"/>
    <w:semiHidden/>
    <w:rsid w:val="004239AE"/>
    <w:rPr>
      <w:rFonts w:ascii="Courier New" w:hAnsi="Courier New" w:cs="Courier New"/>
      <w:kern w:val="0"/>
      <w:sz w:val="20"/>
      <w:szCs w:val="20"/>
      <w:lang w:eastAsia="en-US"/>
    </w:rPr>
  </w:style>
  <w:style w:type="character" w:styleId="af4">
    <w:name w:val="FollowedHyperlink"/>
    <w:basedOn w:val="a0"/>
    <w:uiPriority w:val="99"/>
    <w:semiHidden/>
    <w:unhideWhenUsed/>
    <w:rsid w:val="00FE2455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1"/>
    <w:qFormat/>
    <w:rsid w:val="005F57A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1"/>
    </w:rPr>
  </w:style>
  <w:style w:type="character" w:customStyle="1" w:styleId="af6">
    <w:name w:val="正文文本字符"/>
    <w:basedOn w:val="a0"/>
    <w:link w:val="af5"/>
    <w:uiPriority w:val="1"/>
    <w:rsid w:val="005F57A2"/>
    <w:rPr>
      <w:rFonts w:ascii="Times New Roman" w:hAnsi="Times New Roman" w:cs="Times New Roman"/>
      <w:kern w:val="0"/>
      <w:szCs w:val="21"/>
    </w:rPr>
  </w:style>
  <w:style w:type="character" w:customStyle="1" w:styleId="40">
    <w:name w:val="标题 4字符"/>
    <w:basedOn w:val="a0"/>
    <w:link w:val="4"/>
    <w:uiPriority w:val="9"/>
    <w:rsid w:val="00691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21">
    <w:name w:val="fontstyle21"/>
    <w:basedOn w:val="a0"/>
    <w:rsid w:val="00B10F18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0F1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47.104.89.193:3333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0D437-00C9-1F4B-8755-11359BF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7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</dc:creator>
  <cp:keywords/>
  <dc:description/>
  <cp:lastModifiedBy>Microsoft Office 用户</cp:lastModifiedBy>
  <cp:revision>11</cp:revision>
  <cp:lastPrinted>2017-08-16T12:05:00Z</cp:lastPrinted>
  <dcterms:created xsi:type="dcterms:W3CDTF">2017-08-16T12:05:00Z</dcterms:created>
  <dcterms:modified xsi:type="dcterms:W3CDTF">2018-08-11T09:18:00Z</dcterms:modified>
</cp:coreProperties>
</file>